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18" w:rsidRDefault="003230DD" w:rsidP="00A10718">
      <w:pPr>
        <w:pStyle w:val="1"/>
      </w:pPr>
      <w:r>
        <w:rPr>
          <w:rFonts w:hint="eastAsia"/>
        </w:rPr>
        <w:t>第七</w:t>
      </w:r>
      <w:r w:rsidR="00A10718">
        <w:rPr>
          <w:rFonts w:hint="eastAsia"/>
        </w:rPr>
        <w:t>周</w:t>
      </w:r>
      <w:r w:rsidR="00A10718">
        <w:rPr>
          <w:rFonts w:hint="eastAsia"/>
        </w:rPr>
        <w:t xml:space="preserve"> </w:t>
      </w:r>
      <w:r w:rsidR="00A10718" w:rsidRPr="00153FAF">
        <w:t>（</w:t>
      </w:r>
      <w:r w:rsidR="00A10718" w:rsidRPr="00153FAF">
        <w:rPr>
          <w:rFonts w:hint="eastAsia"/>
        </w:rPr>
        <w:t>2</w:t>
      </w:r>
      <w:r w:rsidR="00A10718" w:rsidRPr="00153FAF">
        <w:t>01</w:t>
      </w:r>
      <w:r w:rsidR="007110E7">
        <w:rPr>
          <w:rFonts w:hint="eastAsia"/>
        </w:rPr>
        <w:t>7.03.27</w:t>
      </w:r>
      <w:r w:rsidR="00A10718">
        <w:t>--201</w:t>
      </w:r>
      <w:r w:rsidR="00A10718">
        <w:rPr>
          <w:rFonts w:hint="eastAsia"/>
        </w:rPr>
        <w:t>7</w:t>
      </w:r>
      <w:r w:rsidR="00A10718" w:rsidRPr="00153FAF">
        <w:t>.</w:t>
      </w:r>
      <w:r w:rsidR="007110E7">
        <w:rPr>
          <w:rFonts w:hint="eastAsia"/>
        </w:rPr>
        <w:t>04.02</w:t>
      </w:r>
      <w:bookmarkStart w:id="0" w:name="_GoBack"/>
      <w:bookmarkEnd w:id="0"/>
      <w:r w:rsidR="00A10718" w:rsidRPr="00153FAF">
        <w:t>）</w:t>
      </w:r>
    </w:p>
    <w:tbl>
      <w:tblPr>
        <w:tblStyle w:val="a7"/>
        <w:tblW w:w="0" w:type="auto"/>
        <w:jc w:val="center"/>
        <w:tblLook w:val="00A0" w:firstRow="1" w:lastRow="0" w:firstColumn="1" w:lastColumn="0" w:noHBand="0" w:noVBand="0"/>
      </w:tblPr>
      <w:tblGrid>
        <w:gridCol w:w="2122"/>
        <w:gridCol w:w="6174"/>
      </w:tblGrid>
      <w:tr w:rsidR="00A10718" w:rsidRPr="009226FD" w:rsidTr="00FE4940">
        <w:trPr>
          <w:trHeight w:val="392"/>
          <w:jc w:val="center"/>
        </w:trPr>
        <w:tc>
          <w:tcPr>
            <w:tcW w:w="2122" w:type="dxa"/>
            <w:vAlign w:val="center"/>
          </w:tcPr>
          <w:p w:rsidR="00A10718" w:rsidRPr="009226FD" w:rsidRDefault="00A10718" w:rsidP="00FE4940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时间</w:t>
            </w:r>
          </w:p>
        </w:tc>
        <w:tc>
          <w:tcPr>
            <w:tcW w:w="6174" w:type="dxa"/>
            <w:vAlign w:val="center"/>
          </w:tcPr>
          <w:p w:rsidR="00A10718" w:rsidRPr="009226FD" w:rsidRDefault="00A10718" w:rsidP="00FE4940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内容</w:t>
            </w:r>
          </w:p>
        </w:tc>
      </w:tr>
      <w:tr w:rsidR="00A10718" w:rsidRPr="00292CD8" w:rsidTr="00FE4940">
        <w:trPr>
          <w:jc w:val="center"/>
        </w:trPr>
        <w:tc>
          <w:tcPr>
            <w:tcW w:w="2122" w:type="dxa"/>
            <w:vAlign w:val="center"/>
          </w:tcPr>
          <w:p w:rsidR="00A10718" w:rsidRDefault="00A10718" w:rsidP="00FE4940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02.13</w:t>
            </w:r>
            <w:r>
              <w:rPr>
                <w:sz w:val="18"/>
                <w:szCs w:val="18"/>
              </w:rPr>
              <w:t>—201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174" w:type="dxa"/>
            <w:vAlign w:val="center"/>
          </w:tcPr>
          <w:p w:rsidR="00A10718" w:rsidRPr="00F654B1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结束了测试版的练习。</w:t>
            </w:r>
          </w:p>
          <w:p w:rsidR="00A10718" w:rsidRPr="00F654B1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开始了新的电路板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F654B1">
              <w:rPr>
                <w:rFonts w:hint="eastAsia"/>
                <w:sz w:val="18"/>
                <w:szCs w:val="18"/>
              </w:rPr>
              <w:t>完成了电源部分的焊接，等待其他部分器件的焊接工作。</w:t>
            </w:r>
          </w:p>
          <w:p w:rsidR="00A10718" w:rsidRPr="00F654B1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看了一些关于电路板焊接的文章。</w:t>
            </w:r>
          </w:p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温习了前面的工作。</w:t>
            </w:r>
          </w:p>
        </w:tc>
      </w:tr>
      <w:tr w:rsidR="00A10718" w:rsidRPr="00292CD8" w:rsidTr="00FE4940">
        <w:trPr>
          <w:jc w:val="center"/>
        </w:trPr>
        <w:tc>
          <w:tcPr>
            <w:tcW w:w="2122" w:type="dxa"/>
            <w:vAlign w:val="center"/>
          </w:tcPr>
          <w:p w:rsidR="00A10718" w:rsidRDefault="00A10718" w:rsidP="00FE4940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2.20</w:t>
            </w:r>
            <w:r>
              <w:rPr>
                <w:sz w:val="18"/>
                <w:szCs w:val="18"/>
              </w:rPr>
              <w:t>—</w:t>
            </w:r>
            <w:r w:rsidRPr="00DC5C9F">
              <w:rPr>
                <w:sz w:val="18"/>
                <w:szCs w:val="18"/>
              </w:rPr>
              <w:t>2017.02.26</w:t>
            </w:r>
          </w:p>
        </w:tc>
        <w:tc>
          <w:tcPr>
            <w:tcW w:w="6174" w:type="dxa"/>
            <w:vAlign w:val="center"/>
          </w:tcPr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电路板焊接</w:t>
            </w:r>
          </w:p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相关</w:t>
            </w:r>
          </w:p>
        </w:tc>
      </w:tr>
      <w:tr w:rsidR="00A10718" w:rsidRPr="00292CD8" w:rsidTr="00FE4940">
        <w:trPr>
          <w:jc w:val="center"/>
        </w:trPr>
        <w:tc>
          <w:tcPr>
            <w:tcW w:w="2122" w:type="dxa"/>
            <w:vAlign w:val="center"/>
          </w:tcPr>
          <w:p w:rsidR="00A10718" w:rsidRPr="00DC5C9F" w:rsidRDefault="00A10718" w:rsidP="00FE4940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2.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—2017.0</w:t>
            </w:r>
            <w:r>
              <w:rPr>
                <w:rFonts w:hint="eastAsia"/>
                <w:sz w:val="18"/>
                <w:szCs w:val="18"/>
              </w:rPr>
              <w:t>3.05</w:t>
            </w:r>
          </w:p>
        </w:tc>
        <w:tc>
          <w:tcPr>
            <w:tcW w:w="6174" w:type="dxa"/>
            <w:vAlign w:val="center"/>
          </w:tcPr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完成了</w:t>
            </w:r>
            <w:r>
              <w:rPr>
                <w:rFonts w:hint="eastAsia"/>
                <w:sz w:val="18"/>
                <w:szCs w:val="18"/>
              </w:rPr>
              <w:t>FPGA</w:t>
            </w:r>
            <w:r>
              <w:rPr>
                <w:rFonts w:hint="eastAsia"/>
                <w:sz w:val="18"/>
                <w:szCs w:val="18"/>
              </w:rPr>
              <w:t>的测试</w:t>
            </w:r>
          </w:p>
          <w:p w:rsidR="00A10718" w:rsidRPr="00985939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开始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的测试</w:t>
            </w:r>
          </w:p>
        </w:tc>
      </w:tr>
      <w:tr w:rsidR="00A10718" w:rsidRPr="00292CD8" w:rsidTr="00FE4940">
        <w:trPr>
          <w:jc w:val="center"/>
        </w:trPr>
        <w:tc>
          <w:tcPr>
            <w:tcW w:w="2122" w:type="dxa"/>
            <w:vAlign w:val="center"/>
          </w:tcPr>
          <w:p w:rsidR="00A10718" w:rsidRPr="00DC5C9F" w:rsidRDefault="00A10718" w:rsidP="00FE4940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</w:t>
            </w:r>
            <w:r>
              <w:rPr>
                <w:rFonts w:hint="eastAsia"/>
                <w:sz w:val="18"/>
                <w:szCs w:val="18"/>
              </w:rPr>
              <w:t>3.06</w:t>
            </w:r>
            <w:r>
              <w:rPr>
                <w:sz w:val="18"/>
                <w:szCs w:val="18"/>
              </w:rPr>
              <w:t>—2017.0</w:t>
            </w:r>
            <w:r>
              <w:rPr>
                <w:rFonts w:hint="eastAsia"/>
                <w:sz w:val="18"/>
                <w:szCs w:val="18"/>
              </w:rPr>
              <w:t>3.12</w:t>
            </w:r>
          </w:p>
        </w:tc>
        <w:tc>
          <w:tcPr>
            <w:tcW w:w="6174" w:type="dxa"/>
            <w:vAlign w:val="center"/>
          </w:tcPr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连接问题</w:t>
            </w:r>
          </w:p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烧录问题</w:t>
            </w:r>
          </w:p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视频相关元件焊接</w:t>
            </w:r>
          </w:p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1A3394">
              <w:rPr>
                <w:rFonts w:hint="eastAsia"/>
                <w:sz w:val="18"/>
                <w:szCs w:val="18"/>
              </w:rPr>
              <w:t>视频输入输出测试</w:t>
            </w:r>
          </w:p>
        </w:tc>
      </w:tr>
      <w:tr w:rsidR="00A10718" w:rsidRPr="00292CD8" w:rsidTr="00FE4940">
        <w:trPr>
          <w:jc w:val="center"/>
        </w:trPr>
        <w:tc>
          <w:tcPr>
            <w:tcW w:w="2122" w:type="dxa"/>
            <w:vAlign w:val="center"/>
          </w:tcPr>
          <w:p w:rsidR="00A10718" w:rsidRPr="00DC5C9F" w:rsidRDefault="00A10718" w:rsidP="00FE4940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bookmarkStart w:id="1" w:name="OLE_LINK3"/>
            <w:bookmarkStart w:id="2" w:name="OLE_LINK4"/>
            <w:bookmarkStart w:id="3" w:name="OLE_LINK5"/>
            <w:r>
              <w:rPr>
                <w:rFonts w:hint="eastAsia"/>
                <w:sz w:val="18"/>
                <w:szCs w:val="18"/>
              </w:rPr>
              <w:t>2017.03.13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17.03.19</w:t>
            </w:r>
            <w:bookmarkEnd w:id="1"/>
            <w:bookmarkEnd w:id="2"/>
            <w:bookmarkEnd w:id="3"/>
          </w:p>
        </w:tc>
        <w:tc>
          <w:tcPr>
            <w:tcW w:w="6174" w:type="dxa"/>
            <w:vAlign w:val="center"/>
          </w:tcPr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31B5C">
              <w:rPr>
                <w:rFonts w:hint="eastAsia"/>
                <w:sz w:val="18"/>
                <w:szCs w:val="18"/>
              </w:rPr>
              <w:t>视频的输入输出</w:t>
            </w:r>
          </w:p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731B5C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31B5C">
              <w:rPr>
                <w:rFonts w:hint="eastAsia"/>
                <w:sz w:val="18"/>
                <w:szCs w:val="18"/>
              </w:rPr>
              <w:t>开始看那篇关于深度学习的文章</w:t>
            </w:r>
          </w:p>
        </w:tc>
      </w:tr>
      <w:tr w:rsidR="00A10718" w:rsidRPr="00292CD8" w:rsidTr="00FE4940">
        <w:trPr>
          <w:jc w:val="center"/>
        </w:trPr>
        <w:tc>
          <w:tcPr>
            <w:tcW w:w="2122" w:type="dxa"/>
            <w:vAlign w:val="center"/>
          </w:tcPr>
          <w:p w:rsidR="00A10718" w:rsidRDefault="00A10718" w:rsidP="00A10718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03.20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17.03.26</w:t>
            </w:r>
          </w:p>
        </w:tc>
        <w:tc>
          <w:tcPr>
            <w:tcW w:w="6174" w:type="dxa"/>
            <w:vAlign w:val="center"/>
          </w:tcPr>
          <w:p w:rsidR="00A10718" w:rsidRDefault="004965EE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解决视频输出不显示</w:t>
            </w:r>
          </w:p>
          <w:p w:rsidR="004965EE" w:rsidRDefault="004965EE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彩色图像输出</w:t>
            </w:r>
          </w:p>
          <w:p w:rsidR="004965EE" w:rsidRPr="004965EE" w:rsidRDefault="004965EE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XNOR-NET</w:t>
            </w:r>
            <w:r>
              <w:rPr>
                <w:rFonts w:hint="eastAsia"/>
                <w:sz w:val="18"/>
                <w:szCs w:val="18"/>
              </w:rPr>
              <w:t>学习</w:t>
            </w:r>
          </w:p>
        </w:tc>
      </w:tr>
      <w:tr w:rsidR="003230DD" w:rsidRPr="00292CD8" w:rsidTr="00FE4940">
        <w:trPr>
          <w:jc w:val="center"/>
        </w:trPr>
        <w:tc>
          <w:tcPr>
            <w:tcW w:w="2122" w:type="dxa"/>
            <w:vAlign w:val="center"/>
          </w:tcPr>
          <w:p w:rsidR="003230DD" w:rsidRDefault="003230DD" w:rsidP="003230DD">
            <w:pPr>
              <w:spacing w:line="36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03.2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17.0</w:t>
            </w:r>
            <w:r>
              <w:rPr>
                <w:rFonts w:hint="eastAsia"/>
                <w:sz w:val="18"/>
                <w:szCs w:val="18"/>
              </w:rPr>
              <w:t>4.02</w:t>
            </w:r>
          </w:p>
        </w:tc>
        <w:tc>
          <w:tcPr>
            <w:tcW w:w="6174" w:type="dxa"/>
            <w:vAlign w:val="center"/>
          </w:tcPr>
          <w:p w:rsidR="003230DD" w:rsidRDefault="00614EA4" w:rsidP="00FE4940">
            <w:pPr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做报告</w:t>
            </w:r>
            <w:r>
              <w:rPr>
                <w:rFonts w:hint="eastAsia"/>
                <w:sz w:val="18"/>
                <w:szCs w:val="18"/>
              </w:rPr>
              <w:t>PPT</w:t>
            </w:r>
          </w:p>
          <w:p w:rsidR="00614EA4" w:rsidRDefault="00614EA4" w:rsidP="00FE4940">
            <w:pPr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测试彩色信号</w:t>
            </w:r>
          </w:p>
          <w:p w:rsidR="00614EA4" w:rsidRDefault="00614EA4" w:rsidP="00FE4940">
            <w:pPr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其他测试</w:t>
            </w:r>
          </w:p>
          <w:p w:rsidR="00614EA4" w:rsidRPr="00614EA4" w:rsidRDefault="00614EA4" w:rsidP="00FE4940">
            <w:pPr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开始看</w:t>
            </w:r>
            <w:r>
              <w:rPr>
                <w:rFonts w:hint="eastAsia"/>
                <w:sz w:val="18"/>
                <w:szCs w:val="18"/>
              </w:rPr>
              <w:t>YOLO</w:t>
            </w:r>
          </w:p>
        </w:tc>
      </w:tr>
    </w:tbl>
    <w:p w:rsidR="003230DD" w:rsidRDefault="002146ED" w:rsidP="001D469C">
      <w:pPr>
        <w:pStyle w:val="2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3B73FB" w:rsidRDefault="003B73FB" w:rsidP="003B73FB">
      <w:pPr>
        <w:pStyle w:val="3"/>
        <w:ind w:firstLine="422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作报告</w:t>
      </w:r>
      <w:r w:rsidR="002B734B">
        <w:rPr>
          <w:rFonts w:hint="eastAsia"/>
        </w:rPr>
        <w:t>PPT</w:t>
      </w:r>
    </w:p>
    <w:p w:rsidR="003B73FB" w:rsidRPr="003B73FB" w:rsidRDefault="00F028F1" w:rsidP="00F028F1">
      <w:pPr>
        <w:ind w:firstLine="420"/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XNOR-NET</w:t>
      </w:r>
      <w:r>
        <w:rPr>
          <w:rFonts w:hint="eastAsia"/>
        </w:rPr>
        <w:t>的报告，做了相关的</w:t>
      </w:r>
      <w:r>
        <w:rPr>
          <w:rFonts w:hint="eastAsia"/>
        </w:rPr>
        <w:t>PPT</w:t>
      </w:r>
      <w:r>
        <w:rPr>
          <w:rFonts w:hint="eastAsia"/>
        </w:rPr>
        <w:t>。</w:t>
      </w:r>
      <w:r w:rsidR="003B73FB">
        <w:rPr>
          <w:rFonts w:hint="eastAsia"/>
        </w:rPr>
        <w:t xml:space="preserve"> </w:t>
      </w:r>
    </w:p>
    <w:p w:rsidR="00FE11FB" w:rsidRDefault="00D0793B" w:rsidP="00CF484B">
      <w:pPr>
        <w:ind w:firstLine="420"/>
        <w:rPr>
          <w:rFonts w:hint="eastAsia"/>
        </w:rPr>
      </w:pPr>
      <w:r>
        <w:object w:dxaOrig="7202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65pt;height:237.3pt" o:ole="">
            <v:imagedata r:id="rId9" o:title=""/>
          </v:shape>
          <o:OLEObject Type="Embed" ProgID="PowerPoint.Show.12" ShapeID="_x0000_i1025" DrawAspect="Content" ObjectID="_1552894282" r:id="rId10"/>
        </w:object>
      </w:r>
    </w:p>
    <w:p w:rsidR="002146ED" w:rsidRDefault="00251DFB" w:rsidP="002D45DE">
      <w:pPr>
        <w:pStyle w:val="3"/>
        <w:ind w:firstLine="422"/>
        <w:rPr>
          <w:rFonts w:hint="eastAsia"/>
        </w:rPr>
      </w:pPr>
      <w:r>
        <w:rPr>
          <w:rFonts w:hint="eastAsia"/>
        </w:rPr>
        <w:lastRenderedPageBreak/>
        <w:t>1.</w:t>
      </w:r>
      <w:r w:rsidR="003B73FB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测试彩色信号</w:t>
      </w:r>
    </w:p>
    <w:p w:rsidR="002D45DE" w:rsidRDefault="00CF484B" w:rsidP="002D45DE">
      <w:pPr>
        <w:ind w:firstLine="420"/>
        <w:rPr>
          <w:rFonts w:hint="eastAsia"/>
        </w:rPr>
      </w:pPr>
      <w:r>
        <w:rPr>
          <w:rFonts w:hint="eastAsia"/>
        </w:rPr>
        <w:t>延续上周的工作。</w:t>
      </w:r>
    </w:p>
    <w:p w:rsidR="00D0793B" w:rsidRDefault="00D0793B" w:rsidP="002D45DE">
      <w:pPr>
        <w:ind w:firstLine="420"/>
        <w:rPr>
          <w:rFonts w:hint="eastAsia"/>
        </w:rPr>
      </w:pPr>
      <w:r>
        <w:rPr>
          <w:rFonts w:hint="eastAsia"/>
        </w:rPr>
        <w:t>上次找的两个地方应该是对的，</w:t>
      </w:r>
      <w:r w:rsidR="009F6E25">
        <w:rPr>
          <w:rFonts w:hint="eastAsia"/>
        </w:rPr>
        <w:t>下面这个地方是关于亮度的，</w:t>
      </w:r>
      <w:r>
        <w:rPr>
          <w:rFonts w:hint="eastAsia"/>
        </w:rPr>
        <w:t>在只更改了下面一行之后，画面变成了纯色，发白。</w:t>
      </w:r>
    </w:p>
    <w:p w:rsidR="00D0793B" w:rsidRDefault="00D0793B" w:rsidP="002D45D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B3FD45C" wp14:editId="7F0C5CA5">
            <wp:extent cx="3174796" cy="807694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349" cy="8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3B" w:rsidRDefault="00D0793B" w:rsidP="002D45DE">
      <w:pPr>
        <w:ind w:firstLine="420"/>
        <w:rPr>
          <w:rFonts w:hint="eastAsia"/>
        </w:rPr>
      </w:pPr>
      <w:r>
        <w:rPr>
          <w:rFonts w:hint="eastAsia"/>
        </w:rPr>
        <w:t>改变了数值大小，颜色的亮度也会随之变化。</w:t>
      </w:r>
    </w:p>
    <w:p w:rsidR="009F6E25" w:rsidRDefault="009F6E25" w:rsidP="002D45D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1C657D0" wp14:editId="0D8B6F94">
            <wp:extent cx="2560320" cy="527329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9242" cy="5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25" w:rsidRDefault="009F6E25" w:rsidP="002D45DE">
      <w:pPr>
        <w:ind w:firstLine="420"/>
        <w:rPr>
          <w:rFonts w:hint="eastAsia"/>
        </w:rPr>
      </w:pPr>
      <w:r>
        <w:rPr>
          <w:rFonts w:hint="eastAsia"/>
        </w:rPr>
        <w:t>上面这个是上次找的关于色差的信号，可是奇怪的是，我改了数值之后，还是显示视频输出，并不是一个色块。</w:t>
      </w:r>
    </w:p>
    <w:p w:rsidR="009F6E25" w:rsidRDefault="009F6E25" w:rsidP="002D45D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806F433" wp14:editId="158CFC56">
            <wp:extent cx="4184294" cy="881293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4334" cy="8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25" w:rsidRDefault="009F6E25" w:rsidP="002D45DE">
      <w:pPr>
        <w:ind w:firstLine="420"/>
        <w:rPr>
          <w:rFonts w:hint="eastAsia"/>
        </w:rPr>
      </w:pPr>
      <w:r>
        <w:rPr>
          <w:rFonts w:hint="eastAsia"/>
        </w:rPr>
        <w:t>我还尝试更改了这些地方，视频还是没有变化，仍然是黑白视频。</w:t>
      </w:r>
    </w:p>
    <w:p w:rsidR="009F6E25" w:rsidRDefault="009F6E25" w:rsidP="002D45DE">
      <w:pPr>
        <w:ind w:firstLine="420"/>
        <w:rPr>
          <w:rFonts w:hint="eastAsia"/>
        </w:rPr>
      </w:pPr>
      <w:r>
        <w:rPr>
          <w:rFonts w:hint="eastAsia"/>
        </w:rPr>
        <w:t>然后尝试加延迟：</w:t>
      </w:r>
    </w:p>
    <w:p w:rsidR="009F6E25" w:rsidRDefault="009F6E25" w:rsidP="002D45D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495E3D6" wp14:editId="256316E1">
            <wp:extent cx="3144962" cy="1024128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802" cy="102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25" w:rsidRDefault="009F6E25" w:rsidP="002D45DE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仍然是黑白视频。</w:t>
      </w:r>
    </w:p>
    <w:p w:rsidR="003F3689" w:rsidRDefault="003F3689" w:rsidP="002D45DE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然后我都把下面的这些值都改了</w:t>
      </w:r>
      <w:r w:rsidR="00AB7EA6">
        <w:rPr>
          <w:rFonts w:hint="eastAsia"/>
          <w:noProof/>
        </w:rPr>
        <w:t>，可是视频还是没有任何改变，奇怪。</w:t>
      </w:r>
    </w:p>
    <w:p w:rsidR="009F6E25" w:rsidRDefault="003F3689" w:rsidP="002D45D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239FE49" wp14:editId="1909564B">
            <wp:extent cx="4294022" cy="1725416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4897" cy="17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2A" w:rsidRDefault="00586A2A" w:rsidP="002D45DE">
      <w:pPr>
        <w:ind w:firstLine="420"/>
        <w:rPr>
          <w:rFonts w:hint="eastAsia"/>
        </w:rPr>
      </w:pPr>
      <w:r>
        <w:rPr>
          <w:rFonts w:hint="eastAsia"/>
        </w:rPr>
        <w:t>最后我把色差分量的所有</w:t>
      </w:r>
      <w:r>
        <w:rPr>
          <w:rFonts w:hint="eastAsia"/>
        </w:rPr>
        <w:t>MP</w:t>
      </w:r>
      <w:r>
        <w:rPr>
          <w:rFonts w:hint="eastAsia"/>
        </w:rPr>
        <w:t>值都改成了固定值，神奇的是，视频还是没有变化，还是黑白，我以为会变成纯色的。</w:t>
      </w:r>
      <w:r w:rsidR="003840D5">
        <w:rPr>
          <w:rFonts w:hint="eastAsia"/>
        </w:rPr>
        <w:t>如下图：</w:t>
      </w:r>
    </w:p>
    <w:p w:rsidR="00586A2A" w:rsidRPr="00586A2A" w:rsidRDefault="00586A2A" w:rsidP="002D45DE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665276" wp14:editId="6A8A3DE6">
            <wp:extent cx="4526734" cy="4842663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8655" cy="484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AF" w:rsidRDefault="00D41CAF" w:rsidP="002D45DE">
      <w:pPr>
        <w:ind w:firstLine="420"/>
        <w:rPr>
          <w:rFonts w:hint="eastAsia"/>
        </w:rPr>
      </w:pPr>
      <w:r>
        <w:rPr>
          <w:rFonts w:hint="eastAsia"/>
        </w:rPr>
        <w:t>改亮度分量就有效果，改色差分量就没效果。</w:t>
      </w:r>
      <w:r w:rsidR="003B0B30">
        <w:rPr>
          <w:rFonts w:hint="eastAsia"/>
        </w:rPr>
        <w:t>我觉得还是</w:t>
      </w:r>
      <w:r w:rsidR="003B0B30">
        <w:rPr>
          <w:rFonts w:hint="eastAsia"/>
        </w:rPr>
        <w:t>7179</w:t>
      </w:r>
      <w:r w:rsidR="003B0B30">
        <w:rPr>
          <w:rFonts w:hint="eastAsia"/>
        </w:rPr>
        <w:t>寄存器的配置问题。</w:t>
      </w:r>
      <w:r w:rsidR="002D12D0">
        <w:rPr>
          <w:rFonts w:hint="eastAsia"/>
        </w:rPr>
        <w:t>或者就是硬件的问题，可是配置</w:t>
      </w:r>
      <w:r w:rsidR="002D12D0">
        <w:rPr>
          <w:rFonts w:hint="eastAsia"/>
        </w:rPr>
        <w:t>7179</w:t>
      </w:r>
      <w:r w:rsidR="002D12D0">
        <w:rPr>
          <w:rFonts w:hint="eastAsia"/>
        </w:rPr>
        <w:t>的其他东西就有效果，就单单颜色输出有毛病，感觉不太可能吧。</w:t>
      </w:r>
    </w:p>
    <w:p w:rsidR="00D3105B" w:rsidRDefault="00D3105B" w:rsidP="002D45DE">
      <w:pPr>
        <w:ind w:firstLine="420"/>
        <w:rPr>
          <w:rFonts w:hint="eastAsia"/>
        </w:rPr>
      </w:pPr>
      <w:r>
        <w:rPr>
          <w:rFonts w:hint="eastAsia"/>
        </w:rPr>
        <w:t>下一步还得改为测试彩条输出，问题应该是出在</w:t>
      </w:r>
      <w:r>
        <w:rPr>
          <w:rFonts w:hint="eastAsia"/>
        </w:rPr>
        <w:t>7179</w:t>
      </w:r>
      <w:r>
        <w:rPr>
          <w:rFonts w:hint="eastAsia"/>
        </w:rPr>
        <w:t>上。</w:t>
      </w:r>
    </w:p>
    <w:p w:rsidR="002D45DE" w:rsidRDefault="003B73FB" w:rsidP="002D45DE">
      <w:pPr>
        <w:pStyle w:val="3"/>
        <w:ind w:firstLine="422"/>
        <w:rPr>
          <w:rFonts w:hint="eastAsia"/>
        </w:rPr>
      </w:pPr>
      <w:r>
        <w:rPr>
          <w:rFonts w:hint="eastAsia"/>
        </w:rPr>
        <w:t>1.3</w:t>
      </w:r>
      <w:r w:rsidR="002D45DE">
        <w:rPr>
          <w:rFonts w:hint="eastAsia"/>
        </w:rPr>
        <w:t xml:space="preserve"> </w:t>
      </w:r>
      <w:r w:rsidR="002D45DE">
        <w:rPr>
          <w:rFonts w:hint="eastAsia"/>
        </w:rPr>
        <w:t>其他</w:t>
      </w:r>
      <w:r w:rsidR="002B734B">
        <w:rPr>
          <w:rFonts w:hint="eastAsia"/>
        </w:rPr>
        <w:t>测试</w:t>
      </w:r>
    </w:p>
    <w:p w:rsidR="00251DFB" w:rsidRDefault="00251DFB" w:rsidP="00251DFB">
      <w:pPr>
        <w:ind w:firstLine="420"/>
        <w:rPr>
          <w:rFonts w:hint="eastAsia"/>
        </w:rPr>
      </w:pPr>
      <w:r>
        <w:rPr>
          <w:rFonts w:hint="eastAsia"/>
        </w:rPr>
        <w:t>尝试把增强相关的代码注释掉，以加快生成</w:t>
      </w:r>
      <w:r>
        <w:rPr>
          <w:rFonts w:hint="eastAsia"/>
        </w:rPr>
        <w:t>bit</w:t>
      </w:r>
      <w:r>
        <w:rPr>
          <w:rFonts w:hint="eastAsia"/>
        </w:rPr>
        <w:t>文件的速度，结果注释掉之后，画面就出现了异常。出现了静止的雪花点。</w:t>
      </w:r>
      <w:r w:rsidR="00EF2B7C">
        <w:rPr>
          <w:rFonts w:hint="eastAsia"/>
        </w:rPr>
        <w:t>后来发现，原因把</w:t>
      </w:r>
      <w:r w:rsidR="00EF2B7C">
        <w:rPr>
          <w:rFonts w:hint="eastAsia"/>
        </w:rPr>
        <w:t>SAA7113</w:t>
      </w:r>
      <w:r w:rsidR="00EF2B7C">
        <w:rPr>
          <w:rFonts w:hint="eastAsia"/>
        </w:rPr>
        <w:t>也注释掉了。</w:t>
      </w:r>
    </w:p>
    <w:p w:rsidR="00EF2B7C" w:rsidRDefault="00EF2B7C" w:rsidP="00251DFB">
      <w:pPr>
        <w:ind w:firstLine="420"/>
        <w:rPr>
          <w:rFonts w:hint="eastAsia"/>
        </w:rPr>
      </w:pPr>
      <w:r>
        <w:rPr>
          <w:rFonts w:hint="eastAsia"/>
        </w:rPr>
        <w:t>看到这样一段代码：</w:t>
      </w:r>
    </w:p>
    <w:p w:rsidR="00EF2B7C" w:rsidRPr="00EF2B7C" w:rsidRDefault="00EF2B7C" w:rsidP="00EF2B7C">
      <w:pPr>
        <w:pStyle w:val="ae"/>
        <w:ind w:firstLine="400"/>
        <w:rPr>
          <w:rFonts w:hint="eastAsia"/>
        </w:rPr>
      </w:pPr>
      <w:r w:rsidRPr="00EF2B7C">
        <w:t>wire</w:t>
      </w:r>
      <w:r w:rsidRPr="00EF2B7C">
        <w:tab/>
        <w:t>ADV7180_SDA = sda_oen ? 1'bz : sda_o;</w:t>
      </w:r>
    </w:p>
    <w:p w:rsidR="00251DFB" w:rsidRDefault="00EF2B7C" w:rsidP="00251DFB">
      <w:pPr>
        <w:ind w:firstLine="420"/>
        <w:rPr>
          <w:rFonts w:hint="eastAsia"/>
        </w:rPr>
      </w:pPr>
      <w:r>
        <w:rPr>
          <w:rFonts w:hint="eastAsia"/>
        </w:rPr>
        <w:t>我想用</w:t>
      </w:r>
      <w:r>
        <w:rPr>
          <w:rFonts w:hint="eastAsia"/>
        </w:rPr>
        <w:t xml:space="preserve">if else </w:t>
      </w:r>
      <w:r>
        <w:rPr>
          <w:rFonts w:hint="eastAsia"/>
        </w:rPr>
        <w:t>的格式来代替，然后改成下面这样：</w:t>
      </w:r>
    </w:p>
    <w:p w:rsidR="00EF2B7C" w:rsidRDefault="00EF2B7C" w:rsidP="00EF2B7C">
      <w:pPr>
        <w:pStyle w:val="ae"/>
        <w:ind w:firstLine="400"/>
      </w:pPr>
      <w:r>
        <w:tab/>
        <w:t>if(scl_oen)</w:t>
      </w:r>
    </w:p>
    <w:p w:rsidR="00EF2B7C" w:rsidRDefault="00EF2B7C" w:rsidP="00EF2B7C">
      <w:pPr>
        <w:pStyle w:val="ae"/>
        <w:ind w:firstLine="400"/>
      </w:pPr>
      <w:r>
        <w:tab/>
      </w:r>
      <w:r>
        <w:tab/>
        <w:t>wire ADV7180_SDA = 1'bz;</w:t>
      </w:r>
    </w:p>
    <w:p w:rsidR="00EF2B7C" w:rsidRDefault="00EF2B7C" w:rsidP="00EF2B7C">
      <w:pPr>
        <w:pStyle w:val="ae"/>
        <w:ind w:firstLine="400"/>
      </w:pPr>
      <w:r>
        <w:tab/>
        <w:t xml:space="preserve">else </w:t>
      </w:r>
    </w:p>
    <w:p w:rsidR="00EF2B7C" w:rsidRPr="00EF2B7C" w:rsidRDefault="00EF2B7C" w:rsidP="00EF2B7C">
      <w:pPr>
        <w:pStyle w:val="ae"/>
        <w:ind w:firstLine="400"/>
        <w:rPr>
          <w:rFonts w:hint="eastAsia"/>
        </w:rPr>
      </w:pPr>
      <w:r>
        <w:tab/>
      </w:r>
      <w:r>
        <w:tab/>
        <w:t>wire ADV7180_SDA = scl_o;</w:t>
      </w:r>
    </w:p>
    <w:p w:rsidR="00251DFB" w:rsidRDefault="00EF2B7C" w:rsidP="00251DFB">
      <w:pPr>
        <w:ind w:firstLine="420"/>
        <w:rPr>
          <w:rFonts w:hint="eastAsia"/>
        </w:rPr>
      </w:pPr>
      <w:r>
        <w:rPr>
          <w:rFonts w:hint="eastAsia"/>
        </w:rPr>
        <w:t>就开始报错</w:t>
      </w:r>
      <w:r w:rsidRPr="00EF2B7C">
        <w:t>expecting 'endmodule', found 'if'</w:t>
      </w:r>
      <w:r>
        <w:rPr>
          <w:rFonts w:hint="eastAsia"/>
        </w:rPr>
        <w:t>，网上说是因为中文输入法的问题，试了不对。</w:t>
      </w:r>
    </w:p>
    <w:p w:rsidR="00251DFB" w:rsidRDefault="002B734B" w:rsidP="002B734B">
      <w:pPr>
        <w:pStyle w:val="3"/>
        <w:ind w:firstLine="422"/>
        <w:rPr>
          <w:rFonts w:hint="eastAsia"/>
        </w:rPr>
      </w:pPr>
      <w:r>
        <w:rPr>
          <w:rFonts w:hint="eastAsia"/>
        </w:rPr>
        <w:t xml:space="preserve">1.4 </w:t>
      </w:r>
      <w:r>
        <w:rPr>
          <w:rFonts w:hint="eastAsia"/>
        </w:rPr>
        <w:t>开始看</w:t>
      </w:r>
      <w:r>
        <w:rPr>
          <w:rFonts w:hint="eastAsia"/>
        </w:rPr>
        <w:t>YOLO</w:t>
      </w:r>
    </w:p>
    <w:p w:rsidR="00251DFB" w:rsidRDefault="002B734B" w:rsidP="00251DFB">
      <w:pPr>
        <w:ind w:firstLine="420"/>
        <w:rPr>
          <w:rFonts w:hint="eastAsia"/>
        </w:rPr>
      </w:pPr>
      <w:r>
        <w:rPr>
          <w:rFonts w:hint="eastAsia"/>
        </w:rPr>
        <w:t>刚开始看</w:t>
      </w:r>
    </w:p>
    <w:p w:rsidR="00251DFB" w:rsidRDefault="00251DFB" w:rsidP="002146ED">
      <w:pPr>
        <w:ind w:firstLine="420"/>
        <w:rPr>
          <w:rFonts w:hint="eastAsia"/>
        </w:rPr>
      </w:pPr>
    </w:p>
    <w:p w:rsidR="00251DFB" w:rsidRPr="002146ED" w:rsidRDefault="00251DFB" w:rsidP="002146ED">
      <w:pPr>
        <w:ind w:firstLine="420"/>
        <w:sectPr w:rsidR="00251DFB" w:rsidRPr="002146E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30DD" w:rsidRDefault="003230DD" w:rsidP="003230DD">
      <w:pPr>
        <w:pStyle w:val="1"/>
      </w:pPr>
      <w:r>
        <w:rPr>
          <w:rFonts w:hint="eastAsia"/>
        </w:rPr>
        <w:lastRenderedPageBreak/>
        <w:t>第六周</w:t>
      </w:r>
      <w:r>
        <w:rPr>
          <w:rFonts w:hint="eastAsia"/>
        </w:rPr>
        <w:t xml:space="preserve"> </w:t>
      </w:r>
      <w:r w:rsidRPr="00153FAF">
        <w:t>（</w:t>
      </w:r>
      <w:r w:rsidRPr="00153FAF">
        <w:rPr>
          <w:rFonts w:hint="eastAsia"/>
        </w:rPr>
        <w:t>2</w:t>
      </w:r>
      <w:r w:rsidRPr="00153FAF">
        <w:t>01</w:t>
      </w:r>
      <w:r>
        <w:rPr>
          <w:rFonts w:hint="eastAsia"/>
        </w:rPr>
        <w:t>7.03.20</w:t>
      </w:r>
      <w:r>
        <w:t>--201</w:t>
      </w:r>
      <w:r>
        <w:rPr>
          <w:rFonts w:hint="eastAsia"/>
        </w:rPr>
        <w:t>7</w:t>
      </w:r>
      <w:r w:rsidRPr="00153FAF">
        <w:t>.</w:t>
      </w:r>
      <w:r>
        <w:rPr>
          <w:rFonts w:hint="eastAsia"/>
        </w:rPr>
        <w:t>03.26</w:t>
      </w:r>
      <w:r w:rsidRPr="00153FAF">
        <w:t>）</w:t>
      </w:r>
    </w:p>
    <w:p w:rsidR="00A10718" w:rsidRDefault="001D469C" w:rsidP="001D469C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1D469C" w:rsidRDefault="0087255E" w:rsidP="0087255E">
      <w:pPr>
        <w:pStyle w:val="3"/>
        <w:ind w:firstLine="422"/>
      </w:pPr>
      <w:r>
        <w:rPr>
          <w:rFonts w:hint="eastAsia"/>
        </w:rPr>
        <w:t xml:space="preserve">1.1 </w:t>
      </w:r>
      <w:r w:rsidR="003A42B4">
        <w:rPr>
          <w:rFonts w:hint="eastAsia"/>
        </w:rPr>
        <w:t>解决</w:t>
      </w:r>
      <w:r>
        <w:rPr>
          <w:rFonts w:hint="eastAsia"/>
        </w:rPr>
        <w:t>视频输出不显示</w:t>
      </w:r>
    </w:p>
    <w:p w:rsidR="00E51B80" w:rsidRDefault="00B7617A" w:rsidP="001D469C">
      <w:pPr>
        <w:ind w:firstLine="420"/>
      </w:pPr>
      <w:r>
        <w:rPr>
          <w:rFonts w:hint="eastAsia"/>
        </w:rPr>
        <w:t>开始测试了视频的输出，可以正常显示电十字，说明输出是正常的，然后接入输入之后，输出界面没有变化</w:t>
      </w:r>
      <w:r w:rsidR="00E51B80">
        <w:rPr>
          <w:rFonts w:hint="eastAsia"/>
        </w:rPr>
        <w:t>，把相机的电源关掉之后没有影响。首先应检查相机，之前把相机单独接在电脑上测试过，相机是没问题的。然后还有连接线，也经过了测试，没问题。</w:t>
      </w:r>
      <w:r w:rsidR="00BD00F3">
        <w:rPr>
          <w:rFonts w:hint="eastAsia"/>
        </w:rPr>
        <w:t>不过之前做的线，多出来两条额外的线，如下图：</w:t>
      </w:r>
    </w:p>
    <w:p w:rsidR="00E51B80" w:rsidRDefault="00BD00F3" w:rsidP="00BD00F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13C1F3A" wp14:editId="6A86C451">
            <wp:extent cx="2837938" cy="5046158"/>
            <wp:effectExtent l="953" t="0" r="1587" b="1588"/>
            <wp:docPr id="11" name="图片 11" descr="C:\Users\ADMINI~1\AppData\Local\Temp\WeChat Files\83285005015185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328500501518541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38503" cy="504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F3" w:rsidRDefault="00BD00F3" w:rsidP="001D469C">
      <w:pPr>
        <w:ind w:firstLine="420"/>
      </w:pPr>
      <w:r>
        <w:rPr>
          <w:rFonts w:hint="eastAsia"/>
        </w:rPr>
        <w:t>这样是不行的，因为这些线接触到空气之后，会产生噪声，影响正常的信号。所以需要把这些线剪掉。还有一点关于线的长度，如果自己外接的话，不要过长，信号会损失。</w:t>
      </w:r>
    </w:p>
    <w:p w:rsidR="00E23829" w:rsidRDefault="00E23829" w:rsidP="001D469C">
      <w:pPr>
        <w:ind w:firstLine="420"/>
      </w:pPr>
      <w:r>
        <w:rPr>
          <w:rFonts w:hint="eastAsia"/>
        </w:rPr>
        <w:t>由于输出的画面是纯灰色的，并不是白色的雪花点，说明</w:t>
      </w:r>
      <w:r>
        <w:rPr>
          <w:rFonts w:hint="eastAsia"/>
        </w:rPr>
        <w:t>sram</w:t>
      </w:r>
      <w:r>
        <w:rPr>
          <w:rFonts w:hint="eastAsia"/>
        </w:rPr>
        <w:t>里面是有东西的。也就是说，</w:t>
      </w:r>
      <w:r>
        <w:rPr>
          <w:rFonts w:hint="eastAsia"/>
        </w:rPr>
        <w:t>sram</w:t>
      </w:r>
      <w:r>
        <w:rPr>
          <w:rFonts w:hint="eastAsia"/>
        </w:rPr>
        <w:t>没问题。</w:t>
      </w:r>
    </w:p>
    <w:p w:rsidR="00E23829" w:rsidRPr="00E23829" w:rsidRDefault="00E23829" w:rsidP="00E23829">
      <w:pPr>
        <w:ind w:firstLineChars="0" w:firstLine="0"/>
      </w:pPr>
      <w:r>
        <w:rPr>
          <w:noProof/>
        </w:rPr>
        <w:drawing>
          <wp:inline distT="0" distB="0" distL="0" distR="0" wp14:anchorId="4F2645DF" wp14:editId="0A534BD0">
            <wp:extent cx="5273810" cy="274320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9C" w:rsidRDefault="0074561F" w:rsidP="001D469C">
      <w:pPr>
        <w:ind w:firstLine="420"/>
      </w:pPr>
      <w:r>
        <w:rPr>
          <w:rFonts w:hint="eastAsia"/>
        </w:rPr>
        <w:t>接着首先</w:t>
      </w:r>
      <w:r w:rsidR="00E51B80">
        <w:rPr>
          <w:rFonts w:hint="eastAsia"/>
        </w:rPr>
        <w:t>使用探针检查相机</w:t>
      </w:r>
      <w:r>
        <w:rPr>
          <w:rFonts w:hint="eastAsia"/>
        </w:rPr>
        <w:t>是否有输出信号，通过示波器发现，在相机没有焊接到电路板上时，是能检测到视频信号的波形的，</w:t>
      </w:r>
      <w:r w:rsidR="00432AE1">
        <w:rPr>
          <w:rFonts w:hint="eastAsia"/>
        </w:rPr>
        <w:t>可是一焊接到电路板上波形就消失了。老师说这是因为视频信号被拉低了，视频信号的输入一共有</w:t>
      </w:r>
      <w:r w:rsidR="00432AE1">
        <w:rPr>
          <w:rFonts w:hint="eastAsia"/>
        </w:rPr>
        <w:t>3</w:t>
      </w:r>
      <w:r w:rsidR="00432AE1">
        <w:rPr>
          <w:rFonts w:hint="eastAsia"/>
        </w:rPr>
        <w:t>路，有一路是不用的</w:t>
      </w:r>
    </w:p>
    <w:p w:rsidR="00432AE1" w:rsidRDefault="00432AE1" w:rsidP="00432AE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902F33" wp14:editId="0E6F79B1">
            <wp:extent cx="3514725" cy="952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E1" w:rsidRDefault="00432AE1" w:rsidP="00432AE1">
      <w:pPr>
        <w:ind w:firstLine="420"/>
      </w:pPr>
      <w:r>
        <w:rPr>
          <w:rFonts w:hint="eastAsia"/>
        </w:rPr>
        <w:t>这一路信号通过一个</w:t>
      </w:r>
      <w:r>
        <w:rPr>
          <w:rFonts w:hint="eastAsia"/>
        </w:rPr>
        <w:t>0</w:t>
      </w:r>
      <w:r>
        <w:rPr>
          <w:rFonts w:hint="eastAsia"/>
        </w:rPr>
        <w:t>欧电阻与</w:t>
      </w:r>
      <w:r>
        <w:rPr>
          <w:rFonts w:hint="eastAsia"/>
        </w:rPr>
        <w:t>AD813</w:t>
      </w:r>
      <w:r>
        <w:rPr>
          <w:rFonts w:hint="eastAsia"/>
        </w:rPr>
        <w:t>相连，有可能就是通过这个电阻把输入的视频信号拉低了。于是把这个电阻卸掉了，然后视频就能正常输出了。在输入输出正常之后，</w:t>
      </w:r>
      <w:r w:rsidR="00F42E23">
        <w:rPr>
          <w:rFonts w:hint="eastAsia"/>
        </w:rPr>
        <w:t>FAN1589</w:t>
      </w:r>
      <w:r w:rsidR="00F42E23">
        <w:rPr>
          <w:rFonts w:hint="eastAsia"/>
        </w:rPr>
        <w:t>那个器件就</w:t>
      </w:r>
      <w:r>
        <w:rPr>
          <w:rFonts w:hint="eastAsia"/>
        </w:rPr>
        <w:t>不怎么热了。不知道为什么</w:t>
      </w:r>
      <w:r w:rsidR="00F42E23">
        <w:rPr>
          <w:rFonts w:hint="eastAsia"/>
        </w:rPr>
        <w:t>。</w:t>
      </w:r>
    </w:p>
    <w:p w:rsidR="00432AE1" w:rsidRPr="00432AE1" w:rsidRDefault="00432AE1" w:rsidP="00432AE1">
      <w:pPr>
        <w:ind w:firstLineChars="0" w:firstLine="0"/>
      </w:pPr>
      <w:r>
        <w:rPr>
          <w:noProof/>
        </w:rPr>
        <w:drawing>
          <wp:inline distT="0" distB="0" distL="0" distR="0" wp14:anchorId="659C3DAF" wp14:editId="35F7603B">
            <wp:extent cx="5273275" cy="2948026"/>
            <wp:effectExtent l="0" t="0" r="381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9C" w:rsidRDefault="00432AE1" w:rsidP="001D469C">
      <w:pPr>
        <w:ind w:firstLine="420"/>
      </w:pPr>
      <w:r>
        <w:rPr>
          <w:rFonts w:hint="eastAsia"/>
        </w:rPr>
        <w:t>不过输出的是灰色图像，没有颜色。下一步是输出彩色图像。</w:t>
      </w:r>
    </w:p>
    <w:p w:rsidR="00E23829" w:rsidRDefault="00E23829" w:rsidP="00E23829">
      <w:pPr>
        <w:pStyle w:val="3"/>
        <w:ind w:firstLine="422"/>
      </w:pPr>
      <w:r>
        <w:rPr>
          <w:rFonts w:hint="eastAsia"/>
        </w:rPr>
        <w:t xml:space="preserve">1.2 </w:t>
      </w:r>
      <w:r>
        <w:rPr>
          <w:rFonts w:hint="eastAsia"/>
        </w:rPr>
        <w:t>彩色图像输出</w:t>
      </w:r>
    </w:p>
    <w:p w:rsidR="00E23829" w:rsidRDefault="00E23829" w:rsidP="00E23829">
      <w:pPr>
        <w:ind w:firstLine="420"/>
      </w:pPr>
      <w:r>
        <w:rPr>
          <w:rFonts w:hint="eastAsia"/>
        </w:rPr>
        <w:t>之前测试彩条输出的时候，输出的颜色始终是黑白的，所以首先检查</w:t>
      </w:r>
      <w:r>
        <w:rPr>
          <w:rFonts w:hint="eastAsia"/>
        </w:rPr>
        <w:t>ADV7179</w:t>
      </w:r>
      <w:r>
        <w:rPr>
          <w:rFonts w:hint="eastAsia"/>
        </w:rPr>
        <w:t>的配置。</w:t>
      </w:r>
    </w:p>
    <w:p w:rsidR="00C4442B" w:rsidRDefault="00C4442B" w:rsidP="00C4442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33825C" wp14:editId="491CF5D6">
            <wp:extent cx="3331769" cy="9217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2623" cy="9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72" w:rsidRDefault="00331172" w:rsidP="00331172">
      <w:pPr>
        <w:ind w:firstLine="420"/>
      </w:pPr>
      <w:r>
        <w:rPr>
          <w:rFonts w:hint="eastAsia"/>
        </w:rPr>
        <w:t>然后修改之后，还是出现黑白的彩条。</w:t>
      </w:r>
    </w:p>
    <w:p w:rsidR="00C4442B" w:rsidRDefault="00DC681E" w:rsidP="00DC681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70FFAAA" wp14:editId="3B10497D">
            <wp:extent cx="5274259" cy="3869741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2B" w:rsidRDefault="003F4321" w:rsidP="00E23829">
      <w:pPr>
        <w:ind w:firstLine="420"/>
      </w:pPr>
      <w:r>
        <w:rPr>
          <w:rFonts w:hint="eastAsia"/>
        </w:rPr>
        <w:t>记得</w:t>
      </w:r>
      <w:r>
        <w:rPr>
          <w:rFonts w:hint="eastAsia"/>
        </w:rPr>
        <w:t>7179datasheet</w:t>
      </w:r>
      <w:r>
        <w:rPr>
          <w:rFonts w:hint="eastAsia"/>
        </w:rPr>
        <w:t>上说过，彩条输出要在</w:t>
      </w:r>
      <w:r>
        <w:rPr>
          <w:rFonts w:hint="eastAsia"/>
        </w:rPr>
        <w:t>master</w:t>
      </w:r>
      <w:r>
        <w:rPr>
          <w:rFonts w:hint="eastAsia"/>
        </w:rPr>
        <w:t>模式下才行，于是打开了</w:t>
      </w:r>
      <w:r>
        <w:rPr>
          <w:rFonts w:hint="eastAsia"/>
        </w:rPr>
        <w:t>master</w:t>
      </w:r>
      <w:r>
        <w:rPr>
          <w:rFonts w:hint="eastAsia"/>
        </w:rPr>
        <w:t>模式，还是不行。</w:t>
      </w:r>
    </w:p>
    <w:p w:rsidR="00C4442B" w:rsidRDefault="003F4321" w:rsidP="00E23829">
      <w:pPr>
        <w:ind w:firstLine="420"/>
      </w:pPr>
      <w:r>
        <w:rPr>
          <w:rFonts w:hint="eastAsia"/>
        </w:rPr>
        <w:t>打算给色差一个信号，改了程序的两处地方，不过输出变成黑色的了，貌似找错地方了。</w:t>
      </w:r>
    </w:p>
    <w:p w:rsidR="003F4321" w:rsidRPr="003F4321" w:rsidRDefault="003F4321" w:rsidP="003F4321">
      <w:pPr>
        <w:ind w:firstLine="420"/>
        <w:jc w:val="center"/>
      </w:pPr>
      <w:r>
        <w:rPr>
          <w:noProof/>
        </w:rPr>
        <w:drawing>
          <wp:inline distT="0" distB="0" distL="0" distR="0" wp14:anchorId="7AE0124E" wp14:editId="012B28A2">
            <wp:extent cx="5274310" cy="700189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290B6" wp14:editId="1636895C">
            <wp:extent cx="3489351" cy="92209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9151" cy="9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2B" w:rsidRDefault="00737347" w:rsidP="00E23829">
      <w:pPr>
        <w:ind w:firstLine="420"/>
      </w:pPr>
      <w:r>
        <w:rPr>
          <w:rFonts w:hint="eastAsia"/>
        </w:rPr>
        <w:t>接下来就没试了，感觉论文有点长，就开始看论文了。</w:t>
      </w:r>
    </w:p>
    <w:p w:rsidR="00CE25F3" w:rsidRDefault="00CE25F3" w:rsidP="00CE25F3">
      <w:pPr>
        <w:pStyle w:val="3"/>
        <w:ind w:firstLine="422"/>
      </w:pPr>
      <w:r>
        <w:rPr>
          <w:rFonts w:hint="eastAsia"/>
        </w:rPr>
        <w:t>1.3 XNOR-NET</w:t>
      </w:r>
      <w:r>
        <w:rPr>
          <w:rFonts w:hint="eastAsia"/>
        </w:rPr>
        <w:t>学习</w:t>
      </w:r>
    </w:p>
    <w:p w:rsidR="00CE25F3" w:rsidRDefault="00331172" w:rsidP="0079178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5405B60" wp14:editId="50FE3A41">
            <wp:extent cx="4108394" cy="3372307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0856" cy="337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86" w:rsidRPr="00CE25F3" w:rsidRDefault="00791786" w:rsidP="00791786">
      <w:pPr>
        <w:ind w:firstLine="420"/>
      </w:pPr>
      <w:r>
        <w:rPr>
          <w:rFonts w:hint="eastAsia"/>
        </w:rPr>
        <w:t>今天刚看完，现在开始做</w:t>
      </w:r>
      <w:r>
        <w:rPr>
          <w:rFonts w:hint="eastAsia"/>
        </w:rPr>
        <w:t>PPT</w:t>
      </w:r>
      <w:r>
        <w:rPr>
          <w:rFonts w:hint="eastAsia"/>
        </w:rPr>
        <w:t>了。在做</w:t>
      </w:r>
      <w:r>
        <w:rPr>
          <w:rFonts w:hint="eastAsia"/>
        </w:rPr>
        <w:t>PPT</w:t>
      </w:r>
      <w:r>
        <w:rPr>
          <w:rFonts w:hint="eastAsia"/>
        </w:rPr>
        <w:t>的时候，再看之前做的笔记，感觉之前有些地方的理解似乎是不太对，现在就是</w:t>
      </w:r>
      <w:r w:rsidR="007A28A3">
        <w:rPr>
          <w:rFonts w:hint="eastAsia"/>
        </w:rPr>
        <w:t>一边</w:t>
      </w:r>
      <w:r>
        <w:rPr>
          <w:rFonts w:hint="eastAsia"/>
        </w:rPr>
        <w:t>温习</w:t>
      </w:r>
      <w:r w:rsidR="007A28A3">
        <w:rPr>
          <w:rFonts w:hint="eastAsia"/>
        </w:rPr>
        <w:t>一边</w:t>
      </w:r>
      <w:r>
        <w:rPr>
          <w:rFonts w:hint="eastAsia"/>
        </w:rPr>
        <w:t>做</w:t>
      </w:r>
      <w:r>
        <w:rPr>
          <w:rFonts w:hint="eastAsia"/>
        </w:rPr>
        <w:t>PPT</w:t>
      </w:r>
      <w:r>
        <w:rPr>
          <w:rFonts w:hint="eastAsia"/>
        </w:rPr>
        <w:t>。</w:t>
      </w:r>
    </w:p>
    <w:p w:rsidR="001D469C" w:rsidRDefault="001D469C" w:rsidP="001D469C">
      <w:pPr>
        <w:ind w:firstLine="420"/>
      </w:pPr>
    </w:p>
    <w:p w:rsidR="001D469C" w:rsidRPr="00A10718" w:rsidRDefault="001D469C" w:rsidP="00FA3A2C">
      <w:pPr>
        <w:pStyle w:val="1"/>
        <w:sectPr w:rsidR="001D469C" w:rsidRPr="00A10718">
          <w:headerReference w:type="default" r:id="rId3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3A2C" w:rsidRDefault="00674039" w:rsidP="00FA3A2C">
      <w:pPr>
        <w:pStyle w:val="1"/>
      </w:pPr>
      <w:r>
        <w:rPr>
          <w:rFonts w:hint="eastAsia"/>
        </w:rPr>
        <w:lastRenderedPageBreak/>
        <w:t>第五</w:t>
      </w:r>
      <w:r w:rsidR="00FA3A2C">
        <w:rPr>
          <w:rFonts w:hint="eastAsia"/>
        </w:rPr>
        <w:t>周</w:t>
      </w:r>
      <w:r w:rsidR="00FA3A2C">
        <w:rPr>
          <w:rFonts w:hint="eastAsia"/>
        </w:rPr>
        <w:t xml:space="preserve"> </w:t>
      </w:r>
      <w:r w:rsidR="00FA3A2C" w:rsidRPr="00153FAF">
        <w:t>（</w:t>
      </w:r>
      <w:r w:rsidR="00FA3A2C" w:rsidRPr="00153FAF">
        <w:rPr>
          <w:rFonts w:hint="eastAsia"/>
        </w:rPr>
        <w:t>2</w:t>
      </w:r>
      <w:r w:rsidR="00FA3A2C" w:rsidRPr="00153FAF">
        <w:t>01</w:t>
      </w:r>
      <w:r w:rsidR="00FA3A2C">
        <w:rPr>
          <w:rFonts w:hint="eastAsia"/>
        </w:rPr>
        <w:t>7.</w:t>
      </w:r>
      <w:r>
        <w:rPr>
          <w:rFonts w:hint="eastAsia"/>
        </w:rPr>
        <w:t>03.13</w:t>
      </w:r>
      <w:r w:rsidR="00FA3A2C">
        <w:t>--201</w:t>
      </w:r>
      <w:r w:rsidR="00FA3A2C">
        <w:rPr>
          <w:rFonts w:hint="eastAsia"/>
        </w:rPr>
        <w:t>7</w:t>
      </w:r>
      <w:r w:rsidR="00FA3A2C" w:rsidRPr="00153FAF">
        <w:t>.</w:t>
      </w:r>
      <w:r>
        <w:rPr>
          <w:rFonts w:hint="eastAsia"/>
        </w:rPr>
        <w:t>03.19</w:t>
      </w:r>
      <w:r w:rsidR="00FA3A2C" w:rsidRPr="00153FAF">
        <w:t>）</w:t>
      </w:r>
    </w:p>
    <w:p w:rsidR="00674039" w:rsidRDefault="00674039" w:rsidP="00674039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674039" w:rsidRDefault="000777D2" w:rsidP="000361D5">
      <w:pPr>
        <w:pStyle w:val="3"/>
        <w:ind w:firstLine="422"/>
      </w:pPr>
      <w:r>
        <w:rPr>
          <w:rFonts w:hint="eastAsia"/>
        </w:rPr>
        <w:t xml:space="preserve">1.1 </w:t>
      </w:r>
      <w:r w:rsidR="00AB7423">
        <w:rPr>
          <w:rFonts w:hint="eastAsia"/>
        </w:rPr>
        <w:t>视频的输入输出</w:t>
      </w:r>
    </w:p>
    <w:p w:rsidR="000777D2" w:rsidRDefault="00AB7423" w:rsidP="00674039">
      <w:pPr>
        <w:ind w:firstLine="420"/>
      </w:pPr>
      <w:r>
        <w:rPr>
          <w:rFonts w:hint="eastAsia"/>
        </w:rPr>
        <w:t>重新焊了</w:t>
      </w:r>
      <w:r>
        <w:rPr>
          <w:rFonts w:hint="eastAsia"/>
        </w:rPr>
        <w:t>ADV7179</w:t>
      </w:r>
      <w:r>
        <w:rPr>
          <w:rFonts w:hint="eastAsia"/>
        </w:rPr>
        <w:t>和</w:t>
      </w:r>
      <w:r>
        <w:rPr>
          <w:rFonts w:hint="eastAsia"/>
        </w:rPr>
        <w:t>ADV7180</w:t>
      </w:r>
      <w:r>
        <w:rPr>
          <w:rFonts w:hint="eastAsia"/>
        </w:rPr>
        <w:t>，之后用老师的程序测试，输出正常，输入不正常。</w:t>
      </w:r>
    </w:p>
    <w:p w:rsidR="000777D2" w:rsidRDefault="000777D2" w:rsidP="000361D5">
      <w:pPr>
        <w:pStyle w:val="3"/>
        <w:ind w:firstLine="422"/>
      </w:pPr>
      <w:r>
        <w:rPr>
          <w:rFonts w:hint="eastAsia"/>
        </w:rPr>
        <w:t>1.</w:t>
      </w:r>
      <w:bookmarkStart w:id="4" w:name="OLE_LINK1"/>
      <w:bookmarkStart w:id="5" w:name="OLE_LINK2"/>
      <w:r>
        <w:rPr>
          <w:rFonts w:hint="eastAsia"/>
        </w:rPr>
        <w:t xml:space="preserve">2 </w:t>
      </w:r>
      <w:r>
        <w:rPr>
          <w:rFonts w:hint="eastAsia"/>
        </w:rPr>
        <w:t>开始看</w:t>
      </w:r>
      <w:r w:rsidR="00731B5C">
        <w:rPr>
          <w:rFonts w:hint="eastAsia"/>
        </w:rPr>
        <w:t>那篇关于深度学习的文章</w:t>
      </w:r>
      <w:bookmarkEnd w:id="4"/>
      <w:bookmarkEnd w:id="5"/>
    </w:p>
    <w:p w:rsidR="00674039" w:rsidRDefault="000361D5" w:rsidP="000361D5">
      <w:pPr>
        <w:ind w:firstLine="420"/>
      </w:pPr>
      <w:r>
        <w:t>XNOR-Net: ImageNet Classification Using Binary</w:t>
      </w:r>
      <w:r>
        <w:rPr>
          <w:rFonts w:hint="eastAsia"/>
        </w:rPr>
        <w:t xml:space="preserve"> </w:t>
      </w:r>
      <w:r>
        <w:t>Convolutional Neural Networks</w:t>
      </w:r>
    </w:p>
    <w:p w:rsidR="00674039" w:rsidRDefault="00674039" w:rsidP="00674039">
      <w:pPr>
        <w:ind w:firstLine="420"/>
      </w:pPr>
    </w:p>
    <w:p w:rsidR="00674039" w:rsidRDefault="00674039" w:rsidP="00674039">
      <w:pPr>
        <w:ind w:firstLine="420"/>
      </w:pPr>
    </w:p>
    <w:p w:rsidR="00674039" w:rsidRPr="00674039" w:rsidRDefault="00674039" w:rsidP="00674039">
      <w:pPr>
        <w:ind w:firstLine="420"/>
        <w:sectPr w:rsidR="00674039" w:rsidRPr="00674039">
          <w:headerReference w:type="default" r:id="rId3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74039" w:rsidRDefault="00674039" w:rsidP="00674039">
      <w:pPr>
        <w:pStyle w:val="1"/>
      </w:pPr>
      <w:r>
        <w:rPr>
          <w:rFonts w:hint="eastAsia"/>
        </w:rPr>
        <w:lastRenderedPageBreak/>
        <w:t>第四周</w:t>
      </w:r>
      <w:r>
        <w:rPr>
          <w:rFonts w:hint="eastAsia"/>
        </w:rPr>
        <w:t xml:space="preserve"> </w:t>
      </w:r>
      <w:r w:rsidRPr="00153FAF">
        <w:t>（</w:t>
      </w:r>
      <w:r w:rsidRPr="00153FAF">
        <w:rPr>
          <w:rFonts w:hint="eastAsia"/>
        </w:rPr>
        <w:t>2</w:t>
      </w:r>
      <w:r w:rsidRPr="00153FAF">
        <w:t>01</w:t>
      </w:r>
      <w:r>
        <w:rPr>
          <w:rFonts w:hint="eastAsia"/>
        </w:rPr>
        <w:t>7.03.06</w:t>
      </w:r>
      <w:r>
        <w:t>--201</w:t>
      </w:r>
      <w:r>
        <w:rPr>
          <w:rFonts w:hint="eastAsia"/>
        </w:rPr>
        <w:t>7</w:t>
      </w:r>
      <w:r w:rsidRPr="00153FAF">
        <w:t>.</w:t>
      </w:r>
      <w:r>
        <w:rPr>
          <w:rFonts w:hint="eastAsia"/>
        </w:rPr>
        <w:t>03.12</w:t>
      </w:r>
      <w:r w:rsidRPr="00153FAF">
        <w:t>）</w:t>
      </w:r>
    </w:p>
    <w:p w:rsidR="00950EEB" w:rsidRDefault="00950EEB" w:rsidP="00950EEB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E37651" w:rsidRDefault="00E37651" w:rsidP="00885BB0">
      <w:pPr>
        <w:pStyle w:val="3"/>
        <w:ind w:firstLine="422"/>
      </w:pPr>
      <w:r>
        <w:rPr>
          <w:rFonts w:hint="eastAsia"/>
        </w:rPr>
        <w:t>1.1 DSP</w:t>
      </w:r>
      <w:r>
        <w:rPr>
          <w:rFonts w:hint="eastAsia"/>
        </w:rPr>
        <w:t>连接问题</w:t>
      </w:r>
    </w:p>
    <w:p w:rsidR="00E37651" w:rsidRDefault="00B670AB" w:rsidP="005B213A">
      <w:pPr>
        <w:ind w:firstLine="420"/>
      </w:pPr>
      <w:r>
        <w:rPr>
          <w:rFonts w:hint="eastAsia"/>
        </w:rPr>
        <w:t>DSP</w:t>
      </w:r>
      <w:r>
        <w:rPr>
          <w:rFonts w:hint="eastAsia"/>
        </w:rPr>
        <w:t>无法连接的原因找到了，是因为驱动安装位置不对。我之前是按照</w:t>
      </w:r>
      <w:r>
        <w:rPr>
          <w:rFonts w:hint="eastAsia"/>
        </w:rPr>
        <w:t>CCS3.3</w:t>
      </w:r>
      <w:r>
        <w:rPr>
          <w:rFonts w:hint="eastAsia"/>
        </w:rPr>
        <w:t>的驱动方法来装的，装在了</w:t>
      </w:r>
      <w:r>
        <w:rPr>
          <w:rFonts w:hint="eastAsia"/>
        </w:rPr>
        <w:t>CCS</w:t>
      </w:r>
      <w:r>
        <w:rPr>
          <w:rFonts w:hint="eastAsia"/>
        </w:rPr>
        <w:t>的安装目录，其实应该装在</w:t>
      </w:r>
      <w:r w:rsidR="00500FE4" w:rsidRPr="00500FE4">
        <w:t>ccsv5\ccs_base</w:t>
      </w:r>
      <w:r w:rsidR="00500FE4">
        <w:rPr>
          <w:rFonts w:hint="eastAsia"/>
        </w:rPr>
        <w:t>目录下。装上之后，就能够成功了连接了。</w:t>
      </w:r>
    </w:p>
    <w:p w:rsidR="00E37651" w:rsidRDefault="00E37651" w:rsidP="00885BB0">
      <w:pPr>
        <w:pStyle w:val="3"/>
        <w:ind w:firstLine="422"/>
      </w:pPr>
      <w:r>
        <w:rPr>
          <w:rFonts w:hint="eastAsia"/>
        </w:rPr>
        <w:t>1.2 DSP</w:t>
      </w:r>
      <w:r>
        <w:rPr>
          <w:rFonts w:hint="eastAsia"/>
        </w:rPr>
        <w:t>烧录问题</w:t>
      </w:r>
    </w:p>
    <w:p w:rsidR="00BC7234" w:rsidRDefault="00500FE4" w:rsidP="005B213A">
      <w:pPr>
        <w:ind w:firstLine="420"/>
      </w:pPr>
      <w:r>
        <w:rPr>
          <w:rFonts w:hint="eastAsia"/>
        </w:rPr>
        <w:t>烧录的时候出现了下面的问题，提示设备一直在复位状态。我检查了</w:t>
      </w:r>
      <w:r>
        <w:rPr>
          <w:rFonts w:hint="eastAsia"/>
        </w:rPr>
        <w:t>DSP_RST</w:t>
      </w:r>
      <w:r>
        <w:rPr>
          <w:rFonts w:hint="eastAsia"/>
        </w:rPr>
        <w:t>管脚，状态为</w:t>
      </w:r>
      <w:r>
        <w:rPr>
          <w:rFonts w:hint="eastAsia"/>
        </w:rPr>
        <w:t>0</w:t>
      </w:r>
      <w:r>
        <w:rPr>
          <w:rFonts w:hint="eastAsia"/>
        </w:rPr>
        <w:t>，检查原因之后发现，由于</w:t>
      </w:r>
      <w:r>
        <w:rPr>
          <w:rFonts w:hint="eastAsia"/>
        </w:rPr>
        <w:t>FPGA_RST_OUT</w:t>
      </w:r>
      <w:r>
        <w:rPr>
          <w:rFonts w:hint="eastAsia"/>
        </w:rPr>
        <w:t>的电位是</w:t>
      </w:r>
      <w:r>
        <w:rPr>
          <w:rFonts w:hint="eastAsia"/>
        </w:rPr>
        <w:t>0</w:t>
      </w:r>
      <w:r>
        <w:rPr>
          <w:rFonts w:hint="eastAsia"/>
        </w:rPr>
        <w:t>，而</w:t>
      </w:r>
      <w:r>
        <w:rPr>
          <w:rFonts w:hint="eastAsia"/>
        </w:rPr>
        <w:t>SN74LVC08AD</w:t>
      </w:r>
      <w:r>
        <w:rPr>
          <w:rFonts w:hint="eastAsia"/>
        </w:rPr>
        <w:t>是一个与门，所以，</w:t>
      </w:r>
      <w:r>
        <w:rPr>
          <w:rFonts w:hint="eastAsia"/>
        </w:rPr>
        <w:t>DSP_RS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因此，写了一个</w:t>
      </w:r>
      <w:r>
        <w:rPr>
          <w:rFonts w:hint="eastAsia"/>
        </w:rPr>
        <w:t>FPGA</w:t>
      </w:r>
      <w:r>
        <w:rPr>
          <w:rFonts w:hint="eastAsia"/>
        </w:rPr>
        <w:t>的程序，让</w:t>
      </w:r>
      <w:r>
        <w:rPr>
          <w:rFonts w:hint="eastAsia"/>
        </w:rPr>
        <w:t>FPGA_RST_OUT</w:t>
      </w:r>
      <w:r>
        <w:rPr>
          <w:rFonts w:hint="eastAsia"/>
        </w:rPr>
        <w:t>对应的</w:t>
      </w:r>
      <w:r>
        <w:rPr>
          <w:rFonts w:hint="eastAsia"/>
        </w:rPr>
        <w:t>J5</w:t>
      </w:r>
      <w:r>
        <w:rPr>
          <w:rFonts w:hint="eastAsia"/>
        </w:rPr>
        <w:t>管脚输出电位是</w:t>
      </w:r>
      <w:r>
        <w:rPr>
          <w:rFonts w:hint="eastAsia"/>
        </w:rPr>
        <w:t>1</w:t>
      </w:r>
      <w:r>
        <w:rPr>
          <w:rFonts w:hint="eastAsia"/>
        </w:rPr>
        <w:t>，然后再检测</w:t>
      </w:r>
      <w:r>
        <w:rPr>
          <w:rFonts w:hint="eastAsia"/>
        </w:rPr>
        <w:t>DSP</w:t>
      </w:r>
      <w:r>
        <w:rPr>
          <w:rFonts w:hint="eastAsia"/>
        </w:rPr>
        <w:t>的复位输出就为</w:t>
      </w:r>
      <w:r>
        <w:rPr>
          <w:rFonts w:hint="eastAsia"/>
        </w:rPr>
        <w:t>1</w:t>
      </w:r>
      <w:r>
        <w:rPr>
          <w:rFonts w:hint="eastAsia"/>
        </w:rPr>
        <w:t>了。</w:t>
      </w:r>
      <w:r w:rsidR="0006621C">
        <w:rPr>
          <w:rFonts w:hint="eastAsia"/>
        </w:rPr>
        <w:t>而且，</w:t>
      </w:r>
      <w:r w:rsidR="0006621C" w:rsidRPr="0006621C">
        <w:rPr>
          <w:rFonts w:hint="eastAsia"/>
          <w:b/>
        </w:rPr>
        <w:t>这时电流显示为</w:t>
      </w:r>
      <w:r w:rsidR="0006621C" w:rsidRPr="0006621C">
        <w:rPr>
          <w:rFonts w:hint="eastAsia"/>
          <w:b/>
        </w:rPr>
        <w:t>0.58</w:t>
      </w:r>
      <w:r w:rsidR="0006621C" w:rsidRPr="0006621C">
        <w:rPr>
          <w:rFonts w:hint="eastAsia"/>
          <w:b/>
        </w:rPr>
        <w:t>左右，右下角的那个芯片也不烫手了。</w:t>
      </w:r>
    </w:p>
    <w:p w:rsidR="005B213A" w:rsidRDefault="005B213A" w:rsidP="005B213A">
      <w:pPr>
        <w:ind w:firstLine="420"/>
      </w:pPr>
      <w:r>
        <w:rPr>
          <w:noProof/>
        </w:rPr>
        <w:drawing>
          <wp:inline distT="0" distB="0" distL="0" distR="0" wp14:anchorId="08747D06" wp14:editId="77ED0EA4">
            <wp:extent cx="3342374" cy="166786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557" cy="16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A4" w:rsidRDefault="004D12A4" w:rsidP="005B213A">
      <w:pPr>
        <w:ind w:firstLine="420"/>
      </w:pPr>
      <w:r>
        <w:rPr>
          <w:rFonts w:hint="eastAsia"/>
        </w:rPr>
        <w:t>写了一个小程序之后，在</w:t>
      </w:r>
      <w:r>
        <w:rPr>
          <w:rFonts w:hint="eastAsia"/>
        </w:rPr>
        <w:t>debug</w:t>
      </w:r>
      <w:r>
        <w:rPr>
          <w:rFonts w:hint="eastAsia"/>
        </w:rPr>
        <w:t>的时候，出现了下列错误：</w:t>
      </w:r>
    </w:p>
    <w:p w:rsidR="004D12A4" w:rsidRDefault="004D12A4" w:rsidP="005B213A">
      <w:pPr>
        <w:ind w:firstLine="420"/>
      </w:pPr>
      <w:r>
        <w:rPr>
          <w:noProof/>
        </w:rPr>
        <w:drawing>
          <wp:inline distT="0" distB="0" distL="0" distR="0" wp14:anchorId="5C57A402" wp14:editId="293BD94A">
            <wp:extent cx="3386937" cy="1330118"/>
            <wp:effectExtent l="0" t="0" r="444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6011" cy="132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10" w:rsidRDefault="00714110" w:rsidP="005B213A">
      <w:pPr>
        <w:ind w:firstLine="420"/>
      </w:pPr>
      <w:r>
        <w:rPr>
          <w:rFonts w:hint="eastAsia"/>
        </w:rPr>
        <w:t>检查之后发现原来是之前刚开始建立项目的时候，那个时候还没有正确安装</w:t>
      </w:r>
      <w:r>
        <w:rPr>
          <w:rFonts w:hint="eastAsia"/>
        </w:rPr>
        <w:t>SEED</w:t>
      </w:r>
      <w:r>
        <w:rPr>
          <w:rFonts w:hint="eastAsia"/>
        </w:rPr>
        <w:t>的驱动，所以选了</w:t>
      </w:r>
      <w:r>
        <w:rPr>
          <w:rFonts w:hint="eastAsia"/>
        </w:rPr>
        <w:t>blackhawk</w:t>
      </w:r>
      <w:r>
        <w:rPr>
          <w:rFonts w:hint="eastAsia"/>
        </w:rPr>
        <w:t>的</w:t>
      </w:r>
      <w:r>
        <w:rPr>
          <w:rFonts w:hint="eastAsia"/>
        </w:rPr>
        <w:t>C6416</w:t>
      </w:r>
      <w:r>
        <w:rPr>
          <w:rFonts w:hint="eastAsia"/>
        </w:rPr>
        <w:t>的驱动。重新改回</w:t>
      </w:r>
      <w:r>
        <w:rPr>
          <w:rFonts w:hint="eastAsia"/>
        </w:rPr>
        <w:t>SEED</w:t>
      </w:r>
      <w:r>
        <w:rPr>
          <w:rFonts w:hint="eastAsia"/>
        </w:rPr>
        <w:t>的驱动就可以了。</w:t>
      </w:r>
    </w:p>
    <w:p w:rsidR="00C43DEF" w:rsidRDefault="00C43DEF" w:rsidP="005B213A">
      <w:pPr>
        <w:ind w:firstLine="420"/>
      </w:pPr>
      <w:r>
        <w:rPr>
          <w:rFonts w:hint="eastAsia"/>
        </w:rPr>
        <w:t>写了一个最简单的</w:t>
      </w:r>
      <w:r>
        <w:rPr>
          <w:rFonts w:hint="eastAsia"/>
        </w:rPr>
        <w:t>hello world</w:t>
      </w:r>
      <w:r>
        <w:rPr>
          <w:rFonts w:hint="eastAsia"/>
        </w:rPr>
        <w:t>，成功的输出了。</w:t>
      </w:r>
    </w:p>
    <w:p w:rsidR="00C43DEF" w:rsidRDefault="00C43DEF" w:rsidP="005B213A">
      <w:pPr>
        <w:ind w:firstLine="420"/>
      </w:pPr>
      <w:r>
        <w:rPr>
          <w:noProof/>
        </w:rPr>
        <w:drawing>
          <wp:inline distT="0" distB="0" distL="0" distR="0" wp14:anchorId="780BA952" wp14:editId="726BACE4">
            <wp:extent cx="2084832" cy="9372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6115" cy="9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EF" w:rsidRDefault="00C43DEF" w:rsidP="005B213A">
      <w:pPr>
        <w:ind w:firstLine="420"/>
      </w:pPr>
      <w:r>
        <w:rPr>
          <w:rFonts w:hint="eastAsia"/>
        </w:rPr>
        <w:t>虽然结果输出了，可是</w:t>
      </w:r>
      <w:r w:rsidR="001A3881">
        <w:rPr>
          <w:rFonts w:hint="eastAsia"/>
        </w:rPr>
        <w:t>出现了一个小提示，目前对结果还没有影响。</w:t>
      </w:r>
    </w:p>
    <w:p w:rsidR="001A3881" w:rsidRPr="001A3881" w:rsidRDefault="001A3881" w:rsidP="005B213A">
      <w:pPr>
        <w:ind w:firstLine="420"/>
      </w:pPr>
      <w:r>
        <w:rPr>
          <w:noProof/>
        </w:rPr>
        <w:drawing>
          <wp:inline distT="0" distB="0" distL="0" distR="0" wp14:anchorId="27D49BA5" wp14:editId="2263C350">
            <wp:extent cx="2918762" cy="9729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8922" cy="9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EF" w:rsidRDefault="00136B69" w:rsidP="005F0E4A">
      <w:pPr>
        <w:pStyle w:val="3"/>
        <w:ind w:firstLine="422"/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视频相关元件焊接</w:t>
      </w:r>
    </w:p>
    <w:p w:rsidR="00C43DEF" w:rsidRDefault="005F0E4A" w:rsidP="005B213A">
      <w:pPr>
        <w:ind w:firstLine="420"/>
      </w:pPr>
      <w:r>
        <w:rPr>
          <w:rFonts w:hint="eastAsia"/>
        </w:rPr>
        <w:t>AD7179</w:t>
      </w:r>
      <w:r>
        <w:rPr>
          <w:rFonts w:hint="eastAsia"/>
        </w:rPr>
        <w:t>和</w:t>
      </w:r>
      <w:r>
        <w:rPr>
          <w:rFonts w:hint="eastAsia"/>
        </w:rPr>
        <w:t>AD7180</w:t>
      </w:r>
      <w:r>
        <w:rPr>
          <w:rFonts w:hint="eastAsia"/>
        </w:rPr>
        <w:t>元件的焊接。</w:t>
      </w:r>
    </w:p>
    <w:p w:rsidR="005F0E4A" w:rsidRDefault="005F0E4A" w:rsidP="005F0E4A">
      <w:pPr>
        <w:pStyle w:val="3"/>
        <w:ind w:firstLine="422"/>
      </w:pPr>
      <w:r>
        <w:rPr>
          <w:rFonts w:hint="eastAsia"/>
        </w:rPr>
        <w:t xml:space="preserve">1.4 </w:t>
      </w:r>
      <w:r>
        <w:rPr>
          <w:rFonts w:hint="eastAsia"/>
        </w:rPr>
        <w:t>视频输入输出测试</w:t>
      </w:r>
    </w:p>
    <w:p w:rsidR="00C43DEF" w:rsidRDefault="0062269E" w:rsidP="005B213A">
      <w:pPr>
        <w:ind w:firstLine="420"/>
      </w:pPr>
      <w:r>
        <w:rPr>
          <w:rFonts w:hint="eastAsia"/>
        </w:rPr>
        <w:t>焊完元件之后，开始学习视频的输入和输出测试。</w:t>
      </w:r>
    </w:p>
    <w:p w:rsidR="000C7087" w:rsidRDefault="000C7087" w:rsidP="005B213A">
      <w:pPr>
        <w:ind w:firstLine="420"/>
      </w:pPr>
      <w:r>
        <w:rPr>
          <w:rFonts w:hint="eastAsia"/>
        </w:rPr>
        <w:t>按照培训大纲的实验步骤，首先需要弄懂一些概念。</w:t>
      </w:r>
    </w:p>
    <w:p w:rsidR="000C7087" w:rsidRDefault="000C7087" w:rsidP="000C708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奇偶场：</w:t>
      </w:r>
      <w:r w:rsidR="005E0DF8">
        <w:rPr>
          <w:rFonts w:hint="eastAsia"/>
        </w:rPr>
        <w:t>由于现在的电视制式都是采用隔行扫描，就是先扫奇数行，再扫偶数行，这样一帧图像就被分为了两个场，即奇数场和偶数场。对于</w:t>
      </w:r>
      <w:r w:rsidR="005E0DF8">
        <w:rPr>
          <w:rFonts w:hint="eastAsia"/>
        </w:rPr>
        <w:t>PAL</w:t>
      </w:r>
      <w:r w:rsidR="005E0DF8">
        <w:rPr>
          <w:rFonts w:hint="eastAsia"/>
        </w:rPr>
        <w:t>制式信号来说，每秒扫描</w:t>
      </w:r>
      <w:r w:rsidR="005E0DF8">
        <w:rPr>
          <w:rFonts w:hint="eastAsia"/>
        </w:rPr>
        <w:t>50</w:t>
      </w:r>
      <w:r w:rsidR="005E0DF8">
        <w:rPr>
          <w:rFonts w:hint="eastAsia"/>
        </w:rPr>
        <w:t>场，即</w:t>
      </w:r>
      <w:r w:rsidR="005E0DF8">
        <w:rPr>
          <w:rFonts w:hint="eastAsia"/>
        </w:rPr>
        <w:t>25</w:t>
      </w:r>
      <w:r w:rsidR="005E0DF8">
        <w:rPr>
          <w:rFonts w:hint="eastAsia"/>
        </w:rPr>
        <w:t>帧。</w:t>
      </w:r>
    </w:p>
    <w:p w:rsidR="005E0DF8" w:rsidRDefault="005E0DF8" w:rsidP="000C708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消隐期：</w:t>
      </w:r>
      <w:r w:rsidR="00480A56">
        <w:rPr>
          <w:rFonts w:hint="eastAsia"/>
        </w:rPr>
        <w:t>包括行消隐和垂直消隐（场消隐），由于扫描总是从左上角开始，水平向右开始，到达最右边的时候，扫描点就会快速返回左侧，重新开始从第三行开始扫描，这中间的时间为行消隐期。当扫描完最后一行的时候，也就是扫描完一帧之后，需要重新回到图像的左上角，这段时间成为场消隐期。</w:t>
      </w:r>
    </w:p>
    <w:p w:rsidR="00480A56" w:rsidRDefault="00480A56" w:rsidP="000C708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有效期：没找到</w:t>
      </w:r>
    </w:p>
    <w:p w:rsidR="00480A56" w:rsidRPr="000C7087" w:rsidRDefault="00480A56" w:rsidP="000C708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FF</w:t>
      </w:r>
      <w:r w:rsidR="00E63E25">
        <w:rPr>
          <w:rFonts w:hint="eastAsia"/>
        </w:rPr>
        <w:t xml:space="preserve"> </w:t>
      </w:r>
      <w:r>
        <w:rPr>
          <w:rFonts w:hint="eastAsia"/>
        </w:rPr>
        <w:t>00</w:t>
      </w:r>
      <w:r w:rsidR="00E63E25">
        <w:rPr>
          <w:rFonts w:hint="eastAsia"/>
        </w:rPr>
        <w:t xml:space="preserve"> </w:t>
      </w:r>
      <w:r>
        <w:rPr>
          <w:rFonts w:hint="eastAsia"/>
        </w:rPr>
        <w:t>00</w:t>
      </w:r>
      <w:r w:rsidR="00E63E25">
        <w:rPr>
          <w:rFonts w:hint="eastAsia"/>
        </w:rPr>
        <w:t xml:space="preserve"> </w:t>
      </w:r>
      <w:r>
        <w:rPr>
          <w:rFonts w:hint="eastAsia"/>
        </w:rPr>
        <w:t>XX</w:t>
      </w:r>
      <w:r>
        <w:rPr>
          <w:rFonts w:hint="eastAsia"/>
        </w:rPr>
        <w:t>：</w:t>
      </w:r>
      <w:r w:rsidR="00E63E25">
        <w:rPr>
          <w:rFonts w:hint="eastAsia"/>
        </w:rPr>
        <w:t>这个视频的定时基准信号，由四个字的序列组成，这个数值是以</w:t>
      </w:r>
      <w:r w:rsidR="00E63E25">
        <w:rPr>
          <w:rFonts w:hint="eastAsia"/>
        </w:rPr>
        <w:t>16</w:t>
      </w:r>
      <w:r w:rsidR="00E63E25">
        <w:rPr>
          <w:rFonts w:hint="eastAsia"/>
        </w:rPr>
        <w:t>进制表示，</w:t>
      </w:r>
      <w:r w:rsidR="00E63E25">
        <w:rPr>
          <w:rFonts w:hint="eastAsia"/>
        </w:rPr>
        <w:t>FF 00</w:t>
      </w:r>
      <w:r w:rsidR="00E63E25">
        <w:rPr>
          <w:rFonts w:hint="eastAsia"/>
        </w:rPr>
        <w:t>用做定时基准信号，前面三个是固定前缀，第四个字包含了第二场标识、场消隐状态和行消隐状态的信息。</w:t>
      </w:r>
    </w:p>
    <w:p w:rsidR="00E63E25" w:rsidRDefault="00E63E25" w:rsidP="00E63E2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8489AA5" wp14:editId="446189D4">
            <wp:extent cx="3789274" cy="1996386"/>
            <wp:effectExtent l="0" t="0" r="190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9311" cy="19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25" w:rsidRDefault="00E63E25" w:rsidP="00E63E25">
      <w:pPr>
        <w:pStyle w:val="a5"/>
        <w:ind w:left="840" w:firstLineChars="0" w:firstLine="0"/>
      </w:pPr>
      <w:r>
        <w:rPr>
          <w:rFonts w:hint="eastAsia"/>
        </w:rPr>
        <w:t>这是</w:t>
      </w:r>
      <w:r>
        <w:rPr>
          <w:rFonts w:hint="eastAsia"/>
        </w:rPr>
        <w:t>10</w:t>
      </w:r>
      <w:r>
        <w:rPr>
          <w:rFonts w:hint="eastAsia"/>
        </w:rPr>
        <w:t>比特接口的建议值，为了和</w:t>
      </w:r>
      <w:r>
        <w:rPr>
          <w:rFonts w:hint="eastAsia"/>
        </w:rPr>
        <w:t>8</w:t>
      </w:r>
      <w:r>
        <w:rPr>
          <w:rFonts w:hint="eastAsia"/>
        </w:rPr>
        <w:t>比特的接口兼容，所以</w:t>
      </w:r>
      <w:r>
        <w:rPr>
          <w:rFonts w:hint="eastAsia"/>
        </w:rPr>
        <w:t>D1</w:t>
      </w:r>
      <w:r>
        <w:rPr>
          <w:rFonts w:hint="eastAsia"/>
        </w:rPr>
        <w:t>和</w:t>
      </w:r>
      <w:r>
        <w:rPr>
          <w:rFonts w:hint="eastAsia"/>
        </w:rPr>
        <w:t>D0</w:t>
      </w:r>
      <w:r>
        <w:rPr>
          <w:rFonts w:hint="eastAsia"/>
        </w:rPr>
        <w:t>的值没有作规定。</w:t>
      </w:r>
    </w:p>
    <w:p w:rsidR="00EA780C" w:rsidRDefault="00EA780C" w:rsidP="00E63E25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I2C</w:t>
      </w:r>
      <w:r>
        <w:rPr>
          <w:rFonts w:hint="eastAsia"/>
        </w:rPr>
        <w:t>总线：这是一种两线式串行总线，用于连接微控制器和外围设备。通过串行数据（</w:t>
      </w:r>
      <w:r>
        <w:rPr>
          <w:rFonts w:hint="eastAsia"/>
        </w:rPr>
        <w:t>SDA</w:t>
      </w:r>
      <w:r>
        <w:rPr>
          <w:rFonts w:hint="eastAsia"/>
        </w:rPr>
        <w:t>）线和串行时钟（</w:t>
      </w:r>
      <w:r>
        <w:rPr>
          <w:rFonts w:hint="eastAsia"/>
        </w:rPr>
        <w:t>SCL</w:t>
      </w:r>
      <w:r>
        <w:rPr>
          <w:rFonts w:hint="eastAsia"/>
        </w:rPr>
        <w:t>）线在连接到总线的器件之间传递信息。在传输数据的时候，</w:t>
      </w:r>
      <w:r>
        <w:rPr>
          <w:rFonts w:hint="eastAsia"/>
        </w:rPr>
        <w:t>SDA</w:t>
      </w:r>
      <w:r>
        <w:rPr>
          <w:rFonts w:hint="eastAsia"/>
        </w:rPr>
        <w:t>线必须在时钟的高电平周期保持稳定，</w:t>
      </w:r>
      <w:r>
        <w:rPr>
          <w:rFonts w:hint="eastAsia"/>
        </w:rPr>
        <w:t>SDA</w:t>
      </w:r>
      <w:r>
        <w:rPr>
          <w:rFonts w:hint="eastAsia"/>
        </w:rPr>
        <w:t>的高或者低电平状态只有在</w:t>
      </w:r>
      <w:r>
        <w:rPr>
          <w:rFonts w:hint="eastAsia"/>
        </w:rPr>
        <w:t>SCL</w:t>
      </w:r>
      <w:r>
        <w:rPr>
          <w:rFonts w:hint="eastAsia"/>
        </w:rPr>
        <w:t>线的时钟信号是低电平的时候才能改变。</w:t>
      </w:r>
    </w:p>
    <w:p w:rsidR="00C43DEF" w:rsidRDefault="00E63E25" w:rsidP="00E63E25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SDA</w:t>
      </w:r>
      <w:r>
        <w:rPr>
          <w:rFonts w:hint="eastAsia"/>
        </w:rPr>
        <w:t>：</w:t>
      </w:r>
      <w:r w:rsidR="00EA780C">
        <w:rPr>
          <w:rFonts w:hint="eastAsia"/>
        </w:rPr>
        <w:t>双向数据线，是</w:t>
      </w:r>
      <w:r w:rsidR="00EA780C">
        <w:rPr>
          <w:rFonts w:hint="eastAsia"/>
        </w:rPr>
        <w:t>OD</w:t>
      </w:r>
      <w:r w:rsidR="00EA780C">
        <w:rPr>
          <w:rFonts w:hint="eastAsia"/>
        </w:rPr>
        <w:t>门。</w:t>
      </w:r>
    </w:p>
    <w:p w:rsidR="00EA780C" w:rsidRDefault="00EA780C" w:rsidP="00E63E25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OD</w:t>
      </w:r>
      <w:r>
        <w:rPr>
          <w:rFonts w:hint="eastAsia"/>
        </w:rPr>
        <w:t>门：</w:t>
      </w:r>
      <w:r w:rsidR="0060524F">
        <w:rPr>
          <w:rFonts w:hint="eastAsia"/>
        </w:rPr>
        <w:t>漏极开路门，使用的时候必须外接电源和电阻，可以直接实现线与功能。</w:t>
      </w:r>
    </w:p>
    <w:p w:rsidR="00C43DEF" w:rsidRDefault="0060524F" w:rsidP="0060524F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线与：就是两个输出端直接互连就可以实现</w:t>
      </w:r>
      <w:r>
        <w:rPr>
          <w:rFonts w:hint="eastAsia"/>
        </w:rPr>
        <w:t>AND</w:t>
      </w:r>
      <w:r>
        <w:rPr>
          <w:rFonts w:hint="eastAsia"/>
        </w:rPr>
        <w:t>逻辑功能。在总线传输等实际应用中需要多个门的输出端并联连接使用，而一般的</w:t>
      </w:r>
      <w:r>
        <w:rPr>
          <w:rFonts w:hint="eastAsia"/>
        </w:rPr>
        <w:t>TTL</w:t>
      </w:r>
      <w:r>
        <w:rPr>
          <w:rFonts w:hint="eastAsia"/>
        </w:rPr>
        <w:t>门输出端不能直接并联使用，否则这些门的输出管之间由于低阻抗形成很大的短路电流，烧坏元件。</w:t>
      </w:r>
    </w:p>
    <w:p w:rsidR="00C43DEF" w:rsidRDefault="00C43DEF" w:rsidP="005B213A">
      <w:pPr>
        <w:ind w:firstLine="420"/>
      </w:pPr>
    </w:p>
    <w:p w:rsidR="00A456E5" w:rsidRDefault="00A456E5" w:rsidP="005B213A">
      <w:pPr>
        <w:ind w:firstLine="420"/>
      </w:pPr>
    </w:p>
    <w:p w:rsidR="00A456E5" w:rsidRDefault="00A456E5" w:rsidP="005B213A">
      <w:pPr>
        <w:ind w:firstLine="420"/>
        <w:sectPr w:rsidR="00A456E5">
          <w:headerReference w:type="default" r:id="rId3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17F49" w:rsidRDefault="00902677" w:rsidP="00817F49">
      <w:pPr>
        <w:pStyle w:val="1"/>
      </w:pPr>
      <w:r>
        <w:rPr>
          <w:rFonts w:hint="eastAsia"/>
        </w:rPr>
        <w:lastRenderedPageBreak/>
        <w:t>第三</w:t>
      </w:r>
      <w:r w:rsidR="00817F49">
        <w:rPr>
          <w:rFonts w:hint="eastAsia"/>
        </w:rPr>
        <w:t>周</w:t>
      </w:r>
      <w:r w:rsidR="00817F49">
        <w:rPr>
          <w:rFonts w:hint="eastAsia"/>
        </w:rPr>
        <w:t xml:space="preserve"> </w:t>
      </w:r>
      <w:r w:rsidR="00817F49" w:rsidRPr="00153FAF">
        <w:t>（</w:t>
      </w:r>
      <w:r w:rsidR="00817F49" w:rsidRPr="00153FAF">
        <w:rPr>
          <w:rFonts w:hint="eastAsia"/>
        </w:rPr>
        <w:t>2</w:t>
      </w:r>
      <w:r w:rsidR="00817F49" w:rsidRPr="00153FAF">
        <w:t>01</w:t>
      </w:r>
      <w:r w:rsidR="00A17383">
        <w:rPr>
          <w:rFonts w:hint="eastAsia"/>
        </w:rPr>
        <w:t>7.02.27</w:t>
      </w:r>
      <w:r w:rsidR="00817F49">
        <w:t>--201</w:t>
      </w:r>
      <w:r w:rsidR="00817F49">
        <w:rPr>
          <w:rFonts w:hint="eastAsia"/>
        </w:rPr>
        <w:t>7</w:t>
      </w:r>
      <w:r w:rsidR="00817F49" w:rsidRPr="00153FAF">
        <w:t>.</w:t>
      </w:r>
      <w:r w:rsidR="00A17383">
        <w:rPr>
          <w:rFonts w:hint="eastAsia"/>
        </w:rPr>
        <w:t>03.05</w:t>
      </w:r>
      <w:r w:rsidR="00817F49" w:rsidRPr="00153FAF">
        <w:t>）</w:t>
      </w:r>
    </w:p>
    <w:p w:rsidR="00817F49" w:rsidRDefault="00902677" w:rsidP="00902677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902677" w:rsidRPr="005E7AF7" w:rsidRDefault="00FD0886" w:rsidP="00817F4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E7AF7">
        <w:rPr>
          <w:rFonts w:hint="eastAsia"/>
        </w:rPr>
        <w:t>这周把</w:t>
      </w:r>
      <w:r w:rsidR="005E7AF7">
        <w:rPr>
          <w:rFonts w:hint="eastAsia"/>
        </w:rPr>
        <w:t>FPGA</w:t>
      </w:r>
      <w:r w:rsidR="005E7AF7">
        <w:rPr>
          <w:rFonts w:hint="eastAsia"/>
        </w:rPr>
        <w:t>剩下的一个芯片焊上了，刚开始焊上的时候还是连不上，后来发现原来是</w:t>
      </w:r>
      <w:r w:rsidR="005E7AF7">
        <w:rPr>
          <w:rFonts w:hint="eastAsia"/>
        </w:rPr>
        <w:t>JTAG</w:t>
      </w:r>
      <w:r w:rsidR="005E7AF7">
        <w:rPr>
          <w:rFonts w:hint="eastAsia"/>
        </w:rPr>
        <w:t>的管脚虚焊了</w:t>
      </w:r>
      <w:r>
        <w:rPr>
          <w:rFonts w:hint="eastAsia"/>
          <w:noProof/>
        </w:rPr>
        <w:t>。焊结实之后就好了，测试了分频，可以正常分频，只是在经过</w:t>
      </w:r>
      <w:r>
        <w:rPr>
          <w:rFonts w:hint="eastAsia"/>
          <w:noProof/>
        </w:rPr>
        <w:t>TI_TXS0108E</w:t>
      </w:r>
      <w:r>
        <w:rPr>
          <w:rFonts w:hint="eastAsia"/>
          <w:noProof/>
        </w:rPr>
        <w:t>之后，波形就出不来了，测试了它的</w:t>
      </w:r>
      <w:r>
        <w:rPr>
          <w:rFonts w:hint="eastAsia"/>
          <w:noProof/>
        </w:rPr>
        <w:t>VCCA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VCCB</w:t>
      </w:r>
      <w:r>
        <w:rPr>
          <w:rFonts w:hint="eastAsia"/>
          <w:noProof/>
        </w:rPr>
        <w:t>管脚的电压，是正常的。</w:t>
      </w:r>
      <w:r>
        <w:rPr>
          <w:rFonts w:hint="eastAsia"/>
          <w:noProof/>
        </w:rPr>
        <w:t>A1</w:t>
      </w:r>
      <w:r>
        <w:rPr>
          <w:rFonts w:hint="eastAsia"/>
          <w:noProof/>
        </w:rPr>
        <w:t>端波形正常，</w:t>
      </w:r>
      <w:r>
        <w:rPr>
          <w:rFonts w:hint="eastAsia"/>
          <w:noProof/>
        </w:rPr>
        <w:t>B1</w:t>
      </w:r>
      <w:r>
        <w:rPr>
          <w:rFonts w:hint="eastAsia"/>
          <w:noProof/>
        </w:rPr>
        <w:t>端就不行了。【未解决】</w:t>
      </w:r>
    </w:p>
    <w:p w:rsidR="00817F49" w:rsidRPr="00FD0886" w:rsidRDefault="00FD0886" w:rsidP="00817F4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结束</w:t>
      </w:r>
      <w:r>
        <w:rPr>
          <w:rFonts w:hint="eastAsia"/>
        </w:rPr>
        <w:t>FPGA</w:t>
      </w:r>
      <w:r>
        <w:rPr>
          <w:rFonts w:hint="eastAsia"/>
        </w:rPr>
        <w:t>之后，开始了</w:t>
      </w:r>
      <w:r>
        <w:rPr>
          <w:rFonts w:hint="eastAsia"/>
        </w:rPr>
        <w:t>DSP</w:t>
      </w:r>
      <w:r>
        <w:rPr>
          <w:rFonts w:hint="eastAsia"/>
        </w:rPr>
        <w:t>。</w:t>
      </w:r>
    </w:p>
    <w:p w:rsidR="00817F49" w:rsidRDefault="00FD0886" w:rsidP="00EF4214">
      <w:pPr>
        <w:ind w:firstLine="420"/>
      </w:pPr>
      <w:r>
        <w:rPr>
          <w:rFonts w:hint="eastAsia"/>
        </w:rPr>
        <w:t>焊了</w:t>
      </w:r>
      <w:r>
        <w:rPr>
          <w:rFonts w:hint="eastAsia"/>
        </w:rPr>
        <w:t>DSP_CONFIG</w:t>
      </w:r>
      <w:r>
        <w:rPr>
          <w:rFonts w:hint="eastAsia"/>
        </w:rPr>
        <w:t>、</w:t>
      </w:r>
      <w:r>
        <w:rPr>
          <w:rFonts w:hint="eastAsia"/>
        </w:rPr>
        <w:t>DSP_EMIFA</w:t>
      </w:r>
      <w:r>
        <w:rPr>
          <w:rFonts w:hint="eastAsia"/>
        </w:rPr>
        <w:t>、</w:t>
      </w:r>
      <w:r>
        <w:rPr>
          <w:rFonts w:hint="eastAsia"/>
        </w:rPr>
        <w:t>DSP_EMIFB</w:t>
      </w:r>
      <w:r>
        <w:rPr>
          <w:rFonts w:hint="eastAsia"/>
        </w:rPr>
        <w:t>以及</w:t>
      </w:r>
      <w:r>
        <w:rPr>
          <w:rFonts w:hint="eastAsia"/>
        </w:rPr>
        <w:t>SYS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相关的电路。可还是连不上，目前已经尝试的方法有：</w:t>
      </w:r>
    </w:p>
    <w:p w:rsidR="00FD0886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重装</w:t>
      </w:r>
      <w:r>
        <w:rPr>
          <w:rFonts w:hint="eastAsia"/>
        </w:rPr>
        <w:t>CCS5.5</w:t>
      </w:r>
      <w:r w:rsidR="008826FA">
        <w:rPr>
          <w:rFonts w:hint="eastAsia"/>
        </w:rPr>
        <w:t>，显然没用</w:t>
      </w:r>
      <w:r>
        <w:rPr>
          <w:rFonts w:hint="eastAsia"/>
        </w:rPr>
        <w:t>；</w:t>
      </w:r>
    </w:p>
    <w:p w:rsidR="00EF4214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JTAG</w:t>
      </w:r>
      <w:r>
        <w:rPr>
          <w:rFonts w:hint="eastAsia"/>
        </w:rPr>
        <w:t>的管脚是否虚焊，把所有的管脚都加固了一遍；</w:t>
      </w:r>
    </w:p>
    <w:p w:rsidR="00EF4214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判断是不是</w:t>
      </w:r>
      <w:r>
        <w:rPr>
          <w:rFonts w:hint="eastAsia"/>
        </w:rPr>
        <w:t>DSP_CONFIG</w:t>
      </w:r>
      <w:r>
        <w:rPr>
          <w:rFonts w:hint="eastAsia"/>
        </w:rPr>
        <w:t>的焊接问题，我把这一层的所有东西都卸掉重新焊了</w:t>
      </w:r>
      <w:r w:rsidR="00CA3780">
        <w:rPr>
          <w:rFonts w:hint="eastAsia"/>
        </w:rPr>
        <w:t>，还是连接不上，应该不是</w:t>
      </w:r>
      <w:r w:rsidR="00CA3780">
        <w:rPr>
          <w:rFonts w:hint="eastAsia"/>
        </w:rPr>
        <w:t>CONFIG</w:t>
      </w:r>
      <w:r w:rsidR="00CA3780">
        <w:rPr>
          <w:rFonts w:hint="eastAsia"/>
        </w:rPr>
        <w:t>的问题吧。</w:t>
      </w:r>
    </w:p>
    <w:p w:rsidR="00446835" w:rsidRDefault="00CF4608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之前没有安</w:t>
      </w:r>
      <w:r>
        <w:rPr>
          <w:rFonts w:hint="eastAsia"/>
        </w:rPr>
        <w:t>SN74LVC08AD_MY</w:t>
      </w:r>
      <w:r>
        <w:rPr>
          <w:rFonts w:hint="eastAsia"/>
        </w:rPr>
        <w:t>芯片，这个芯片跟</w:t>
      </w:r>
      <w:r>
        <w:rPr>
          <w:rFonts w:hint="eastAsia"/>
        </w:rPr>
        <w:t>DSP</w:t>
      </w:r>
      <w:r>
        <w:rPr>
          <w:rFonts w:hint="eastAsia"/>
        </w:rPr>
        <w:t>的重置有关，之前推测可能是由于这个芯片没有装，导致输出电位一直是</w:t>
      </w:r>
      <w:r>
        <w:rPr>
          <w:rFonts w:hint="eastAsia"/>
        </w:rPr>
        <w:t>0</w:t>
      </w:r>
      <w:r>
        <w:rPr>
          <w:rFonts w:hint="eastAsia"/>
        </w:rPr>
        <w:t>，我把这个芯片装上了，还是不行，我检测了这个芯片的</w:t>
      </w:r>
      <w:r w:rsidR="004802A5" w:rsidRPr="004802A5">
        <w:rPr>
          <w:rFonts w:hint="eastAsia"/>
          <w:b/>
        </w:rPr>
        <w:t>2</w:t>
      </w:r>
      <w:r w:rsidR="004802A5" w:rsidRPr="004802A5">
        <w:rPr>
          <w:rFonts w:hint="eastAsia"/>
          <w:b/>
        </w:rPr>
        <w:t>脚</w:t>
      </w:r>
      <w:r w:rsidR="004802A5">
        <w:rPr>
          <w:rFonts w:hint="eastAsia"/>
        </w:rPr>
        <w:t>和</w:t>
      </w:r>
      <w:r w:rsidR="004802A5" w:rsidRPr="004802A5">
        <w:rPr>
          <w:rFonts w:hint="eastAsia"/>
          <w:b/>
        </w:rPr>
        <w:t>14</w:t>
      </w:r>
      <w:r w:rsidR="004802A5" w:rsidRPr="004802A5">
        <w:rPr>
          <w:rFonts w:hint="eastAsia"/>
          <w:b/>
        </w:rPr>
        <w:t>脚</w:t>
      </w:r>
      <w:r w:rsidR="004802A5">
        <w:rPr>
          <w:rFonts w:hint="eastAsia"/>
        </w:rPr>
        <w:t>的电压，都是</w:t>
      </w:r>
      <w:r w:rsidR="004802A5" w:rsidRPr="004802A5">
        <w:rPr>
          <w:rFonts w:hint="eastAsia"/>
          <w:b/>
        </w:rPr>
        <w:t>3.3V</w:t>
      </w:r>
      <w:r w:rsidR="004802A5">
        <w:rPr>
          <w:rFonts w:hint="eastAsia"/>
        </w:rPr>
        <w:t>。</w:t>
      </w:r>
    </w:p>
    <w:p w:rsidR="004802A5" w:rsidRDefault="004802A5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之前把</w:t>
      </w:r>
      <w:r>
        <w:rPr>
          <w:rFonts w:hint="eastAsia"/>
        </w:rPr>
        <w:t>R13</w:t>
      </w:r>
      <w:r>
        <w:rPr>
          <w:rFonts w:hint="eastAsia"/>
        </w:rPr>
        <w:t>拆掉了，焊上了</w:t>
      </w:r>
      <w:r>
        <w:rPr>
          <w:rFonts w:hint="eastAsia"/>
        </w:rPr>
        <w:t>R12</w:t>
      </w:r>
      <w:r>
        <w:rPr>
          <w:rFonts w:hint="eastAsia"/>
        </w:rPr>
        <w:t>，然后电流是</w:t>
      </w:r>
      <w:r>
        <w:rPr>
          <w:rFonts w:hint="eastAsia"/>
        </w:rPr>
        <w:t>1.2A</w:t>
      </w:r>
      <w:r>
        <w:rPr>
          <w:rFonts w:hint="eastAsia"/>
        </w:rPr>
        <w:t>左右，</w:t>
      </w:r>
      <w:r w:rsidR="00EB3D31">
        <w:rPr>
          <w:rFonts w:hint="eastAsia"/>
        </w:rPr>
        <w:t>我这次把</w:t>
      </w:r>
      <w:r w:rsidR="00EB3D31">
        <w:rPr>
          <w:rFonts w:hint="eastAsia"/>
        </w:rPr>
        <w:t>R13</w:t>
      </w:r>
      <w:r w:rsidR="00EB3D31">
        <w:rPr>
          <w:rFonts w:hint="eastAsia"/>
        </w:rPr>
        <w:t>焊上了，把</w:t>
      </w:r>
      <w:r w:rsidR="00EB3D31">
        <w:rPr>
          <w:rFonts w:hint="eastAsia"/>
        </w:rPr>
        <w:t>R12</w:t>
      </w:r>
      <w:r w:rsidR="00EB3D31">
        <w:rPr>
          <w:rFonts w:hint="eastAsia"/>
        </w:rPr>
        <w:t>拆掉了，电流变成了</w:t>
      </w:r>
      <w:r w:rsidR="00EB3D31">
        <w:rPr>
          <w:rFonts w:hint="eastAsia"/>
        </w:rPr>
        <w:t>0.75</w:t>
      </w:r>
      <w:r w:rsidR="00EB3D31">
        <w:rPr>
          <w:rFonts w:hint="eastAsia"/>
        </w:rPr>
        <w:t>左右，都没过载。</w:t>
      </w:r>
      <w:r>
        <w:br/>
      </w:r>
      <w:r>
        <w:rPr>
          <w:noProof/>
        </w:rPr>
        <w:drawing>
          <wp:inline distT="0" distB="0" distL="0" distR="0" wp14:anchorId="62136885" wp14:editId="1D9DA06B">
            <wp:extent cx="1667865" cy="8279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69292" cy="8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80" w:rsidRDefault="00CA3780" w:rsidP="00446835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重装仿真器的驱动，</w:t>
      </w:r>
      <w:r w:rsidR="00446835">
        <w:rPr>
          <w:rFonts w:hint="eastAsia"/>
        </w:rPr>
        <w:t>根据错误说明，有可能是</w:t>
      </w:r>
      <w:r w:rsidR="008826FA">
        <w:rPr>
          <w:rFonts w:hint="eastAsia"/>
        </w:rPr>
        <w:t>SEED-XDS560V2</w:t>
      </w:r>
      <w:r w:rsidR="008826FA">
        <w:rPr>
          <w:rFonts w:hint="eastAsia"/>
        </w:rPr>
        <w:t>仿真器</w:t>
      </w:r>
      <w:r w:rsidR="00446835">
        <w:rPr>
          <w:rFonts w:hint="eastAsia"/>
        </w:rPr>
        <w:t>的驱动问题，所以重装了驱动，结果还是不行。</w:t>
      </w:r>
      <w:r w:rsidR="007D57E8">
        <w:rPr>
          <w:rFonts w:hint="eastAsia"/>
        </w:rPr>
        <w:t>我查找下面这个错误</w:t>
      </w:r>
      <w:r w:rsidR="00446835">
        <w:br/>
      </w:r>
      <w:r w:rsidR="00446835">
        <w:rPr>
          <w:noProof/>
        </w:rPr>
        <w:drawing>
          <wp:inline distT="0" distB="0" distL="0" distR="0" wp14:anchorId="431FE424" wp14:editId="3980068E">
            <wp:extent cx="4086225" cy="228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835">
        <w:br/>
      </w:r>
      <w:r w:rsidR="00446835">
        <w:rPr>
          <w:rFonts w:hint="eastAsia"/>
        </w:rPr>
        <w:t>按照网上说的，查</w:t>
      </w:r>
      <w:r w:rsidR="00446835" w:rsidRPr="00CF4608">
        <w:rPr>
          <w:rFonts w:hint="eastAsia"/>
        </w:rPr>
        <w:t>看</w:t>
      </w:r>
      <w:r w:rsidR="00446835" w:rsidRPr="00CF4608">
        <w:rPr>
          <w:rFonts w:hint="eastAsia"/>
        </w:rPr>
        <w:t>cc/bin</w:t>
      </w:r>
      <w:r w:rsidR="00446835" w:rsidRPr="00CF4608">
        <w:rPr>
          <w:rFonts w:hint="eastAsia"/>
        </w:rPr>
        <w:t>下的</w:t>
      </w:r>
      <w:r w:rsidR="00446835" w:rsidRPr="00CF4608">
        <w:t>xdsfast3.dll</w:t>
      </w:r>
      <w:r w:rsidR="00446835" w:rsidRPr="00CF4608">
        <w:rPr>
          <w:rFonts w:hint="eastAsia"/>
        </w:rPr>
        <w:t>文件，如果这个文件大小是</w:t>
      </w:r>
      <w:r w:rsidR="00446835" w:rsidRPr="00CF4608">
        <w:rPr>
          <w:rFonts w:hint="eastAsia"/>
        </w:rPr>
        <w:t>160K</w:t>
      </w:r>
      <w:r w:rsidR="00446835" w:rsidRPr="00CF4608">
        <w:rPr>
          <w:rFonts w:hint="eastAsia"/>
        </w:rPr>
        <w:t>就表示驱动没有装好。如果出现这样的问题，即使重装驱动往往也不能成功，只能删除这个</w:t>
      </w:r>
      <w:r w:rsidR="00446835" w:rsidRPr="00CF4608">
        <w:t>xdsfast3.dll</w:t>
      </w:r>
      <w:r w:rsidR="00446835" w:rsidRPr="00CF4608">
        <w:rPr>
          <w:rFonts w:hint="eastAsia"/>
        </w:rPr>
        <w:t>文件，然后断开</w:t>
      </w:r>
      <w:r w:rsidR="00446835" w:rsidRPr="00CF4608">
        <w:rPr>
          <w:rFonts w:hint="eastAsia"/>
        </w:rPr>
        <w:t>PC</w:t>
      </w:r>
      <w:r w:rsidR="00446835" w:rsidRPr="00CF4608">
        <w:rPr>
          <w:rFonts w:hint="eastAsia"/>
        </w:rPr>
        <w:t>和仿真器，重装仿真器驱动。</w:t>
      </w:r>
      <w:r w:rsidR="00CF4608" w:rsidRPr="00CF4608">
        <w:rPr>
          <w:rFonts w:hint="eastAsia"/>
        </w:rPr>
        <w:t>然后如果装完之后</w:t>
      </w:r>
      <w:r w:rsidR="00CF4608" w:rsidRPr="00CF4608">
        <w:t>xdsfast3.dll</w:t>
      </w:r>
      <w:r w:rsidR="00CF4608" w:rsidRPr="00CF4608">
        <w:rPr>
          <w:rFonts w:hint="eastAsia"/>
        </w:rPr>
        <w:t>文件大小为</w:t>
      </w:r>
      <w:r w:rsidR="00CF4608" w:rsidRPr="00CF4608">
        <w:rPr>
          <w:rFonts w:hint="eastAsia"/>
        </w:rPr>
        <w:t>352K</w:t>
      </w:r>
      <w:r w:rsidR="00CF4608" w:rsidRPr="00CF4608">
        <w:rPr>
          <w:rFonts w:hint="eastAsia"/>
        </w:rPr>
        <w:t>就表示驱动安装成功。</w:t>
      </w:r>
      <w:r w:rsidR="00CF4608">
        <w:rPr>
          <w:rFonts w:hint="eastAsia"/>
        </w:rPr>
        <w:t>我看了我的文件的大小，确实是</w:t>
      </w:r>
      <w:r w:rsidR="00CF4608">
        <w:rPr>
          <w:rFonts w:hint="eastAsia"/>
        </w:rPr>
        <w:t>160K</w:t>
      </w:r>
      <w:r w:rsidR="00CF4608">
        <w:rPr>
          <w:rFonts w:hint="eastAsia"/>
        </w:rPr>
        <w:t>，但是我按照上面说的，断开之后再安装，还是</w:t>
      </w:r>
      <w:r w:rsidR="00CF4608">
        <w:rPr>
          <w:rFonts w:hint="eastAsia"/>
        </w:rPr>
        <w:t>160K</w:t>
      </w:r>
      <w:r w:rsidR="00CF4608">
        <w:rPr>
          <w:rFonts w:hint="eastAsia"/>
        </w:rPr>
        <w:t>，我看了下这个文件的日期，还是它第一次生成的日期，也就是说，我装的这些驱动里面并没有生成这个文件。把我能找到的驱动都装了一遍，还是没有出现</w:t>
      </w:r>
      <w:r w:rsidR="00CF4608">
        <w:rPr>
          <w:rFonts w:hint="eastAsia"/>
        </w:rPr>
        <w:t>352K</w:t>
      </w:r>
      <w:r w:rsidR="00CF4608">
        <w:rPr>
          <w:rFonts w:hint="eastAsia"/>
        </w:rPr>
        <w:t>的文件。</w:t>
      </w:r>
    </w:p>
    <w:p w:rsidR="00FC294C" w:rsidRDefault="00FC294C" w:rsidP="00FC294C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网上有人遇到了这个问题，他用的也是</w:t>
      </w:r>
      <w:r>
        <w:rPr>
          <w:rFonts w:hint="eastAsia"/>
        </w:rPr>
        <w:t>XDS560V2</w:t>
      </w:r>
      <w:r>
        <w:rPr>
          <w:rFonts w:hint="eastAsia"/>
        </w:rPr>
        <w:t>仿真器，他重装了驱动之后，使用了</w:t>
      </w:r>
      <w:r w:rsidRPr="00FC294C">
        <w:rPr>
          <w:rFonts w:hint="eastAsia"/>
        </w:rPr>
        <w:t>Texas Instruments XDS100v1 USB Emulator</w:t>
      </w:r>
      <w:r w:rsidRPr="00FC294C">
        <w:rPr>
          <w:rFonts w:hint="eastAsia"/>
        </w:rPr>
        <w:t>就连接上了</w:t>
      </w:r>
      <w:r>
        <w:rPr>
          <w:rFonts w:hint="eastAsia"/>
        </w:rPr>
        <w:t>，我按照这个办法，发现在这个仿真器下找不到</w:t>
      </w:r>
      <w:r>
        <w:rPr>
          <w:rFonts w:hint="eastAsia"/>
        </w:rPr>
        <w:t>6416</w:t>
      </w:r>
      <w:r>
        <w:rPr>
          <w:rFonts w:hint="eastAsia"/>
        </w:rPr>
        <w:t>，我试了</w:t>
      </w:r>
      <w:r>
        <w:rPr>
          <w:rFonts w:hint="eastAsia"/>
        </w:rPr>
        <w:t>6421/6424</w:t>
      </w:r>
      <w:r>
        <w:rPr>
          <w:rFonts w:hint="eastAsia"/>
        </w:rPr>
        <w:t>等几个，还是不行，这次的错误变成了</w:t>
      </w:r>
      <w:r>
        <w:t>A required dynamic library could not be located.</w:t>
      </w:r>
      <w:r>
        <w:rPr>
          <w:rFonts w:hint="eastAsia"/>
        </w:rPr>
        <w:t xml:space="preserve"> </w:t>
      </w:r>
      <w:r>
        <w:t>The library isn't on the search path.</w:t>
      </w:r>
    </w:p>
    <w:p w:rsidR="00FC294C" w:rsidRDefault="00FC294C" w:rsidP="00FC294C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还有人说，把</w:t>
      </w:r>
      <w:r w:rsidR="002F06D3">
        <w:rPr>
          <w:rFonts w:hint="eastAsia"/>
        </w:rPr>
        <w:t>仿真器的</w:t>
      </w:r>
      <w:r w:rsidR="002F06D3">
        <w:rPr>
          <w:rFonts w:hint="eastAsia"/>
        </w:rPr>
        <w:t>I/O</w:t>
      </w:r>
      <w:r w:rsidR="002F06D3">
        <w:rPr>
          <w:rFonts w:hint="eastAsia"/>
        </w:rPr>
        <w:t>接口数字由</w:t>
      </w:r>
      <w:r w:rsidR="002F06D3">
        <w:rPr>
          <w:rFonts w:hint="eastAsia"/>
        </w:rPr>
        <w:t>0</w:t>
      </w:r>
      <w:r w:rsidR="002F06D3">
        <w:rPr>
          <w:rFonts w:hint="eastAsia"/>
        </w:rPr>
        <w:t>改成</w:t>
      </w:r>
      <w:r w:rsidR="002F06D3">
        <w:rPr>
          <w:rFonts w:hint="eastAsia"/>
        </w:rPr>
        <w:t>1</w:t>
      </w:r>
      <w:r w:rsidR="002F06D3">
        <w:rPr>
          <w:rFonts w:hint="eastAsia"/>
        </w:rPr>
        <w:t>的，我试了，也不行。</w:t>
      </w:r>
      <w:r w:rsidR="002F06D3">
        <w:br/>
      </w:r>
      <w:r w:rsidR="002F06D3">
        <w:rPr>
          <w:noProof/>
        </w:rPr>
        <w:drawing>
          <wp:inline distT="0" distB="0" distL="0" distR="0" wp14:anchorId="7F884861" wp14:editId="2A4DA66E">
            <wp:extent cx="4769510" cy="892454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9660" cy="8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14" w:rsidRPr="00FD0886" w:rsidRDefault="00EF4214" w:rsidP="00817F49">
      <w:pPr>
        <w:ind w:firstLine="420"/>
      </w:pPr>
    </w:p>
    <w:p w:rsidR="00817F49" w:rsidRDefault="009A7EE3" w:rsidP="00817F49">
      <w:pPr>
        <w:ind w:firstLine="420"/>
      </w:pPr>
      <w:r>
        <w:rPr>
          <w:rFonts w:hint="eastAsia"/>
        </w:rPr>
        <w:t>上面的方法是我这几天找到的所有方法了，我都试过了，还是不行。我现在能想到的办法就是把所有关于</w:t>
      </w:r>
      <w:r>
        <w:rPr>
          <w:rFonts w:hint="eastAsia"/>
        </w:rPr>
        <w:t>DSP</w:t>
      </w:r>
      <w:r>
        <w:rPr>
          <w:rFonts w:hint="eastAsia"/>
        </w:rPr>
        <w:t>的元件都卸掉，然后重新焊一遍。目前还没这样做。不知道这样做</w:t>
      </w:r>
      <w:r>
        <w:rPr>
          <w:rFonts w:hint="eastAsia"/>
        </w:rPr>
        <w:lastRenderedPageBreak/>
        <w:t>可以吗？</w:t>
      </w:r>
    </w:p>
    <w:p w:rsidR="008631D5" w:rsidRDefault="008631D5" w:rsidP="008631D5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下周工作展望</w:t>
      </w:r>
    </w:p>
    <w:p w:rsidR="008631D5" w:rsidRDefault="008631D5" w:rsidP="00817F49">
      <w:pPr>
        <w:ind w:firstLine="420"/>
      </w:pPr>
      <w:r>
        <w:rPr>
          <w:rFonts w:hint="eastAsia"/>
        </w:rPr>
        <w:t>继续调</w:t>
      </w:r>
      <w:r>
        <w:rPr>
          <w:rFonts w:hint="eastAsia"/>
        </w:rPr>
        <w:t>DSP</w:t>
      </w:r>
      <w:r>
        <w:rPr>
          <w:rFonts w:hint="eastAsia"/>
        </w:rPr>
        <w:t>。</w:t>
      </w:r>
    </w:p>
    <w:p w:rsidR="00817F49" w:rsidRDefault="00817F49" w:rsidP="00817F49">
      <w:pPr>
        <w:ind w:firstLine="420"/>
      </w:pPr>
    </w:p>
    <w:p w:rsidR="00817F49" w:rsidRDefault="00817F49" w:rsidP="00741CCB">
      <w:pPr>
        <w:pStyle w:val="1"/>
        <w:sectPr w:rsidR="00817F49">
          <w:headerReference w:type="default" r:id="rId4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1CCB" w:rsidRDefault="00741CCB" w:rsidP="00741CCB">
      <w:pPr>
        <w:pStyle w:val="1"/>
      </w:pPr>
      <w:r>
        <w:rPr>
          <w:rFonts w:hint="eastAsia"/>
        </w:rPr>
        <w:lastRenderedPageBreak/>
        <w:t>第二周</w:t>
      </w:r>
      <w:r>
        <w:rPr>
          <w:rFonts w:hint="eastAsia"/>
        </w:rPr>
        <w:t xml:space="preserve"> </w:t>
      </w:r>
      <w:r w:rsidRPr="00153FAF">
        <w:t>（</w:t>
      </w:r>
      <w:r w:rsidRPr="00153FAF">
        <w:rPr>
          <w:rFonts w:hint="eastAsia"/>
        </w:rPr>
        <w:t>2</w:t>
      </w:r>
      <w:r w:rsidRPr="00153FAF">
        <w:t>01</w:t>
      </w:r>
      <w:r>
        <w:rPr>
          <w:rFonts w:hint="eastAsia"/>
        </w:rPr>
        <w:t>7.02.20</w:t>
      </w:r>
      <w:r>
        <w:t>--201</w:t>
      </w:r>
      <w:r>
        <w:rPr>
          <w:rFonts w:hint="eastAsia"/>
        </w:rPr>
        <w:t>7</w:t>
      </w:r>
      <w:r w:rsidRPr="00153FAF">
        <w:t>.</w:t>
      </w:r>
      <w:r>
        <w:rPr>
          <w:rFonts w:hint="eastAsia"/>
        </w:rPr>
        <w:t>02.26</w:t>
      </w:r>
      <w:r w:rsidRPr="00153FAF">
        <w:t>）</w:t>
      </w:r>
    </w:p>
    <w:p w:rsidR="00741CCB" w:rsidRDefault="00741CCB" w:rsidP="00741CCB">
      <w:pPr>
        <w:pStyle w:val="2"/>
      </w:pPr>
      <w:r>
        <w:rPr>
          <w:rFonts w:hint="eastAsia"/>
        </w:rPr>
        <w:t xml:space="preserve">1 </w:t>
      </w:r>
      <w:r w:rsidR="00B93E7B">
        <w:rPr>
          <w:rFonts w:hint="eastAsia"/>
        </w:rPr>
        <w:t>本周</w:t>
      </w:r>
      <w:r>
        <w:rPr>
          <w:rFonts w:hint="eastAsia"/>
        </w:rPr>
        <w:t>工作</w:t>
      </w:r>
      <w:r w:rsidR="00B93E7B">
        <w:rPr>
          <w:rFonts w:hint="eastAsia"/>
        </w:rPr>
        <w:t>总结</w:t>
      </w:r>
    </w:p>
    <w:p w:rsidR="00741CCB" w:rsidRDefault="00BB4FFB" w:rsidP="00DC5C9F">
      <w:pPr>
        <w:ind w:firstLine="420"/>
      </w:pPr>
      <w:r>
        <w:rPr>
          <w:rFonts w:hint="eastAsia"/>
        </w:rPr>
        <w:t xml:space="preserve">1.1 </w:t>
      </w:r>
      <w:r>
        <w:rPr>
          <w:rFonts w:hint="eastAsia"/>
        </w:rPr>
        <w:t>电路板的焊接</w:t>
      </w:r>
    </w:p>
    <w:p w:rsidR="006B7FC2" w:rsidRDefault="006B7FC2" w:rsidP="00DC5C9F">
      <w:pPr>
        <w:ind w:firstLine="420"/>
      </w:pPr>
      <w:r>
        <w:rPr>
          <w:rFonts w:hint="eastAsia"/>
        </w:rPr>
        <w:t>去杨老板那里</w:t>
      </w:r>
      <w:r w:rsidR="00BB4FFB">
        <w:rPr>
          <w:rFonts w:hint="eastAsia"/>
        </w:rPr>
        <w:t>焊接</w:t>
      </w:r>
      <w:r w:rsidR="00BB4FFB">
        <w:rPr>
          <w:rFonts w:hint="eastAsia"/>
        </w:rPr>
        <w:t>DSP</w:t>
      </w:r>
      <w:r w:rsidR="00BB4FFB">
        <w:rPr>
          <w:rFonts w:hint="eastAsia"/>
        </w:rPr>
        <w:t>和</w:t>
      </w:r>
      <w:r w:rsidR="00BB4FFB">
        <w:rPr>
          <w:rFonts w:hint="eastAsia"/>
        </w:rPr>
        <w:t>FPGA</w:t>
      </w:r>
      <w:r w:rsidR="00BB4FFB">
        <w:rPr>
          <w:rFonts w:hint="eastAsia"/>
        </w:rPr>
        <w:t>芯片</w:t>
      </w:r>
      <w:r>
        <w:rPr>
          <w:rFonts w:hint="eastAsia"/>
        </w:rPr>
        <w:t>，还有一个芯片未焊，周一上午去焊。期间把</w:t>
      </w:r>
      <w:r>
        <w:rPr>
          <w:rFonts w:hint="eastAsia"/>
        </w:rPr>
        <w:t>DSP</w:t>
      </w:r>
      <w:r>
        <w:rPr>
          <w:rFonts w:hint="eastAsia"/>
        </w:rPr>
        <w:t>相关的配置电路焊了，制作了一个转换的线。</w:t>
      </w:r>
    </w:p>
    <w:p w:rsidR="00DC5C9F" w:rsidRDefault="006B7FC2" w:rsidP="006B7FC2">
      <w:pPr>
        <w:ind w:firstLine="420"/>
      </w:pPr>
      <w:r>
        <w:rPr>
          <w:rFonts w:hint="eastAsia"/>
        </w:rPr>
        <w:t>发现双排的线在焊的时候，最好正着扣上去，然后焊侧边，如果倒着扣的话，最后另一排的再焊的话，两边的触头容易碰到。还有就是在吹热缩管的时候，不要吹太长时间，不然的话，双排针就会烤松动。</w:t>
      </w:r>
    </w:p>
    <w:p w:rsidR="006B7FC2" w:rsidRDefault="006B7FC2" w:rsidP="00CE17BB">
      <w:pPr>
        <w:ind w:firstLine="420"/>
      </w:pPr>
      <w:r>
        <w:rPr>
          <w:rFonts w:hint="eastAsia"/>
        </w:rPr>
        <w:t>1.2 DSP</w:t>
      </w:r>
      <w:r>
        <w:rPr>
          <w:rFonts w:hint="eastAsia"/>
        </w:rPr>
        <w:t>相关</w:t>
      </w:r>
    </w:p>
    <w:p w:rsidR="00CE17BB" w:rsidRDefault="00CE17BB" w:rsidP="00CE17BB">
      <w:pPr>
        <w:ind w:firstLine="420"/>
      </w:pPr>
      <w:r>
        <w:rPr>
          <w:rFonts w:hint="eastAsia"/>
        </w:rPr>
        <w:t>看了</w:t>
      </w:r>
      <w:r>
        <w:rPr>
          <w:rFonts w:hint="eastAsia"/>
        </w:rPr>
        <w:t>CCS</w:t>
      </w:r>
      <w:r>
        <w:rPr>
          <w:rFonts w:hint="eastAsia"/>
        </w:rPr>
        <w:t>的使用教程。</w:t>
      </w:r>
      <w:r w:rsidR="00B428B1">
        <w:rPr>
          <w:rFonts w:hint="eastAsia"/>
        </w:rPr>
        <w:t>在笔记本上装</w:t>
      </w:r>
      <w:r w:rsidR="00B428B1">
        <w:rPr>
          <w:rFonts w:hint="eastAsia"/>
        </w:rPr>
        <w:t>CCS</w:t>
      </w:r>
      <w:r w:rsidR="00B428B1">
        <w:rPr>
          <w:rFonts w:hint="eastAsia"/>
        </w:rPr>
        <w:t>，发现</w:t>
      </w:r>
      <w:r w:rsidR="00B428B1">
        <w:rPr>
          <w:rFonts w:hint="eastAsia"/>
        </w:rPr>
        <w:t>win10</w:t>
      </w:r>
      <w:r w:rsidR="00B428B1">
        <w:rPr>
          <w:rFonts w:hint="eastAsia"/>
        </w:rPr>
        <w:t>不兼容，又另外装了个</w:t>
      </w:r>
      <w:r w:rsidR="00B428B1">
        <w:rPr>
          <w:rFonts w:hint="eastAsia"/>
        </w:rPr>
        <w:t>win7</w:t>
      </w:r>
      <w:r w:rsidR="00B428B1">
        <w:rPr>
          <w:rFonts w:hint="eastAsia"/>
        </w:rPr>
        <w:t>的系统，可以用了。打开</w:t>
      </w:r>
      <w:r w:rsidR="00B428B1">
        <w:rPr>
          <w:rFonts w:hint="eastAsia"/>
        </w:rPr>
        <w:t>CCS</w:t>
      </w:r>
      <w:r w:rsidR="00B428B1">
        <w:rPr>
          <w:rFonts w:hint="eastAsia"/>
        </w:rPr>
        <w:t>之后，点击</w:t>
      </w:r>
      <w:r w:rsidR="00B428B1">
        <w:rPr>
          <w:rFonts w:hint="eastAsia"/>
        </w:rPr>
        <w:t>Test Connection</w:t>
      </w:r>
      <w:r w:rsidR="00B428B1">
        <w:rPr>
          <w:rFonts w:hint="eastAsia"/>
        </w:rPr>
        <w:t>，显示连接</w:t>
      </w:r>
      <w:r w:rsidR="00B428B1">
        <w:rPr>
          <w:rFonts w:hint="eastAsia"/>
        </w:rPr>
        <w:t>DSP</w:t>
      </w:r>
      <w:r w:rsidR="00B428B1">
        <w:rPr>
          <w:rFonts w:hint="eastAsia"/>
        </w:rPr>
        <w:t>失败，目前为止还未解决，不知道什么原因。</w:t>
      </w:r>
    </w:p>
    <w:p w:rsidR="00B428B1" w:rsidRPr="00B428B1" w:rsidRDefault="00B428B1" w:rsidP="00817F49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44FECAA" wp14:editId="0936EAE3">
            <wp:extent cx="5267960" cy="3248025"/>
            <wp:effectExtent l="0" t="0" r="8890" b="9525"/>
            <wp:docPr id="2" name="图片 2" descr="L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ADDB1A0" wp14:editId="45F41294">
            <wp:extent cx="4504055" cy="750570"/>
            <wp:effectExtent l="0" t="0" r="0" b="0"/>
            <wp:docPr id="3" name="图片 3" descr="L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C2" w:rsidRDefault="006B7FC2" w:rsidP="006B7FC2">
      <w:pPr>
        <w:ind w:firstLine="420"/>
      </w:pPr>
    </w:p>
    <w:p w:rsidR="006B7FC2" w:rsidRPr="006B7FC2" w:rsidRDefault="006B7FC2" w:rsidP="006B7FC2">
      <w:pPr>
        <w:ind w:firstLine="420"/>
      </w:pPr>
    </w:p>
    <w:p w:rsidR="00DC5C9F" w:rsidRDefault="00DC5C9F" w:rsidP="00726277">
      <w:pPr>
        <w:pStyle w:val="1"/>
        <w:sectPr w:rsidR="00DC5C9F">
          <w:headerReference w:type="default" r:id="rId4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6277" w:rsidRDefault="00D83F9D" w:rsidP="00726277">
      <w:pPr>
        <w:pStyle w:val="1"/>
      </w:pPr>
      <w:r>
        <w:rPr>
          <w:rFonts w:hint="eastAsia"/>
        </w:rPr>
        <w:lastRenderedPageBreak/>
        <w:t>第一</w:t>
      </w:r>
      <w:r w:rsidR="009429F5">
        <w:rPr>
          <w:rFonts w:hint="eastAsia"/>
        </w:rPr>
        <w:t>周</w:t>
      </w:r>
      <w:r w:rsidR="009429F5">
        <w:rPr>
          <w:rFonts w:hint="eastAsia"/>
        </w:rPr>
        <w:t xml:space="preserve"> </w:t>
      </w:r>
      <w:r w:rsidR="00726277" w:rsidRPr="00153FAF">
        <w:t>（</w:t>
      </w:r>
      <w:r w:rsidR="00726277" w:rsidRPr="00153FAF">
        <w:rPr>
          <w:rFonts w:hint="eastAsia"/>
        </w:rPr>
        <w:t>2</w:t>
      </w:r>
      <w:r w:rsidR="00726277" w:rsidRPr="00153FAF">
        <w:t>01</w:t>
      </w:r>
      <w:r w:rsidR="006C1BB7">
        <w:rPr>
          <w:rFonts w:hint="eastAsia"/>
        </w:rPr>
        <w:t>7.02</w:t>
      </w:r>
      <w:r w:rsidR="00726277">
        <w:rPr>
          <w:rFonts w:hint="eastAsia"/>
        </w:rPr>
        <w:t>.</w:t>
      </w:r>
      <w:r w:rsidR="006C1BB7">
        <w:rPr>
          <w:rFonts w:hint="eastAsia"/>
        </w:rPr>
        <w:t>13</w:t>
      </w:r>
      <w:r w:rsidR="00726277">
        <w:t>--201</w:t>
      </w:r>
      <w:r w:rsidR="00726277">
        <w:rPr>
          <w:rFonts w:hint="eastAsia"/>
        </w:rPr>
        <w:t>7</w:t>
      </w:r>
      <w:r w:rsidR="00726277" w:rsidRPr="00153FAF">
        <w:t>.</w:t>
      </w:r>
      <w:r w:rsidR="006C1BB7">
        <w:rPr>
          <w:rFonts w:hint="eastAsia"/>
        </w:rPr>
        <w:t>02</w:t>
      </w:r>
      <w:r w:rsidR="00726277">
        <w:rPr>
          <w:rFonts w:hint="eastAsia"/>
        </w:rPr>
        <w:t>.</w:t>
      </w:r>
      <w:r w:rsidR="006C1BB7">
        <w:rPr>
          <w:rFonts w:hint="eastAsia"/>
        </w:rPr>
        <w:t>19</w:t>
      </w:r>
      <w:r w:rsidR="00726277" w:rsidRPr="00153FAF">
        <w:t>）</w:t>
      </w:r>
    </w:p>
    <w:p w:rsidR="00F654B1" w:rsidRDefault="00F654B1" w:rsidP="00F654B1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</w:t>
      </w:r>
      <w:r w:rsidR="00B93E7B">
        <w:rPr>
          <w:rFonts w:hint="eastAsia"/>
        </w:rPr>
        <w:t>工作总结</w:t>
      </w:r>
    </w:p>
    <w:p w:rsidR="00923BAD" w:rsidRDefault="00923BAD" w:rsidP="00B14B6C">
      <w:pPr>
        <w:pStyle w:val="3"/>
        <w:ind w:firstLine="422"/>
      </w:pPr>
      <w:r>
        <w:rPr>
          <w:rFonts w:hint="eastAsia"/>
        </w:rPr>
        <w:t xml:space="preserve">1.1 </w:t>
      </w:r>
      <w:r>
        <w:rPr>
          <w:rFonts w:hint="eastAsia"/>
        </w:rPr>
        <w:t>本周结束了测试版的练习。</w:t>
      </w:r>
    </w:p>
    <w:p w:rsidR="00B14B6C" w:rsidRDefault="00923BAD" w:rsidP="00B14B6C">
      <w:pPr>
        <w:pStyle w:val="3"/>
        <w:ind w:firstLine="422"/>
      </w:pPr>
      <w:r>
        <w:rPr>
          <w:rFonts w:hint="eastAsia"/>
        </w:rPr>
        <w:t xml:space="preserve">1.2 </w:t>
      </w:r>
      <w:r>
        <w:rPr>
          <w:rFonts w:hint="eastAsia"/>
        </w:rPr>
        <w:t>开始了新的电路板</w:t>
      </w:r>
      <w:r w:rsidR="00B14B6C">
        <w:rPr>
          <w:rFonts w:hint="eastAsia"/>
        </w:rPr>
        <w:t>。</w:t>
      </w:r>
    </w:p>
    <w:p w:rsidR="00D83F9D" w:rsidRDefault="00B14B6C" w:rsidP="00B14B6C">
      <w:pPr>
        <w:ind w:firstLine="420"/>
      </w:pPr>
      <w:r>
        <w:rPr>
          <w:rFonts w:hint="eastAsia"/>
        </w:rPr>
        <w:t>完成了电源部分的焊接，等待其他部分器件的焊接工作。</w:t>
      </w:r>
    </w:p>
    <w:p w:rsidR="00B14B6C" w:rsidRDefault="00B14B6C" w:rsidP="00B14B6C">
      <w:pPr>
        <w:pStyle w:val="3"/>
        <w:ind w:firstLine="422"/>
      </w:pPr>
      <w:r>
        <w:rPr>
          <w:rFonts w:hint="eastAsia"/>
        </w:rPr>
        <w:t xml:space="preserve">1.3 </w:t>
      </w:r>
      <w:r w:rsidR="00F654B1">
        <w:rPr>
          <w:rFonts w:hint="eastAsia"/>
        </w:rPr>
        <w:t>焊接的相关文章。</w:t>
      </w:r>
    </w:p>
    <w:p w:rsidR="00F654B1" w:rsidRDefault="00F654B1" w:rsidP="00F654B1">
      <w:pPr>
        <w:ind w:firstLine="420"/>
      </w:pPr>
      <w:r>
        <w:rPr>
          <w:rFonts w:hint="eastAsia"/>
        </w:rPr>
        <w:t>看了一些关于电路板焊接的文章。</w:t>
      </w:r>
    </w:p>
    <w:p w:rsidR="00F654B1" w:rsidRPr="00F654B1" w:rsidRDefault="00F654B1" w:rsidP="00F654B1">
      <w:pPr>
        <w:pStyle w:val="3"/>
        <w:ind w:firstLine="422"/>
      </w:pPr>
      <w:r w:rsidRPr="00F654B1">
        <w:rPr>
          <w:rFonts w:hint="eastAsia"/>
        </w:rPr>
        <w:t xml:space="preserve">1.4 </w:t>
      </w:r>
      <w:r w:rsidRPr="00F654B1">
        <w:rPr>
          <w:rStyle w:val="3Char"/>
          <w:rFonts w:hint="eastAsia"/>
          <w:b/>
        </w:rPr>
        <w:t>温习了前面的工作。</w:t>
      </w:r>
    </w:p>
    <w:sectPr w:rsidR="00F654B1" w:rsidRPr="00F654B1">
      <w:head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EF" w:rsidRDefault="00254AEF" w:rsidP="001805F6">
      <w:pPr>
        <w:ind w:firstLine="420"/>
      </w:pPr>
      <w:r>
        <w:separator/>
      </w:r>
    </w:p>
  </w:endnote>
  <w:endnote w:type="continuationSeparator" w:id="0">
    <w:p w:rsidR="00254AEF" w:rsidRDefault="00254AEF" w:rsidP="001805F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59865"/>
      <w:docPartObj>
        <w:docPartGallery w:val="Page Numbers (Bottom of Page)"/>
        <w:docPartUnique/>
      </w:docPartObj>
    </w:sdtPr>
    <w:sdtEndPr/>
    <w:sdtContent>
      <w:p w:rsidR="007C001E" w:rsidRDefault="007C001E" w:rsidP="00747290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0E7" w:rsidRPr="007110E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EF" w:rsidRDefault="00254AEF" w:rsidP="001805F6">
      <w:pPr>
        <w:ind w:firstLine="420"/>
      </w:pPr>
      <w:r>
        <w:separator/>
      </w:r>
    </w:p>
  </w:footnote>
  <w:footnote w:type="continuationSeparator" w:id="0">
    <w:p w:rsidR="00254AEF" w:rsidRDefault="00254AEF" w:rsidP="001805F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  <w:p w:rsidR="00401014" w:rsidRDefault="000011C9" w:rsidP="00C54454">
    <w:pPr>
      <w:pStyle w:val="a3"/>
      <w:ind w:firstLineChars="0" w:firstLine="0"/>
    </w:pPr>
    <w:r>
      <w:rPr>
        <w:rFonts w:hint="eastAsia"/>
      </w:rPr>
      <w:t>第七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C9" w:rsidRDefault="000011C9" w:rsidP="00EC13C6">
    <w:pPr>
      <w:pStyle w:val="a3"/>
      <w:ind w:firstLine="360"/>
    </w:pPr>
  </w:p>
  <w:p w:rsidR="000011C9" w:rsidRDefault="000011C9" w:rsidP="00C54454">
    <w:pPr>
      <w:pStyle w:val="a3"/>
      <w:ind w:firstLineChars="0" w:firstLine="0"/>
    </w:pPr>
    <w:r>
      <w:rPr>
        <w:rFonts w:hint="eastAsia"/>
      </w:rPr>
      <w:t>第六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C9" w:rsidRDefault="000011C9" w:rsidP="00EC13C6">
    <w:pPr>
      <w:pStyle w:val="a3"/>
      <w:ind w:firstLine="360"/>
    </w:pPr>
  </w:p>
  <w:p w:rsidR="000011C9" w:rsidRDefault="000011C9" w:rsidP="00C54454">
    <w:pPr>
      <w:pStyle w:val="a3"/>
      <w:ind w:firstLineChars="0" w:firstLine="0"/>
    </w:pPr>
    <w:r>
      <w:rPr>
        <w:rFonts w:hint="eastAsia"/>
      </w:rPr>
      <w:t>第五周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39" w:rsidRDefault="00A40539" w:rsidP="00EC13C6">
    <w:pPr>
      <w:pStyle w:val="a3"/>
      <w:ind w:firstLine="360"/>
    </w:pPr>
  </w:p>
  <w:p w:rsidR="00A40539" w:rsidRDefault="00A40539" w:rsidP="00C54454">
    <w:pPr>
      <w:pStyle w:val="a3"/>
      <w:ind w:firstLineChars="0" w:firstLine="0"/>
    </w:pPr>
    <w:r>
      <w:rPr>
        <w:rFonts w:hint="eastAsia"/>
      </w:rPr>
      <w:t>第四周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34" w:rsidRDefault="00BC7234" w:rsidP="00EC13C6">
    <w:pPr>
      <w:pStyle w:val="a3"/>
      <w:ind w:firstLine="360"/>
    </w:pPr>
  </w:p>
  <w:p w:rsidR="00BC7234" w:rsidRDefault="00BC7234" w:rsidP="00C54454">
    <w:pPr>
      <w:pStyle w:val="a3"/>
      <w:ind w:firstLineChars="0" w:firstLine="0"/>
    </w:pPr>
    <w:r>
      <w:rPr>
        <w:rFonts w:hint="eastAsia"/>
      </w:rPr>
      <w:t>第三周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4" w:rsidRDefault="00C54454" w:rsidP="00EC13C6">
    <w:pPr>
      <w:pStyle w:val="a3"/>
      <w:ind w:firstLine="360"/>
    </w:pPr>
  </w:p>
  <w:p w:rsidR="00C54454" w:rsidRDefault="00C54454" w:rsidP="00C54454">
    <w:pPr>
      <w:pStyle w:val="a3"/>
      <w:ind w:firstLineChars="0" w:firstLine="0"/>
    </w:pPr>
    <w:r>
      <w:rPr>
        <w:rFonts w:hint="eastAsia"/>
      </w:rPr>
      <w:t>第二周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4" w:rsidRDefault="00C54454" w:rsidP="00EC13C6">
    <w:pPr>
      <w:pStyle w:val="a3"/>
      <w:ind w:firstLine="360"/>
    </w:pPr>
  </w:p>
  <w:p w:rsidR="00C54454" w:rsidRDefault="00C54454" w:rsidP="00C54454">
    <w:pPr>
      <w:pStyle w:val="a3"/>
      <w:ind w:firstLineChars="0" w:firstLine="0"/>
    </w:pPr>
    <w:r>
      <w:rPr>
        <w:rFonts w:hint="eastAsia"/>
      </w:rPr>
      <w:t>第一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052635"/>
    <w:multiLevelType w:val="multilevel"/>
    <w:tmpl w:val="AF8405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FE"/>
    <w:multiLevelType w:val="singleLevel"/>
    <w:tmpl w:val="030C23D0"/>
    <w:lvl w:ilvl="0">
      <w:numFmt w:val="bullet"/>
      <w:lvlText w:val="*"/>
      <w:lvlJc w:val="left"/>
    </w:lvl>
  </w:abstractNum>
  <w:abstractNum w:abstractNumId="2">
    <w:nsid w:val="026471E4"/>
    <w:multiLevelType w:val="hybridMultilevel"/>
    <w:tmpl w:val="7CC4F832"/>
    <w:lvl w:ilvl="0" w:tplc="8252204C">
      <w:start w:val="1"/>
      <w:numFmt w:val="japaneseCounting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171774"/>
    <w:multiLevelType w:val="multilevel"/>
    <w:tmpl w:val="C16C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544D"/>
    <w:multiLevelType w:val="hybridMultilevel"/>
    <w:tmpl w:val="0736F32C"/>
    <w:lvl w:ilvl="0" w:tplc="E3CCAD76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C2136D"/>
    <w:multiLevelType w:val="hybridMultilevel"/>
    <w:tmpl w:val="2F28A01C"/>
    <w:lvl w:ilvl="0" w:tplc="648CBE0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4C5DA2"/>
    <w:multiLevelType w:val="hybridMultilevel"/>
    <w:tmpl w:val="996A00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9C304E2"/>
    <w:multiLevelType w:val="hybridMultilevel"/>
    <w:tmpl w:val="484AD1CE"/>
    <w:lvl w:ilvl="0" w:tplc="1F66D4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74100B"/>
    <w:multiLevelType w:val="hybridMultilevel"/>
    <w:tmpl w:val="3A66BC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215BE5"/>
    <w:multiLevelType w:val="hybridMultilevel"/>
    <w:tmpl w:val="6C6272C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47A149F"/>
    <w:multiLevelType w:val="hybridMultilevel"/>
    <w:tmpl w:val="AED0D5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413828"/>
    <w:multiLevelType w:val="multilevel"/>
    <w:tmpl w:val="174AD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440"/>
      </w:pPr>
      <w:rPr>
        <w:rFonts w:hint="default"/>
      </w:rPr>
    </w:lvl>
  </w:abstractNum>
  <w:abstractNum w:abstractNumId="12">
    <w:nsid w:val="26AE24AD"/>
    <w:multiLevelType w:val="hybridMultilevel"/>
    <w:tmpl w:val="00F27CFC"/>
    <w:lvl w:ilvl="0" w:tplc="D1346AA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1630E9"/>
    <w:multiLevelType w:val="hybridMultilevel"/>
    <w:tmpl w:val="10A25C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B855789"/>
    <w:multiLevelType w:val="hybridMultilevel"/>
    <w:tmpl w:val="1D500198"/>
    <w:lvl w:ilvl="0" w:tplc="681C7D8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C97E3A"/>
    <w:multiLevelType w:val="hybridMultilevel"/>
    <w:tmpl w:val="A7E6D4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51B7A45"/>
    <w:multiLevelType w:val="hybridMultilevel"/>
    <w:tmpl w:val="14926E38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54D1219"/>
    <w:multiLevelType w:val="hybridMultilevel"/>
    <w:tmpl w:val="0EEE39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5803B11"/>
    <w:multiLevelType w:val="hybridMultilevel"/>
    <w:tmpl w:val="EE886FCC"/>
    <w:lvl w:ilvl="0" w:tplc="3D6000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715622E"/>
    <w:multiLevelType w:val="hybridMultilevel"/>
    <w:tmpl w:val="182829A2"/>
    <w:lvl w:ilvl="0" w:tplc="5D86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4D3DCC"/>
    <w:multiLevelType w:val="hybridMultilevel"/>
    <w:tmpl w:val="4DB20044"/>
    <w:lvl w:ilvl="0" w:tplc="9C98FF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84B5C75"/>
    <w:multiLevelType w:val="hybridMultilevel"/>
    <w:tmpl w:val="B7826660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7B5833"/>
    <w:multiLevelType w:val="hybridMultilevel"/>
    <w:tmpl w:val="3454FF64"/>
    <w:lvl w:ilvl="0" w:tplc="4FB660D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AB7742"/>
    <w:multiLevelType w:val="hybridMultilevel"/>
    <w:tmpl w:val="B4A218BC"/>
    <w:lvl w:ilvl="0" w:tplc="5ED2282C">
      <w:start w:val="1"/>
      <w:numFmt w:val="japaneseCounting"/>
      <w:lvlText w:val="%1、"/>
      <w:lvlJc w:val="left"/>
      <w:pPr>
        <w:ind w:left="525" w:hanging="52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0AB347C"/>
    <w:multiLevelType w:val="hybridMultilevel"/>
    <w:tmpl w:val="561A81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98D57C4"/>
    <w:multiLevelType w:val="hybridMultilevel"/>
    <w:tmpl w:val="4FF6EF06"/>
    <w:lvl w:ilvl="0" w:tplc="3F8EA9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32891"/>
    <w:multiLevelType w:val="hybridMultilevel"/>
    <w:tmpl w:val="D3E8E3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EC760A3"/>
    <w:multiLevelType w:val="hybridMultilevel"/>
    <w:tmpl w:val="2CC02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AD6660"/>
    <w:multiLevelType w:val="hybridMultilevel"/>
    <w:tmpl w:val="D09CAEBA"/>
    <w:lvl w:ilvl="0" w:tplc="3B7A1A72">
      <w:start w:val="1"/>
      <w:numFmt w:val="japaneseCounting"/>
      <w:lvlText w:val="%1、"/>
      <w:lvlJc w:val="left"/>
      <w:pPr>
        <w:ind w:left="94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7AD45D2"/>
    <w:multiLevelType w:val="hybridMultilevel"/>
    <w:tmpl w:val="63D43636"/>
    <w:lvl w:ilvl="0" w:tplc="8E9A13F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FE42FA"/>
    <w:multiLevelType w:val="hybridMultilevel"/>
    <w:tmpl w:val="8012B7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FDD74CF"/>
    <w:multiLevelType w:val="hybridMultilevel"/>
    <w:tmpl w:val="A628D052"/>
    <w:lvl w:ilvl="0" w:tplc="CA1C1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6562F8"/>
    <w:multiLevelType w:val="multilevel"/>
    <w:tmpl w:val="0BD64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3">
    <w:nsid w:val="642F3C28"/>
    <w:multiLevelType w:val="hybridMultilevel"/>
    <w:tmpl w:val="A0C8C000"/>
    <w:lvl w:ilvl="0" w:tplc="A11899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68C4F0D"/>
    <w:multiLevelType w:val="hybridMultilevel"/>
    <w:tmpl w:val="B28C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77A0123"/>
    <w:multiLevelType w:val="hybridMultilevel"/>
    <w:tmpl w:val="88C0D4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C055A7A"/>
    <w:multiLevelType w:val="hybridMultilevel"/>
    <w:tmpl w:val="AC4ECF7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D9C3931"/>
    <w:multiLevelType w:val="hybridMultilevel"/>
    <w:tmpl w:val="9EE0759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F7F2C21"/>
    <w:multiLevelType w:val="hybridMultilevel"/>
    <w:tmpl w:val="40A685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0930876"/>
    <w:multiLevelType w:val="hybridMultilevel"/>
    <w:tmpl w:val="7ACAF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1CB4A94"/>
    <w:multiLevelType w:val="multilevel"/>
    <w:tmpl w:val="C10C5FC8"/>
    <w:lvl w:ilvl="0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  <w:sz w:val="20"/>
      </w:rPr>
    </w:lvl>
  </w:abstractNum>
  <w:abstractNum w:abstractNumId="41">
    <w:nsid w:val="722377A8"/>
    <w:multiLevelType w:val="hybridMultilevel"/>
    <w:tmpl w:val="E18C6BE4"/>
    <w:lvl w:ilvl="0" w:tplc="246813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46232B5"/>
    <w:multiLevelType w:val="hybridMultilevel"/>
    <w:tmpl w:val="292CC0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BEE3CA7"/>
    <w:multiLevelType w:val="hybridMultilevel"/>
    <w:tmpl w:val="75B63DAC"/>
    <w:lvl w:ilvl="0" w:tplc="C1D6A1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E73653A"/>
    <w:multiLevelType w:val="hybridMultilevel"/>
    <w:tmpl w:val="8064E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B23D00"/>
    <w:multiLevelType w:val="hybridMultilevel"/>
    <w:tmpl w:val="AE14BEA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F5D7269"/>
    <w:multiLevelType w:val="hybridMultilevel"/>
    <w:tmpl w:val="DC44BBC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7FA07C4F"/>
    <w:multiLevelType w:val="hybridMultilevel"/>
    <w:tmpl w:val="56BE4D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12"/>
  </w:num>
  <w:num w:numId="4">
    <w:abstractNumId w:val="31"/>
  </w:num>
  <w:num w:numId="5">
    <w:abstractNumId w:val="4"/>
  </w:num>
  <w:num w:numId="6">
    <w:abstractNumId w:val="5"/>
  </w:num>
  <w:num w:numId="7">
    <w:abstractNumId w:val="33"/>
  </w:num>
  <w:num w:numId="8">
    <w:abstractNumId w:val="23"/>
  </w:num>
  <w:num w:numId="9">
    <w:abstractNumId w:val="20"/>
  </w:num>
  <w:num w:numId="10">
    <w:abstractNumId w:val="28"/>
  </w:num>
  <w:num w:numId="11">
    <w:abstractNumId w:val="19"/>
  </w:num>
  <w:num w:numId="12">
    <w:abstractNumId w:val="2"/>
  </w:num>
  <w:num w:numId="13">
    <w:abstractNumId w:val="43"/>
  </w:num>
  <w:num w:numId="14">
    <w:abstractNumId w:val="29"/>
  </w:num>
  <w:num w:numId="15">
    <w:abstractNumId w:val="7"/>
  </w:num>
  <w:num w:numId="16">
    <w:abstractNumId w:val="22"/>
  </w:num>
  <w:num w:numId="17">
    <w:abstractNumId w:val="25"/>
  </w:num>
  <w:num w:numId="18">
    <w:abstractNumId w:val="14"/>
  </w:num>
  <w:num w:numId="19">
    <w:abstractNumId w:val="44"/>
  </w:num>
  <w:num w:numId="20">
    <w:abstractNumId w:val="26"/>
  </w:num>
  <w:num w:numId="21">
    <w:abstractNumId w:val="3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5"/>
  </w:num>
  <w:num w:numId="25">
    <w:abstractNumId w:val="17"/>
  </w:num>
  <w:num w:numId="26">
    <w:abstractNumId w:val="46"/>
  </w:num>
  <w:num w:numId="27">
    <w:abstractNumId w:val="45"/>
  </w:num>
  <w:num w:numId="28">
    <w:abstractNumId w:val="16"/>
  </w:num>
  <w:num w:numId="29">
    <w:abstractNumId w:val="10"/>
  </w:num>
  <w:num w:numId="30">
    <w:abstractNumId w:val="27"/>
  </w:num>
  <w:num w:numId="31">
    <w:abstractNumId w:val="39"/>
  </w:num>
  <w:num w:numId="32">
    <w:abstractNumId w:val="34"/>
  </w:num>
  <w:num w:numId="33">
    <w:abstractNumId w:val="42"/>
  </w:num>
  <w:num w:numId="34">
    <w:abstractNumId w:val="21"/>
  </w:num>
  <w:num w:numId="35">
    <w:abstractNumId w:val="11"/>
  </w:num>
  <w:num w:numId="36">
    <w:abstractNumId w:val="32"/>
  </w:num>
  <w:num w:numId="37">
    <w:abstractNumId w:val="9"/>
  </w:num>
  <w:num w:numId="38">
    <w:abstractNumId w:val="13"/>
  </w:num>
  <w:num w:numId="39">
    <w:abstractNumId w:val="35"/>
  </w:num>
  <w:num w:numId="40">
    <w:abstractNumId w:val="40"/>
  </w:num>
  <w:num w:numId="41">
    <w:abstractNumId w:val="3"/>
  </w:num>
  <w:num w:numId="42">
    <w:abstractNumId w:val="8"/>
  </w:num>
  <w:num w:numId="43">
    <w:abstractNumId w:val="47"/>
  </w:num>
  <w:num w:numId="44">
    <w:abstractNumId w:val="38"/>
  </w:num>
  <w:num w:numId="45">
    <w:abstractNumId w:val="36"/>
  </w:num>
  <w:num w:numId="4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6"/>
  </w:num>
  <w:num w:numId="48">
    <w:abstractNumId w:val="3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F9"/>
    <w:rsid w:val="000011C9"/>
    <w:rsid w:val="00006591"/>
    <w:rsid w:val="000079C7"/>
    <w:rsid w:val="0001322C"/>
    <w:rsid w:val="00015A5F"/>
    <w:rsid w:val="00017ADA"/>
    <w:rsid w:val="00023153"/>
    <w:rsid w:val="0002641F"/>
    <w:rsid w:val="000272CB"/>
    <w:rsid w:val="000277F7"/>
    <w:rsid w:val="00030A6D"/>
    <w:rsid w:val="00032E09"/>
    <w:rsid w:val="000361D5"/>
    <w:rsid w:val="000374C3"/>
    <w:rsid w:val="0005063D"/>
    <w:rsid w:val="00051320"/>
    <w:rsid w:val="000519C1"/>
    <w:rsid w:val="00060B1B"/>
    <w:rsid w:val="00060C68"/>
    <w:rsid w:val="0006293C"/>
    <w:rsid w:val="00064FF7"/>
    <w:rsid w:val="0006621C"/>
    <w:rsid w:val="00066C3A"/>
    <w:rsid w:val="000777D2"/>
    <w:rsid w:val="00080D72"/>
    <w:rsid w:val="0008576B"/>
    <w:rsid w:val="00085E1D"/>
    <w:rsid w:val="000875FD"/>
    <w:rsid w:val="00091FAF"/>
    <w:rsid w:val="000A5881"/>
    <w:rsid w:val="000A66D6"/>
    <w:rsid w:val="000B0CED"/>
    <w:rsid w:val="000B14B9"/>
    <w:rsid w:val="000B42FA"/>
    <w:rsid w:val="000B766A"/>
    <w:rsid w:val="000C645A"/>
    <w:rsid w:val="000C7087"/>
    <w:rsid w:val="000D276B"/>
    <w:rsid w:val="000D29CE"/>
    <w:rsid w:val="000E4AB9"/>
    <w:rsid w:val="000E51E0"/>
    <w:rsid w:val="000E6FAF"/>
    <w:rsid w:val="000F1673"/>
    <w:rsid w:val="000F25C9"/>
    <w:rsid w:val="000F6844"/>
    <w:rsid w:val="001023CF"/>
    <w:rsid w:val="00106185"/>
    <w:rsid w:val="00116A7B"/>
    <w:rsid w:val="0012476A"/>
    <w:rsid w:val="00131A71"/>
    <w:rsid w:val="0013233B"/>
    <w:rsid w:val="00132CFE"/>
    <w:rsid w:val="00136B69"/>
    <w:rsid w:val="00140B8A"/>
    <w:rsid w:val="001434C5"/>
    <w:rsid w:val="00145D98"/>
    <w:rsid w:val="00146102"/>
    <w:rsid w:val="0014738B"/>
    <w:rsid w:val="001478AB"/>
    <w:rsid w:val="0015125B"/>
    <w:rsid w:val="001513DE"/>
    <w:rsid w:val="00152371"/>
    <w:rsid w:val="00153FAF"/>
    <w:rsid w:val="0015561C"/>
    <w:rsid w:val="00165BF4"/>
    <w:rsid w:val="00167E65"/>
    <w:rsid w:val="00173424"/>
    <w:rsid w:val="00175136"/>
    <w:rsid w:val="00176030"/>
    <w:rsid w:val="00177867"/>
    <w:rsid w:val="001805F6"/>
    <w:rsid w:val="001809EE"/>
    <w:rsid w:val="0019272A"/>
    <w:rsid w:val="00195727"/>
    <w:rsid w:val="00195E82"/>
    <w:rsid w:val="00196672"/>
    <w:rsid w:val="00196FE3"/>
    <w:rsid w:val="0019734A"/>
    <w:rsid w:val="001A00D9"/>
    <w:rsid w:val="001A19CF"/>
    <w:rsid w:val="001A22CF"/>
    <w:rsid w:val="001A3332"/>
    <w:rsid w:val="001A3394"/>
    <w:rsid w:val="001A3881"/>
    <w:rsid w:val="001B11D0"/>
    <w:rsid w:val="001B45E8"/>
    <w:rsid w:val="001C0D1D"/>
    <w:rsid w:val="001C1F55"/>
    <w:rsid w:val="001C4D1A"/>
    <w:rsid w:val="001D469C"/>
    <w:rsid w:val="001D4D07"/>
    <w:rsid w:val="001D7BDF"/>
    <w:rsid w:val="001E0D16"/>
    <w:rsid w:val="001E266D"/>
    <w:rsid w:val="001E37EB"/>
    <w:rsid w:val="001E778E"/>
    <w:rsid w:val="001F0CBF"/>
    <w:rsid w:val="001F7170"/>
    <w:rsid w:val="00201D36"/>
    <w:rsid w:val="00204DF6"/>
    <w:rsid w:val="00205117"/>
    <w:rsid w:val="00205781"/>
    <w:rsid w:val="002077BC"/>
    <w:rsid w:val="00212A01"/>
    <w:rsid w:val="002146ED"/>
    <w:rsid w:val="002276F3"/>
    <w:rsid w:val="00231B50"/>
    <w:rsid w:val="00240079"/>
    <w:rsid w:val="002420A3"/>
    <w:rsid w:val="00250AAF"/>
    <w:rsid w:val="0025135E"/>
    <w:rsid w:val="00251DFB"/>
    <w:rsid w:val="00253984"/>
    <w:rsid w:val="00254AEF"/>
    <w:rsid w:val="00255405"/>
    <w:rsid w:val="002605E0"/>
    <w:rsid w:val="00261D98"/>
    <w:rsid w:val="00263C55"/>
    <w:rsid w:val="00264545"/>
    <w:rsid w:val="002657F0"/>
    <w:rsid w:val="0026669A"/>
    <w:rsid w:val="0026717E"/>
    <w:rsid w:val="00270189"/>
    <w:rsid w:val="002763B6"/>
    <w:rsid w:val="0028260F"/>
    <w:rsid w:val="00286BF5"/>
    <w:rsid w:val="00287E39"/>
    <w:rsid w:val="00290975"/>
    <w:rsid w:val="00292CD8"/>
    <w:rsid w:val="002956DB"/>
    <w:rsid w:val="002A0E51"/>
    <w:rsid w:val="002B0EDF"/>
    <w:rsid w:val="002B1966"/>
    <w:rsid w:val="002B57B9"/>
    <w:rsid w:val="002B6295"/>
    <w:rsid w:val="002B6558"/>
    <w:rsid w:val="002B734B"/>
    <w:rsid w:val="002C332D"/>
    <w:rsid w:val="002C5C33"/>
    <w:rsid w:val="002C5C69"/>
    <w:rsid w:val="002C7226"/>
    <w:rsid w:val="002C7D47"/>
    <w:rsid w:val="002D12D0"/>
    <w:rsid w:val="002D1831"/>
    <w:rsid w:val="002D45DE"/>
    <w:rsid w:val="002E449B"/>
    <w:rsid w:val="002F06D3"/>
    <w:rsid w:val="002F1A73"/>
    <w:rsid w:val="002F1A7E"/>
    <w:rsid w:val="002F4066"/>
    <w:rsid w:val="002F56F2"/>
    <w:rsid w:val="002F5D17"/>
    <w:rsid w:val="003007FB"/>
    <w:rsid w:val="00301606"/>
    <w:rsid w:val="0030166B"/>
    <w:rsid w:val="00305EFB"/>
    <w:rsid w:val="003072B6"/>
    <w:rsid w:val="00307AB7"/>
    <w:rsid w:val="00313928"/>
    <w:rsid w:val="00315EEF"/>
    <w:rsid w:val="003230DD"/>
    <w:rsid w:val="00323FB6"/>
    <w:rsid w:val="00326137"/>
    <w:rsid w:val="00326B23"/>
    <w:rsid w:val="00331172"/>
    <w:rsid w:val="00332B20"/>
    <w:rsid w:val="00335AB6"/>
    <w:rsid w:val="00342165"/>
    <w:rsid w:val="0034449A"/>
    <w:rsid w:val="00344927"/>
    <w:rsid w:val="00351828"/>
    <w:rsid w:val="00353876"/>
    <w:rsid w:val="00363E78"/>
    <w:rsid w:val="0037099F"/>
    <w:rsid w:val="00371E8B"/>
    <w:rsid w:val="003723F7"/>
    <w:rsid w:val="00372A81"/>
    <w:rsid w:val="00375C2A"/>
    <w:rsid w:val="00376844"/>
    <w:rsid w:val="003802DB"/>
    <w:rsid w:val="003832ED"/>
    <w:rsid w:val="00383EBF"/>
    <w:rsid w:val="003840D5"/>
    <w:rsid w:val="00384362"/>
    <w:rsid w:val="0038469E"/>
    <w:rsid w:val="003864D2"/>
    <w:rsid w:val="00387D71"/>
    <w:rsid w:val="003904EC"/>
    <w:rsid w:val="0039617A"/>
    <w:rsid w:val="003A3D1F"/>
    <w:rsid w:val="003A42B4"/>
    <w:rsid w:val="003B04AC"/>
    <w:rsid w:val="003B0B30"/>
    <w:rsid w:val="003B73FB"/>
    <w:rsid w:val="003B7856"/>
    <w:rsid w:val="003B7B91"/>
    <w:rsid w:val="003C30DF"/>
    <w:rsid w:val="003C468E"/>
    <w:rsid w:val="003C7030"/>
    <w:rsid w:val="003D54AB"/>
    <w:rsid w:val="003D5D5F"/>
    <w:rsid w:val="003D78E7"/>
    <w:rsid w:val="003D7F32"/>
    <w:rsid w:val="003E020C"/>
    <w:rsid w:val="003E0F2C"/>
    <w:rsid w:val="003F21A6"/>
    <w:rsid w:val="003F3689"/>
    <w:rsid w:val="003F3B74"/>
    <w:rsid w:val="003F4321"/>
    <w:rsid w:val="003F7195"/>
    <w:rsid w:val="00401014"/>
    <w:rsid w:val="004055CC"/>
    <w:rsid w:val="00406EA7"/>
    <w:rsid w:val="004115A3"/>
    <w:rsid w:val="004146E3"/>
    <w:rsid w:val="00417A9F"/>
    <w:rsid w:val="00421423"/>
    <w:rsid w:val="004230CE"/>
    <w:rsid w:val="004275AD"/>
    <w:rsid w:val="004307A0"/>
    <w:rsid w:val="00430C13"/>
    <w:rsid w:val="004321A0"/>
    <w:rsid w:val="00432AE1"/>
    <w:rsid w:val="00433CF9"/>
    <w:rsid w:val="00437CA0"/>
    <w:rsid w:val="00440087"/>
    <w:rsid w:val="0044135B"/>
    <w:rsid w:val="00446118"/>
    <w:rsid w:val="00446835"/>
    <w:rsid w:val="00446B74"/>
    <w:rsid w:val="00447163"/>
    <w:rsid w:val="0045265F"/>
    <w:rsid w:val="00454571"/>
    <w:rsid w:val="00464A74"/>
    <w:rsid w:val="004720A0"/>
    <w:rsid w:val="00472152"/>
    <w:rsid w:val="00475877"/>
    <w:rsid w:val="004802A5"/>
    <w:rsid w:val="004803B8"/>
    <w:rsid w:val="00480A56"/>
    <w:rsid w:val="004850CE"/>
    <w:rsid w:val="00486D7B"/>
    <w:rsid w:val="00487E1C"/>
    <w:rsid w:val="004920ED"/>
    <w:rsid w:val="004939F3"/>
    <w:rsid w:val="00494B23"/>
    <w:rsid w:val="004965EE"/>
    <w:rsid w:val="004A15DB"/>
    <w:rsid w:val="004A3114"/>
    <w:rsid w:val="004A32BC"/>
    <w:rsid w:val="004A47EC"/>
    <w:rsid w:val="004A5DCD"/>
    <w:rsid w:val="004A667B"/>
    <w:rsid w:val="004A7533"/>
    <w:rsid w:val="004B1E53"/>
    <w:rsid w:val="004B1FEE"/>
    <w:rsid w:val="004B55FE"/>
    <w:rsid w:val="004B5BAA"/>
    <w:rsid w:val="004B6299"/>
    <w:rsid w:val="004C071C"/>
    <w:rsid w:val="004C3DB3"/>
    <w:rsid w:val="004C4727"/>
    <w:rsid w:val="004C48EB"/>
    <w:rsid w:val="004C4B7D"/>
    <w:rsid w:val="004C569E"/>
    <w:rsid w:val="004D12A4"/>
    <w:rsid w:val="004D1DA0"/>
    <w:rsid w:val="004D6D96"/>
    <w:rsid w:val="004E0B94"/>
    <w:rsid w:val="004F5FB6"/>
    <w:rsid w:val="00500FE4"/>
    <w:rsid w:val="00503F40"/>
    <w:rsid w:val="00506389"/>
    <w:rsid w:val="00506EA9"/>
    <w:rsid w:val="005127F7"/>
    <w:rsid w:val="005140A6"/>
    <w:rsid w:val="00515A57"/>
    <w:rsid w:val="005170B2"/>
    <w:rsid w:val="00520823"/>
    <w:rsid w:val="005209A5"/>
    <w:rsid w:val="005215EE"/>
    <w:rsid w:val="005259A7"/>
    <w:rsid w:val="005273E8"/>
    <w:rsid w:val="00536423"/>
    <w:rsid w:val="00541043"/>
    <w:rsid w:val="00543232"/>
    <w:rsid w:val="005447E0"/>
    <w:rsid w:val="00546FFD"/>
    <w:rsid w:val="00567543"/>
    <w:rsid w:val="00572096"/>
    <w:rsid w:val="005748FA"/>
    <w:rsid w:val="00574EC3"/>
    <w:rsid w:val="005805DB"/>
    <w:rsid w:val="00581A07"/>
    <w:rsid w:val="00586A2A"/>
    <w:rsid w:val="00587A5C"/>
    <w:rsid w:val="005A1769"/>
    <w:rsid w:val="005A35FC"/>
    <w:rsid w:val="005A765C"/>
    <w:rsid w:val="005B213A"/>
    <w:rsid w:val="005B345E"/>
    <w:rsid w:val="005B6769"/>
    <w:rsid w:val="005C0431"/>
    <w:rsid w:val="005C1B85"/>
    <w:rsid w:val="005C2046"/>
    <w:rsid w:val="005C2CDE"/>
    <w:rsid w:val="005C7AF4"/>
    <w:rsid w:val="005D09A8"/>
    <w:rsid w:val="005D258E"/>
    <w:rsid w:val="005E0DF8"/>
    <w:rsid w:val="005E17F0"/>
    <w:rsid w:val="005E4F7D"/>
    <w:rsid w:val="005E53DD"/>
    <w:rsid w:val="005E5970"/>
    <w:rsid w:val="005E5DCE"/>
    <w:rsid w:val="005E7AF7"/>
    <w:rsid w:val="005F0E4A"/>
    <w:rsid w:val="005F3B6B"/>
    <w:rsid w:val="005F3E60"/>
    <w:rsid w:val="00602F91"/>
    <w:rsid w:val="0060524F"/>
    <w:rsid w:val="00605254"/>
    <w:rsid w:val="006076B2"/>
    <w:rsid w:val="00607C9A"/>
    <w:rsid w:val="00611747"/>
    <w:rsid w:val="00614EA4"/>
    <w:rsid w:val="00621160"/>
    <w:rsid w:val="00621411"/>
    <w:rsid w:val="0062269E"/>
    <w:rsid w:val="00623DE6"/>
    <w:rsid w:val="00625477"/>
    <w:rsid w:val="006265F9"/>
    <w:rsid w:val="00632392"/>
    <w:rsid w:val="00640BAA"/>
    <w:rsid w:val="00640C8F"/>
    <w:rsid w:val="00641373"/>
    <w:rsid w:val="00651F54"/>
    <w:rsid w:val="00652345"/>
    <w:rsid w:val="0065662E"/>
    <w:rsid w:val="006579E2"/>
    <w:rsid w:val="00663F27"/>
    <w:rsid w:val="00664261"/>
    <w:rsid w:val="00664AF0"/>
    <w:rsid w:val="006708AD"/>
    <w:rsid w:val="00674039"/>
    <w:rsid w:val="006743DB"/>
    <w:rsid w:val="00676B32"/>
    <w:rsid w:val="00677C16"/>
    <w:rsid w:val="00677E59"/>
    <w:rsid w:val="006819F2"/>
    <w:rsid w:val="00685C8C"/>
    <w:rsid w:val="00685E60"/>
    <w:rsid w:val="0068678B"/>
    <w:rsid w:val="0069032B"/>
    <w:rsid w:val="00693C8C"/>
    <w:rsid w:val="006A16C4"/>
    <w:rsid w:val="006A3079"/>
    <w:rsid w:val="006A50AB"/>
    <w:rsid w:val="006A6B56"/>
    <w:rsid w:val="006B2467"/>
    <w:rsid w:val="006B36F3"/>
    <w:rsid w:val="006B5742"/>
    <w:rsid w:val="006B76D9"/>
    <w:rsid w:val="006B7A83"/>
    <w:rsid w:val="006B7FC2"/>
    <w:rsid w:val="006C1BB7"/>
    <w:rsid w:val="006D00F9"/>
    <w:rsid w:val="006D28A1"/>
    <w:rsid w:val="006D5AE8"/>
    <w:rsid w:val="006E2FBD"/>
    <w:rsid w:val="006E30BF"/>
    <w:rsid w:val="006F0692"/>
    <w:rsid w:val="006F33D3"/>
    <w:rsid w:val="00700070"/>
    <w:rsid w:val="007101C7"/>
    <w:rsid w:val="00710DA7"/>
    <w:rsid w:val="007110E7"/>
    <w:rsid w:val="00714110"/>
    <w:rsid w:val="007155E0"/>
    <w:rsid w:val="007165B3"/>
    <w:rsid w:val="00716B13"/>
    <w:rsid w:val="00724027"/>
    <w:rsid w:val="00724072"/>
    <w:rsid w:val="00724DE0"/>
    <w:rsid w:val="00726277"/>
    <w:rsid w:val="00730F61"/>
    <w:rsid w:val="00731B5C"/>
    <w:rsid w:val="007345B8"/>
    <w:rsid w:val="00736D69"/>
    <w:rsid w:val="00737347"/>
    <w:rsid w:val="00741CCB"/>
    <w:rsid w:val="0074561F"/>
    <w:rsid w:val="00746777"/>
    <w:rsid w:val="00747290"/>
    <w:rsid w:val="007475DC"/>
    <w:rsid w:val="0075332B"/>
    <w:rsid w:val="00756948"/>
    <w:rsid w:val="0076019F"/>
    <w:rsid w:val="00766194"/>
    <w:rsid w:val="00767BA9"/>
    <w:rsid w:val="0077009D"/>
    <w:rsid w:val="00771A2C"/>
    <w:rsid w:val="00773BFF"/>
    <w:rsid w:val="00774727"/>
    <w:rsid w:val="00775CF0"/>
    <w:rsid w:val="00790D70"/>
    <w:rsid w:val="00791786"/>
    <w:rsid w:val="00792511"/>
    <w:rsid w:val="0079353D"/>
    <w:rsid w:val="0079528A"/>
    <w:rsid w:val="00795359"/>
    <w:rsid w:val="00796770"/>
    <w:rsid w:val="007A28A3"/>
    <w:rsid w:val="007A7989"/>
    <w:rsid w:val="007A7F18"/>
    <w:rsid w:val="007B074B"/>
    <w:rsid w:val="007B0E76"/>
    <w:rsid w:val="007B714E"/>
    <w:rsid w:val="007C001E"/>
    <w:rsid w:val="007D159A"/>
    <w:rsid w:val="007D57E8"/>
    <w:rsid w:val="007E0064"/>
    <w:rsid w:val="007E0FB0"/>
    <w:rsid w:val="007E35F6"/>
    <w:rsid w:val="007F0C2A"/>
    <w:rsid w:val="007F0DF4"/>
    <w:rsid w:val="007F0F9B"/>
    <w:rsid w:val="00804F9C"/>
    <w:rsid w:val="008121A7"/>
    <w:rsid w:val="00817462"/>
    <w:rsid w:val="00817F49"/>
    <w:rsid w:val="0082202E"/>
    <w:rsid w:val="008270E0"/>
    <w:rsid w:val="00827101"/>
    <w:rsid w:val="00827120"/>
    <w:rsid w:val="00831D67"/>
    <w:rsid w:val="00831E3C"/>
    <w:rsid w:val="00833072"/>
    <w:rsid w:val="00835864"/>
    <w:rsid w:val="0084226F"/>
    <w:rsid w:val="00842E5A"/>
    <w:rsid w:val="00847ED4"/>
    <w:rsid w:val="00852EF3"/>
    <w:rsid w:val="00854F4D"/>
    <w:rsid w:val="00857506"/>
    <w:rsid w:val="00862672"/>
    <w:rsid w:val="00862C83"/>
    <w:rsid w:val="008631D5"/>
    <w:rsid w:val="00863964"/>
    <w:rsid w:val="00863E1F"/>
    <w:rsid w:val="00864CAC"/>
    <w:rsid w:val="00864EEB"/>
    <w:rsid w:val="0087255E"/>
    <w:rsid w:val="008826FA"/>
    <w:rsid w:val="00883607"/>
    <w:rsid w:val="00883DA4"/>
    <w:rsid w:val="00885BB0"/>
    <w:rsid w:val="0088778A"/>
    <w:rsid w:val="00892F66"/>
    <w:rsid w:val="008956D6"/>
    <w:rsid w:val="008A1DF9"/>
    <w:rsid w:val="008A5AC4"/>
    <w:rsid w:val="008A67CE"/>
    <w:rsid w:val="008A7724"/>
    <w:rsid w:val="008A79E6"/>
    <w:rsid w:val="008B2421"/>
    <w:rsid w:val="008B36A5"/>
    <w:rsid w:val="008B42B4"/>
    <w:rsid w:val="008B4311"/>
    <w:rsid w:val="008B4F0D"/>
    <w:rsid w:val="008B72A1"/>
    <w:rsid w:val="008C3425"/>
    <w:rsid w:val="008D5BC5"/>
    <w:rsid w:val="008D6596"/>
    <w:rsid w:val="008D7276"/>
    <w:rsid w:val="008D7B2F"/>
    <w:rsid w:val="008E183E"/>
    <w:rsid w:val="008F1C1B"/>
    <w:rsid w:val="008F2631"/>
    <w:rsid w:val="008F5CFF"/>
    <w:rsid w:val="008F5D70"/>
    <w:rsid w:val="008F6ACC"/>
    <w:rsid w:val="00902677"/>
    <w:rsid w:val="00905C0C"/>
    <w:rsid w:val="009101BC"/>
    <w:rsid w:val="00910A27"/>
    <w:rsid w:val="009150AE"/>
    <w:rsid w:val="0091543F"/>
    <w:rsid w:val="00915EF1"/>
    <w:rsid w:val="009221B1"/>
    <w:rsid w:val="009226FD"/>
    <w:rsid w:val="00923BAD"/>
    <w:rsid w:val="00924192"/>
    <w:rsid w:val="009249B5"/>
    <w:rsid w:val="009331F9"/>
    <w:rsid w:val="00934089"/>
    <w:rsid w:val="00934692"/>
    <w:rsid w:val="0093550C"/>
    <w:rsid w:val="00936A98"/>
    <w:rsid w:val="0093727D"/>
    <w:rsid w:val="009413FD"/>
    <w:rsid w:val="009429F5"/>
    <w:rsid w:val="00943304"/>
    <w:rsid w:val="0094440D"/>
    <w:rsid w:val="009452FC"/>
    <w:rsid w:val="00945B85"/>
    <w:rsid w:val="0095037B"/>
    <w:rsid w:val="009506FD"/>
    <w:rsid w:val="00950EEB"/>
    <w:rsid w:val="009518F3"/>
    <w:rsid w:val="00954661"/>
    <w:rsid w:val="0096085C"/>
    <w:rsid w:val="00962EEC"/>
    <w:rsid w:val="00963706"/>
    <w:rsid w:val="00965879"/>
    <w:rsid w:val="009677C6"/>
    <w:rsid w:val="00970B0F"/>
    <w:rsid w:val="00972158"/>
    <w:rsid w:val="00974C73"/>
    <w:rsid w:val="00983281"/>
    <w:rsid w:val="0098421A"/>
    <w:rsid w:val="009848B1"/>
    <w:rsid w:val="00984F22"/>
    <w:rsid w:val="00985939"/>
    <w:rsid w:val="00991A77"/>
    <w:rsid w:val="00994F20"/>
    <w:rsid w:val="00995288"/>
    <w:rsid w:val="009961B4"/>
    <w:rsid w:val="0099629F"/>
    <w:rsid w:val="009A0192"/>
    <w:rsid w:val="009A03C6"/>
    <w:rsid w:val="009A1547"/>
    <w:rsid w:val="009A459C"/>
    <w:rsid w:val="009A7EE3"/>
    <w:rsid w:val="009B0A88"/>
    <w:rsid w:val="009B60F7"/>
    <w:rsid w:val="009B61BE"/>
    <w:rsid w:val="009B6B4B"/>
    <w:rsid w:val="009C35D2"/>
    <w:rsid w:val="009C53F8"/>
    <w:rsid w:val="009D088F"/>
    <w:rsid w:val="009D0D30"/>
    <w:rsid w:val="009D3BED"/>
    <w:rsid w:val="009D3DC4"/>
    <w:rsid w:val="009D4D0E"/>
    <w:rsid w:val="009D5A5E"/>
    <w:rsid w:val="009D7C80"/>
    <w:rsid w:val="009E1230"/>
    <w:rsid w:val="009E3587"/>
    <w:rsid w:val="009E3DF8"/>
    <w:rsid w:val="009E689D"/>
    <w:rsid w:val="009E7B02"/>
    <w:rsid w:val="009F1102"/>
    <w:rsid w:val="009F3079"/>
    <w:rsid w:val="009F3BC5"/>
    <w:rsid w:val="009F5042"/>
    <w:rsid w:val="009F63F5"/>
    <w:rsid w:val="009F6E25"/>
    <w:rsid w:val="009F73E0"/>
    <w:rsid w:val="009F79A7"/>
    <w:rsid w:val="00A07711"/>
    <w:rsid w:val="00A10718"/>
    <w:rsid w:val="00A13AAA"/>
    <w:rsid w:val="00A13CA6"/>
    <w:rsid w:val="00A17383"/>
    <w:rsid w:val="00A17410"/>
    <w:rsid w:val="00A212CC"/>
    <w:rsid w:val="00A2301B"/>
    <w:rsid w:val="00A31DCA"/>
    <w:rsid w:val="00A323CF"/>
    <w:rsid w:val="00A325B8"/>
    <w:rsid w:val="00A32799"/>
    <w:rsid w:val="00A35630"/>
    <w:rsid w:val="00A40539"/>
    <w:rsid w:val="00A456E5"/>
    <w:rsid w:val="00A54C72"/>
    <w:rsid w:val="00A56691"/>
    <w:rsid w:val="00A57E3D"/>
    <w:rsid w:val="00A646C7"/>
    <w:rsid w:val="00A67520"/>
    <w:rsid w:val="00A70BDF"/>
    <w:rsid w:val="00A741A7"/>
    <w:rsid w:val="00A749B2"/>
    <w:rsid w:val="00A75696"/>
    <w:rsid w:val="00A75E53"/>
    <w:rsid w:val="00A7612F"/>
    <w:rsid w:val="00A77A4C"/>
    <w:rsid w:val="00A80A08"/>
    <w:rsid w:val="00A81504"/>
    <w:rsid w:val="00A82866"/>
    <w:rsid w:val="00A8451C"/>
    <w:rsid w:val="00A85733"/>
    <w:rsid w:val="00A92535"/>
    <w:rsid w:val="00A964D3"/>
    <w:rsid w:val="00A96729"/>
    <w:rsid w:val="00A97FD3"/>
    <w:rsid w:val="00AA4889"/>
    <w:rsid w:val="00AA59CD"/>
    <w:rsid w:val="00AB2D25"/>
    <w:rsid w:val="00AB3123"/>
    <w:rsid w:val="00AB46FB"/>
    <w:rsid w:val="00AB4B5E"/>
    <w:rsid w:val="00AB7423"/>
    <w:rsid w:val="00AB7EA6"/>
    <w:rsid w:val="00AC1C68"/>
    <w:rsid w:val="00AC3635"/>
    <w:rsid w:val="00AC7121"/>
    <w:rsid w:val="00AD25AE"/>
    <w:rsid w:val="00AD26AB"/>
    <w:rsid w:val="00AD45F3"/>
    <w:rsid w:val="00AE1996"/>
    <w:rsid w:val="00AE60EE"/>
    <w:rsid w:val="00AE7429"/>
    <w:rsid w:val="00AF017E"/>
    <w:rsid w:val="00AF0C3F"/>
    <w:rsid w:val="00B04F06"/>
    <w:rsid w:val="00B10674"/>
    <w:rsid w:val="00B10871"/>
    <w:rsid w:val="00B135DC"/>
    <w:rsid w:val="00B14B6C"/>
    <w:rsid w:val="00B161B7"/>
    <w:rsid w:val="00B2487E"/>
    <w:rsid w:val="00B2703E"/>
    <w:rsid w:val="00B27DD6"/>
    <w:rsid w:val="00B33316"/>
    <w:rsid w:val="00B35D80"/>
    <w:rsid w:val="00B428B1"/>
    <w:rsid w:val="00B42EC7"/>
    <w:rsid w:val="00B44D22"/>
    <w:rsid w:val="00B45C56"/>
    <w:rsid w:val="00B51C88"/>
    <w:rsid w:val="00B538E0"/>
    <w:rsid w:val="00B539B1"/>
    <w:rsid w:val="00B609A4"/>
    <w:rsid w:val="00B625A2"/>
    <w:rsid w:val="00B6371D"/>
    <w:rsid w:val="00B670AB"/>
    <w:rsid w:val="00B71A29"/>
    <w:rsid w:val="00B71E03"/>
    <w:rsid w:val="00B72789"/>
    <w:rsid w:val="00B7375F"/>
    <w:rsid w:val="00B7617A"/>
    <w:rsid w:val="00B7688D"/>
    <w:rsid w:val="00B80421"/>
    <w:rsid w:val="00B83057"/>
    <w:rsid w:val="00B833AC"/>
    <w:rsid w:val="00B87B01"/>
    <w:rsid w:val="00B92BED"/>
    <w:rsid w:val="00B93E7B"/>
    <w:rsid w:val="00BA0AEC"/>
    <w:rsid w:val="00BA15DD"/>
    <w:rsid w:val="00BA26D0"/>
    <w:rsid w:val="00BB4FFB"/>
    <w:rsid w:val="00BB6248"/>
    <w:rsid w:val="00BB77FA"/>
    <w:rsid w:val="00BC0D55"/>
    <w:rsid w:val="00BC3750"/>
    <w:rsid w:val="00BC7234"/>
    <w:rsid w:val="00BD00F3"/>
    <w:rsid w:val="00BF0438"/>
    <w:rsid w:val="00C00182"/>
    <w:rsid w:val="00C029A0"/>
    <w:rsid w:val="00C056CD"/>
    <w:rsid w:val="00C1203B"/>
    <w:rsid w:val="00C138B1"/>
    <w:rsid w:val="00C17D7E"/>
    <w:rsid w:val="00C22C17"/>
    <w:rsid w:val="00C269DD"/>
    <w:rsid w:val="00C35B4B"/>
    <w:rsid w:val="00C36FD4"/>
    <w:rsid w:val="00C37211"/>
    <w:rsid w:val="00C40C79"/>
    <w:rsid w:val="00C43DEF"/>
    <w:rsid w:val="00C4442B"/>
    <w:rsid w:val="00C45005"/>
    <w:rsid w:val="00C459BF"/>
    <w:rsid w:val="00C45F20"/>
    <w:rsid w:val="00C53116"/>
    <w:rsid w:val="00C54454"/>
    <w:rsid w:val="00C54561"/>
    <w:rsid w:val="00C54BE0"/>
    <w:rsid w:val="00C5724A"/>
    <w:rsid w:val="00C5744A"/>
    <w:rsid w:val="00C6078F"/>
    <w:rsid w:val="00C624D7"/>
    <w:rsid w:val="00C6337A"/>
    <w:rsid w:val="00C66D3B"/>
    <w:rsid w:val="00C71AB0"/>
    <w:rsid w:val="00C75078"/>
    <w:rsid w:val="00C7567D"/>
    <w:rsid w:val="00C76F6F"/>
    <w:rsid w:val="00C771DC"/>
    <w:rsid w:val="00C815D5"/>
    <w:rsid w:val="00C81826"/>
    <w:rsid w:val="00C96A0B"/>
    <w:rsid w:val="00CA1A86"/>
    <w:rsid w:val="00CA2573"/>
    <w:rsid w:val="00CA3780"/>
    <w:rsid w:val="00CB0A5F"/>
    <w:rsid w:val="00CB2984"/>
    <w:rsid w:val="00CB3F0C"/>
    <w:rsid w:val="00CB4FC7"/>
    <w:rsid w:val="00CB67FE"/>
    <w:rsid w:val="00CC0A3B"/>
    <w:rsid w:val="00CC236D"/>
    <w:rsid w:val="00CD0BE4"/>
    <w:rsid w:val="00CD0C03"/>
    <w:rsid w:val="00CD6117"/>
    <w:rsid w:val="00CE0295"/>
    <w:rsid w:val="00CE17BB"/>
    <w:rsid w:val="00CE25F3"/>
    <w:rsid w:val="00CE2725"/>
    <w:rsid w:val="00CE4093"/>
    <w:rsid w:val="00CE4DCA"/>
    <w:rsid w:val="00CE5689"/>
    <w:rsid w:val="00CE6DEA"/>
    <w:rsid w:val="00CE70B7"/>
    <w:rsid w:val="00CF0B23"/>
    <w:rsid w:val="00CF4608"/>
    <w:rsid w:val="00CF484B"/>
    <w:rsid w:val="00CF5C28"/>
    <w:rsid w:val="00D00579"/>
    <w:rsid w:val="00D00857"/>
    <w:rsid w:val="00D071D9"/>
    <w:rsid w:val="00D0793B"/>
    <w:rsid w:val="00D129B7"/>
    <w:rsid w:val="00D13871"/>
    <w:rsid w:val="00D1397E"/>
    <w:rsid w:val="00D15B7D"/>
    <w:rsid w:val="00D20710"/>
    <w:rsid w:val="00D2241B"/>
    <w:rsid w:val="00D24CBD"/>
    <w:rsid w:val="00D26E86"/>
    <w:rsid w:val="00D3105B"/>
    <w:rsid w:val="00D31487"/>
    <w:rsid w:val="00D31BE4"/>
    <w:rsid w:val="00D37FD8"/>
    <w:rsid w:val="00D40DA7"/>
    <w:rsid w:val="00D4175E"/>
    <w:rsid w:val="00D41CAF"/>
    <w:rsid w:val="00D47794"/>
    <w:rsid w:val="00D5010A"/>
    <w:rsid w:val="00D507A7"/>
    <w:rsid w:val="00D523ED"/>
    <w:rsid w:val="00D53081"/>
    <w:rsid w:val="00D57DD2"/>
    <w:rsid w:val="00D57E65"/>
    <w:rsid w:val="00D63F5B"/>
    <w:rsid w:val="00D64390"/>
    <w:rsid w:val="00D649D6"/>
    <w:rsid w:val="00D67162"/>
    <w:rsid w:val="00D71F47"/>
    <w:rsid w:val="00D74661"/>
    <w:rsid w:val="00D751B9"/>
    <w:rsid w:val="00D75931"/>
    <w:rsid w:val="00D8053C"/>
    <w:rsid w:val="00D83F9D"/>
    <w:rsid w:val="00D9082D"/>
    <w:rsid w:val="00D91A37"/>
    <w:rsid w:val="00D9296B"/>
    <w:rsid w:val="00D941DA"/>
    <w:rsid w:val="00D96166"/>
    <w:rsid w:val="00D970F8"/>
    <w:rsid w:val="00D97BD5"/>
    <w:rsid w:val="00DA1852"/>
    <w:rsid w:val="00DA2188"/>
    <w:rsid w:val="00DA4F41"/>
    <w:rsid w:val="00DB2796"/>
    <w:rsid w:val="00DB4ADC"/>
    <w:rsid w:val="00DC1662"/>
    <w:rsid w:val="00DC1AE7"/>
    <w:rsid w:val="00DC24F4"/>
    <w:rsid w:val="00DC2D8E"/>
    <w:rsid w:val="00DC5C9F"/>
    <w:rsid w:val="00DC681E"/>
    <w:rsid w:val="00DD384F"/>
    <w:rsid w:val="00DD3974"/>
    <w:rsid w:val="00DD45C5"/>
    <w:rsid w:val="00DE3A81"/>
    <w:rsid w:val="00DE4B21"/>
    <w:rsid w:val="00DE5162"/>
    <w:rsid w:val="00DE54FA"/>
    <w:rsid w:val="00DE693A"/>
    <w:rsid w:val="00DE795B"/>
    <w:rsid w:val="00DF1CD0"/>
    <w:rsid w:val="00DF3C64"/>
    <w:rsid w:val="00DF4860"/>
    <w:rsid w:val="00DF4941"/>
    <w:rsid w:val="00E03BEC"/>
    <w:rsid w:val="00E04D14"/>
    <w:rsid w:val="00E052F9"/>
    <w:rsid w:val="00E06513"/>
    <w:rsid w:val="00E163A1"/>
    <w:rsid w:val="00E2147D"/>
    <w:rsid w:val="00E21D60"/>
    <w:rsid w:val="00E234AA"/>
    <w:rsid w:val="00E23829"/>
    <w:rsid w:val="00E23960"/>
    <w:rsid w:val="00E3048F"/>
    <w:rsid w:val="00E341EC"/>
    <w:rsid w:val="00E35A72"/>
    <w:rsid w:val="00E37651"/>
    <w:rsid w:val="00E42D47"/>
    <w:rsid w:val="00E51B80"/>
    <w:rsid w:val="00E52171"/>
    <w:rsid w:val="00E53E4D"/>
    <w:rsid w:val="00E54BBC"/>
    <w:rsid w:val="00E55841"/>
    <w:rsid w:val="00E55B13"/>
    <w:rsid w:val="00E55C3E"/>
    <w:rsid w:val="00E6366C"/>
    <w:rsid w:val="00E63E25"/>
    <w:rsid w:val="00E71932"/>
    <w:rsid w:val="00E74AE1"/>
    <w:rsid w:val="00E800D3"/>
    <w:rsid w:val="00E82F7D"/>
    <w:rsid w:val="00E86466"/>
    <w:rsid w:val="00E87877"/>
    <w:rsid w:val="00E933D1"/>
    <w:rsid w:val="00E941B3"/>
    <w:rsid w:val="00E97ABD"/>
    <w:rsid w:val="00E97D75"/>
    <w:rsid w:val="00E97FF6"/>
    <w:rsid w:val="00EA04D8"/>
    <w:rsid w:val="00EA24C1"/>
    <w:rsid w:val="00EA6E1A"/>
    <w:rsid w:val="00EA780C"/>
    <w:rsid w:val="00EA7E84"/>
    <w:rsid w:val="00EB20ED"/>
    <w:rsid w:val="00EB3D31"/>
    <w:rsid w:val="00EB6D21"/>
    <w:rsid w:val="00EC13C6"/>
    <w:rsid w:val="00EC22D9"/>
    <w:rsid w:val="00EC2634"/>
    <w:rsid w:val="00EC3B6D"/>
    <w:rsid w:val="00ED04C9"/>
    <w:rsid w:val="00ED4F70"/>
    <w:rsid w:val="00ED5893"/>
    <w:rsid w:val="00ED7968"/>
    <w:rsid w:val="00ED7AA1"/>
    <w:rsid w:val="00EE0808"/>
    <w:rsid w:val="00EE0AE3"/>
    <w:rsid w:val="00EE1187"/>
    <w:rsid w:val="00EE3872"/>
    <w:rsid w:val="00EE3FDE"/>
    <w:rsid w:val="00EE6449"/>
    <w:rsid w:val="00EE7CED"/>
    <w:rsid w:val="00EF2B7C"/>
    <w:rsid w:val="00EF4214"/>
    <w:rsid w:val="00EF62D1"/>
    <w:rsid w:val="00F022E2"/>
    <w:rsid w:val="00F028F1"/>
    <w:rsid w:val="00F02D56"/>
    <w:rsid w:val="00F113EC"/>
    <w:rsid w:val="00F12422"/>
    <w:rsid w:val="00F25CD6"/>
    <w:rsid w:val="00F30472"/>
    <w:rsid w:val="00F35878"/>
    <w:rsid w:val="00F37C14"/>
    <w:rsid w:val="00F40633"/>
    <w:rsid w:val="00F41586"/>
    <w:rsid w:val="00F42E23"/>
    <w:rsid w:val="00F44B9A"/>
    <w:rsid w:val="00F45ED2"/>
    <w:rsid w:val="00F47CD3"/>
    <w:rsid w:val="00F50058"/>
    <w:rsid w:val="00F56022"/>
    <w:rsid w:val="00F578EA"/>
    <w:rsid w:val="00F63086"/>
    <w:rsid w:val="00F654B1"/>
    <w:rsid w:val="00F661CA"/>
    <w:rsid w:val="00F666A3"/>
    <w:rsid w:val="00F707E8"/>
    <w:rsid w:val="00F732F6"/>
    <w:rsid w:val="00F73B14"/>
    <w:rsid w:val="00F832F3"/>
    <w:rsid w:val="00F83CC5"/>
    <w:rsid w:val="00F849FD"/>
    <w:rsid w:val="00F90443"/>
    <w:rsid w:val="00FA3A2C"/>
    <w:rsid w:val="00FA5C0F"/>
    <w:rsid w:val="00FA7038"/>
    <w:rsid w:val="00FB020B"/>
    <w:rsid w:val="00FB0C6B"/>
    <w:rsid w:val="00FB2A6F"/>
    <w:rsid w:val="00FB2C59"/>
    <w:rsid w:val="00FB3C73"/>
    <w:rsid w:val="00FC294C"/>
    <w:rsid w:val="00FC5926"/>
    <w:rsid w:val="00FC7E5C"/>
    <w:rsid w:val="00FD0886"/>
    <w:rsid w:val="00FD225D"/>
    <w:rsid w:val="00FD54A0"/>
    <w:rsid w:val="00FD6295"/>
    <w:rsid w:val="00FE09E8"/>
    <w:rsid w:val="00FE11FB"/>
    <w:rsid w:val="00FE4C16"/>
    <w:rsid w:val="00FE5770"/>
    <w:rsid w:val="00FF1E52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82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889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84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1663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header" Target="header5.xml"/><Relationship Id="rId38" Type="http://schemas.openxmlformats.org/officeDocument/2006/relationships/image" Target="media/image21.png"/><Relationship Id="rId46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eader" Target="header4.xm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package" Target="embeddings/Microsoft_PowerPoint_____1.pptx"/><Relationship Id="rId19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eader" Target="header7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F53D-FAF5-4D29-9EBB-0D8F0517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14</Pages>
  <Words>794</Words>
  <Characters>4532</Characters>
  <Application>Microsoft Office Word</Application>
  <DocSecurity>0</DocSecurity>
  <Lines>37</Lines>
  <Paragraphs>10</Paragraphs>
  <ScaleCrop>false</ScaleCrop>
  <Company>瓦力工作室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马春杰</cp:lastModifiedBy>
  <cp:revision>71</cp:revision>
  <dcterms:created xsi:type="dcterms:W3CDTF">2017-03-06T14:17:00Z</dcterms:created>
  <dcterms:modified xsi:type="dcterms:W3CDTF">2017-04-05T02:45:00Z</dcterms:modified>
</cp:coreProperties>
</file>